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027" w:rsidRDefault="00BD1027" w:rsidP="00BD10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IJEDLOG IZVEDBENOG PLANA ZA HRVATSKI JEZIK</w:t>
      </w:r>
    </w:p>
    <w:p w:rsidR="00BD1027" w:rsidRDefault="00BD1027" w:rsidP="00BD10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U PRVOM RAZREDU OSNOVNE ŠKOLE</w:t>
      </w:r>
    </w:p>
    <w:p w:rsidR="00BD1027" w:rsidRDefault="00BD1027" w:rsidP="00BD102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INA I TINO 1</w:t>
      </w:r>
    </w:p>
    <w:p w:rsidR="00F0747C" w:rsidRPr="00F0747C" w:rsidRDefault="00F0747C" w:rsidP="00F074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0747C" w:rsidRPr="00F0747C" w:rsidRDefault="00F0747C" w:rsidP="00F0747C">
      <w:pPr>
        <w:tabs>
          <w:tab w:val="left" w:pos="7655"/>
        </w:tabs>
        <w:rPr>
          <w:rFonts w:asciiTheme="minorHAnsi" w:hAnsiTheme="minorHAnsi" w:cstheme="minorHAnsi"/>
          <w:b/>
          <w:sz w:val="28"/>
          <w:szCs w:val="28"/>
        </w:rPr>
      </w:pPr>
      <w:r w:rsidRPr="00F0747C">
        <w:rPr>
          <w:rFonts w:asciiTheme="minorHAnsi" w:hAnsiTheme="minorHAnsi" w:cstheme="minorHAnsi"/>
          <w:b/>
          <w:sz w:val="28"/>
          <w:szCs w:val="28"/>
        </w:rPr>
        <w:tab/>
        <w:t xml:space="preserve">       </w:t>
      </w:r>
      <w:r w:rsidR="00D1421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Pr="00F0747C">
        <w:rPr>
          <w:rFonts w:asciiTheme="minorHAnsi" w:hAnsiTheme="minorHAnsi" w:cstheme="minorHAnsi"/>
          <w:b/>
          <w:sz w:val="28"/>
          <w:szCs w:val="28"/>
        </w:rPr>
        <w:t xml:space="preserve"> Učiteljica/učitelj: __________________________</w:t>
      </w:r>
    </w:p>
    <w:p w:rsidR="00F0747C" w:rsidRPr="00F0747C" w:rsidRDefault="00F0747C" w:rsidP="00F0747C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985"/>
        <w:gridCol w:w="992"/>
        <w:gridCol w:w="2409"/>
        <w:gridCol w:w="4250"/>
        <w:gridCol w:w="4256"/>
      </w:tblGrid>
      <w:tr w:rsidR="00D14217" w:rsidRPr="00F0747C" w:rsidTr="00D14217">
        <w:trPr>
          <w:trHeight w:val="78"/>
        </w:trPr>
        <w:tc>
          <w:tcPr>
            <w:tcW w:w="1129" w:type="dxa"/>
            <w:shd w:val="clear" w:color="auto" w:fill="C6D9F1"/>
          </w:tcPr>
          <w:p w:rsidR="00D14217" w:rsidRDefault="00D14217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4217" w:rsidRDefault="00D14217" w:rsidP="00D142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jesec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tivacijska t</w:t>
            </w: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ema</w:t>
            </w:r>
          </w:p>
        </w:tc>
        <w:tc>
          <w:tcPr>
            <w:tcW w:w="990" w:type="dxa"/>
            <w:shd w:val="clear" w:color="auto" w:fill="C6D9F1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R. br. sata</w:t>
            </w:r>
          </w:p>
        </w:tc>
        <w:tc>
          <w:tcPr>
            <w:tcW w:w="2409" w:type="dxa"/>
            <w:shd w:val="clear" w:color="auto" w:fill="C6D9F1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20"/>
                <w:szCs w:val="20"/>
              </w:rPr>
              <w:t>Nastavna jedinica</w:t>
            </w:r>
          </w:p>
        </w:tc>
        <w:tc>
          <w:tcPr>
            <w:tcW w:w="4251" w:type="dxa"/>
            <w:shd w:val="clear" w:color="auto" w:fill="C6D9F1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19"/>
                <w:szCs w:val="19"/>
              </w:rPr>
              <w:t>Ishodi</w:t>
            </w:r>
          </w:p>
        </w:tc>
        <w:tc>
          <w:tcPr>
            <w:tcW w:w="4257" w:type="dxa"/>
            <w:shd w:val="clear" w:color="auto" w:fill="C6D9F1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747C">
              <w:rPr>
                <w:rFonts w:asciiTheme="minorHAnsi" w:hAnsiTheme="minorHAnsi" w:cstheme="minorHAnsi"/>
                <w:b/>
                <w:sz w:val="19"/>
                <w:szCs w:val="19"/>
              </w:rPr>
              <w:t>Povezivanje s ishodima ostalih predmeta i međupredmetnih tema</w:t>
            </w:r>
          </w:p>
        </w:tc>
      </w:tr>
      <w:tr w:rsidR="00D14217" w:rsidRPr="00F0747C" w:rsidTr="00D14217">
        <w:trPr>
          <w:cantSplit/>
          <w:trHeight w:val="95"/>
        </w:trPr>
        <w:tc>
          <w:tcPr>
            <w:tcW w:w="1129" w:type="dxa"/>
            <w:vMerge w:val="restart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1544D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vodni sat</w:t>
            </w:r>
          </w:p>
          <w:p w:rsidR="00D14217" w:rsidRPr="00F0747C" w:rsidRDefault="00D14217" w:rsidP="002E7893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0" w:name="_Hlk13058475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ko sam ja - HJIK,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0747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0747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0747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 1. 1 Učenik izražava svoja zapažanja, misli i osjećaje nakon slušanja/čitanja književnoga teksta i povezuje ih s vlastitim iskustvo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0747C" w:rsidRDefault="00D14217" w:rsidP="00F0747C">
            <w:pPr>
              <w:pStyle w:val="TableParagraph"/>
              <w:spacing w:line="273" w:lineRule="auto"/>
              <w:ind w:left="0" w:right="145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Matematika</w:t>
            </w:r>
            <w:r w:rsidRPr="00F0747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D. 1. 2 </w:t>
            </w:r>
          </w:p>
          <w:p w:rsidR="00D14217" w:rsidRPr="00F0747C" w:rsidRDefault="00D14217" w:rsidP="00F0747C">
            <w:pPr>
              <w:pStyle w:val="TableParagraph"/>
              <w:tabs>
                <w:tab w:val="left" w:pos="366"/>
              </w:tabs>
              <w:spacing w:before="0" w:line="222" w:lineRule="exact"/>
              <w:ind w:left="0"/>
              <w:rPr>
                <w:rFonts w:asciiTheme="minorHAnsi" w:hAnsiTheme="minorHAnsi" w:cstheme="minorHAnsi"/>
                <w:w w:val="105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F0747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B. 1. 3</w:t>
            </w:r>
            <w:r w:rsidRPr="00F0747C">
              <w:rPr>
                <w:rFonts w:asciiTheme="minorHAnsi" w:hAnsiTheme="minorHAnsi" w:cstheme="minorHAnsi"/>
                <w:b w:val="0"/>
                <w:w w:val="105"/>
                <w:sz w:val="16"/>
                <w:szCs w:val="16"/>
              </w:rPr>
              <w:t xml:space="preserve">; C. 1. 1 </w:t>
            </w:r>
          </w:p>
          <w:p w:rsidR="00D14217" w:rsidRPr="00F0747C" w:rsidRDefault="00D14217" w:rsidP="00F0747C">
            <w:pPr>
              <w:pStyle w:val="TableParagraph"/>
              <w:tabs>
                <w:tab w:val="left" w:pos="366"/>
              </w:tabs>
              <w:spacing w:before="0" w:line="222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w w:val="105"/>
                <w:sz w:val="16"/>
                <w:szCs w:val="16"/>
              </w:rPr>
              <w:t>GOO</w:t>
            </w:r>
            <w:r w:rsidRPr="00F0747C">
              <w:rPr>
                <w:rFonts w:asciiTheme="minorHAnsi" w:hAnsiTheme="minorHAnsi" w:cstheme="minorHAnsi"/>
                <w:b w:val="0"/>
                <w:w w:val="105"/>
                <w:sz w:val="16"/>
                <w:szCs w:val="16"/>
              </w:rPr>
              <w:t xml:space="preserve"> – A. 1. 1 </w:t>
            </w:r>
          </w:p>
          <w:p w:rsidR="00D14217" w:rsidRDefault="00D14217" w:rsidP="008F747C">
            <w:pPr>
              <w:pStyle w:val="TableParagraph"/>
              <w:tabs>
                <w:tab w:val="left" w:pos="366"/>
              </w:tabs>
              <w:spacing w:before="0" w:line="222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w w:val="105"/>
                <w:sz w:val="16"/>
                <w:szCs w:val="16"/>
              </w:rPr>
              <w:t>OSR</w:t>
            </w:r>
            <w:r w:rsidRPr="00F0747C">
              <w:rPr>
                <w:rFonts w:asciiTheme="minorHAnsi" w:hAnsiTheme="minorHAnsi" w:cstheme="minorHAnsi"/>
                <w:b w:val="0"/>
                <w:w w:val="105"/>
                <w:sz w:val="16"/>
                <w:szCs w:val="16"/>
              </w:rPr>
              <w:t xml:space="preserve"> – A. 1. 1</w:t>
            </w:r>
            <w:r>
              <w:rPr>
                <w:rFonts w:asciiTheme="minorHAnsi" w:hAnsiTheme="minorHAnsi" w:cstheme="minorHAnsi"/>
                <w:b w:val="0"/>
                <w:w w:val="105"/>
                <w:sz w:val="16"/>
                <w:szCs w:val="16"/>
              </w:rPr>
              <w:t xml:space="preserve">; </w:t>
            </w:r>
            <w:r w:rsidRPr="00F0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3; B. 1. 2 </w:t>
            </w:r>
          </w:p>
          <w:p w:rsidR="00D14217" w:rsidRPr="00F0747C" w:rsidRDefault="00D14217" w:rsidP="00FF1CBE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  <w:p w:rsidR="00D14217" w:rsidRPr="00F0747C" w:rsidRDefault="00D14217" w:rsidP="008F747C">
            <w:pPr>
              <w:pStyle w:val="TableParagraph"/>
              <w:tabs>
                <w:tab w:val="left" w:pos="366"/>
              </w:tabs>
              <w:spacing w:before="0" w:line="222" w:lineRule="exact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školi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0747C" w:rsidRDefault="00D14217" w:rsidP="001544D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F0747C" w:rsidRDefault="00D14217" w:rsidP="001544DA">
            <w:pPr>
              <w:pStyle w:val="TableParagraph"/>
              <w:spacing w:before="0" w:line="276" w:lineRule="auto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Default="00D14217" w:rsidP="00F0747C">
            <w:pPr>
              <w:pStyle w:val="TableParagraph"/>
              <w:spacing w:before="0" w:line="276" w:lineRule="auto"/>
              <w:ind w:left="0" w:right="106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0747C">
              <w:rPr>
                <w:rFonts w:ascii="Calibri" w:hAnsi="Calibri" w:cs="Calibri"/>
                <w:sz w:val="16"/>
                <w:szCs w:val="16"/>
              </w:rPr>
              <w:t>Matematika</w:t>
            </w:r>
            <w:r w:rsidRPr="00F0747C">
              <w:rPr>
                <w:rFonts w:ascii="Calibri" w:hAnsi="Calibri" w:cs="Calibri"/>
                <w:b w:val="0"/>
                <w:sz w:val="16"/>
                <w:szCs w:val="16"/>
              </w:rPr>
              <w:t xml:space="preserve"> – E. 1. 1 </w:t>
            </w:r>
          </w:p>
          <w:p w:rsidR="00D14217" w:rsidRPr="00F0747C" w:rsidRDefault="00D14217" w:rsidP="00F0747C">
            <w:pPr>
              <w:pStyle w:val="TableParagraph"/>
              <w:spacing w:before="0" w:line="276" w:lineRule="auto"/>
              <w:ind w:left="0" w:right="106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F0747C">
              <w:rPr>
                <w:rFonts w:ascii="Calibri" w:hAnsi="Calibri" w:cs="Calibri"/>
                <w:sz w:val="16"/>
                <w:szCs w:val="16"/>
              </w:rPr>
              <w:t>Priroda i društvo</w:t>
            </w:r>
            <w:r w:rsidRPr="00F0747C">
              <w:rPr>
                <w:rFonts w:ascii="Calibri" w:hAnsi="Calibri" w:cs="Calibri"/>
                <w:b w:val="0"/>
                <w:sz w:val="16"/>
                <w:szCs w:val="16"/>
              </w:rPr>
              <w:t xml:space="preserve"> – C. 1. 1.</w:t>
            </w:r>
          </w:p>
          <w:p w:rsidR="00D14217" w:rsidRPr="00F0747C" w:rsidRDefault="00D14217" w:rsidP="00F0747C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C. 1. 1 </w:t>
            </w:r>
          </w:p>
          <w:p w:rsidR="00D14217" w:rsidRPr="00F0747C" w:rsidRDefault="00D14217" w:rsidP="00F0747C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  <w:p w:rsidR="00D14217" w:rsidRPr="00F0747C" w:rsidRDefault="00D14217" w:rsidP="002E7893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1.2.; B.1.1. C.1.3.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ujem, čujem - HJIK,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F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8F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8F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>B 1. 1 Učenik izražava svoja zapažanja, misli i osjećaje nakon slušanja/čitanja književnoga teksta i povezuje ih s vlastitim iskustvo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– A. 1. 1; A. 1. 2 </w:t>
            </w:r>
          </w:p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– A. 1. 3 ; B. 1. 2 </w:t>
            </w:r>
          </w:p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8F747C" w:rsidRDefault="00D14217" w:rsidP="008F747C">
            <w:pPr>
              <w:pStyle w:val="TableParagraph"/>
              <w:tabs>
                <w:tab w:val="left" w:pos="367"/>
              </w:tabs>
              <w:spacing w:before="5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.1.1.</w:t>
            </w:r>
          </w:p>
          <w:p w:rsidR="00D14217" w:rsidRPr="008F747C" w:rsidRDefault="00D14217" w:rsidP="002E7893">
            <w:pPr>
              <w:pStyle w:val="Pa2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brkani dan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F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8F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– A. 1. 3 ; B. 1. 2</w:t>
            </w:r>
          </w:p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8F747C" w:rsidRDefault="00D14217" w:rsidP="008F747C">
            <w:pPr>
              <w:pStyle w:val="TableParagraph"/>
              <w:tabs>
                <w:tab w:val="left" w:pos="367"/>
              </w:tabs>
              <w:spacing w:before="20"/>
              <w:ind w:left="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–</w:t>
            </w: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.</w:t>
            </w:r>
          </w:p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. 1. 1.</w:t>
            </w:r>
          </w:p>
          <w:p w:rsidR="00D14217" w:rsidRPr="008F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jepe riječi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F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– B. 1. 2.</w:t>
            </w:r>
          </w:p>
          <w:p w:rsidR="00D14217" w:rsidRPr="008F747C" w:rsidRDefault="00D14217" w:rsidP="008F74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8F747C" w:rsidRDefault="00D14217" w:rsidP="008F747C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>Zdravlje</w:t>
            </w: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 1. 2 C</w:t>
            </w:r>
          </w:p>
          <w:p w:rsidR="00D14217" w:rsidRPr="008F747C" w:rsidRDefault="00D14217" w:rsidP="008F747C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2.</w:t>
            </w:r>
          </w:p>
          <w:p w:rsidR="00D14217" w:rsidRPr="008F747C" w:rsidRDefault="00D14217" w:rsidP="008F747C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; A. 1. 3 </w:t>
            </w:r>
          </w:p>
          <w:p w:rsidR="00D14217" w:rsidRPr="00247DE6" w:rsidRDefault="00D14217" w:rsidP="00247DE6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F747C">
              <w:rPr>
                <w:rFonts w:asciiTheme="minorHAnsi" w:hAnsiTheme="minorHAnsi" w:cstheme="minorHAnsi"/>
                <w:sz w:val="16"/>
                <w:szCs w:val="16"/>
              </w:rPr>
              <w:t>GOO</w:t>
            </w:r>
            <w:r w:rsidRPr="008F747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 1. 2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gonetka iz park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247DE6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247DE6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247DE6" w:rsidRDefault="00D14217" w:rsidP="00247DE6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 1. 3 </w:t>
            </w:r>
          </w:p>
          <w:p w:rsidR="00D14217" w:rsidRPr="00247DE6" w:rsidRDefault="00D14217" w:rsidP="00247DE6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>Matematik</w:t>
            </w: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 – C. 1. 2 </w:t>
            </w:r>
          </w:p>
          <w:p w:rsidR="00D14217" w:rsidRPr="00247DE6" w:rsidRDefault="00D14217" w:rsidP="00247DE6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1. A. 2 </w:t>
            </w:r>
          </w:p>
          <w:p w:rsidR="00D14217" w:rsidRPr="00247DE6" w:rsidRDefault="00D14217" w:rsidP="00247DE6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vršnjacima; A. 1. 3 </w:t>
            </w:r>
          </w:p>
          <w:p w:rsidR="00D14217" w:rsidRPr="00247DE6" w:rsidRDefault="00D14217" w:rsidP="00247DE6">
            <w:pPr>
              <w:pStyle w:val="TableParagraph"/>
              <w:spacing w:before="5" w:line="254" w:lineRule="auto"/>
              <w:ind w:left="3" w:right="119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>GOO</w:t>
            </w: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B. 1. 2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gr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247DE6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247DE6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– A. 1 .3; B. 1. 2 </w:t>
            </w:r>
          </w:p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247DE6" w:rsidRDefault="00D14217" w:rsidP="002E7893">
            <w:pPr>
              <w:rPr>
                <w:rFonts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- B. 1. 2; C. 1. 2; C. 1. 3</w:t>
            </w:r>
            <w:r w:rsidRPr="00247DE6">
              <w:rPr>
                <w:sz w:val="16"/>
                <w:szCs w:val="16"/>
              </w:rPr>
              <w:t xml:space="preserve">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9.</w:t>
            </w:r>
          </w:p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dvježbe početnog čitanja i pisanj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247DE6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247DE6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>A.1. 2 Učenik sluša jednostavne tekstove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 </w:t>
            </w:r>
          </w:p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Glazbena kultura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– B. 1 .2 </w:t>
            </w:r>
          </w:p>
          <w:p w:rsidR="00D14217" w:rsidRPr="00247DE6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- B. 1. 2; C. 1. 2; C. 1. 3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Životinje u školi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247DE6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– A. 1. 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B. 1. 2 </w:t>
            </w:r>
          </w:p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247DE6" w:rsidRDefault="00D14217" w:rsidP="00247D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 xml:space="preserve"> - 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>C. 1. 2; C. 1. 3</w:t>
            </w:r>
          </w:p>
          <w:p w:rsidR="00D14217" w:rsidRPr="00247DE6" w:rsidRDefault="00D14217" w:rsidP="00247DE6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47DE6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247DE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1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ušam i crtam – Zumzi – HJIK, KIS</w:t>
            </w:r>
          </w:p>
        </w:tc>
        <w:tc>
          <w:tcPr>
            <w:tcW w:w="4251" w:type="dxa"/>
          </w:tcPr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</w:tcPr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A. 1. 1; A. 1. 3; B. 1. 2; C. 1. 2.</w:t>
            </w:r>
          </w:p>
          <w:p w:rsidR="00D14217" w:rsidRPr="00B94AB4" w:rsidRDefault="00D14217" w:rsidP="00B94AB4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B94AB4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</w:rPr>
              <w:t xml:space="preserve"> 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iskustvima.</w:t>
            </w:r>
          </w:p>
          <w:p w:rsidR="00D14217" w:rsidRPr="00B94AB4" w:rsidRDefault="00D14217" w:rsidP="00B94AB4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2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njiga, knjižnica - HJIK, KIS, KIM</w:t>
            </w:r>
          </w:p>
        </w:tc>
        <w:tc>
          <w:tcPr>
            <w:tcW w:w="4251" w:type="dxa"/>
          </w:tcPr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B94AB4" w:rsidRDefault="00D14217" w:rsidP="001544DA">
            <w:pPr>
              <w:pStyle w:val="TableParagraph"/>
              <w:spacing w:before="0" w:after="24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3 Učenik izabire ponuđene književne tekstove i čita/sluša ih s razumijevanjem prema vlastitome interesu.</w:t>
            </w:r>
          </w:p>
        </w:tc>
        <w:tc>
          <w:tcPr>
            <w:tcW w:w="4257" w:type="dxa"/>
          </w:tcPr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A. 1. 3 </w:t>
            </w:r>
          </w:p>
          <w:p w:rsidR="00D14217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B. 1. 2; D. 1. 1 </w:t>
            </w:r>
          </w:p>
          <w:p w:rsidR="00D14217" w:rsidRPr="00B94AB4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1. A 1</w:t>
            </w:r>
            <w:r w:rsidRPr="00B94AB4">
              <w:rPr>
                <w:rStyle w:val="Referencakomentara"/>
                <w:rFonts w:asciiTheme="minorHAnsi" w:hAnsiTheme="minorHAnsi" w:cstheme="minorHAnsi"/>
              </w:rPr>
              <w:t xml:space="preserve">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3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jet knjižnici – KIM, KIS</w:t>
            </w:r>
          </w:p>
        </w:tc>
        <w:tc>
          <w:tcPr>
            <w:tcW w:w="4251" w:type="dxa"/>
          </w:tcPr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 tekstove.</w:t>
            </w:r>
          </w:p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1 Učenik izražava svoja zapažanja, misli i osjećaje nakon slušanja/čitanja književnoga teksta i povezuje ih s vlastitim iskustvom.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3 Učenik izabire ponuđene književne tekstove i čita/sluša ih s razumijevanjem prema vlastitome interesu.</w:t>
            </w:r>
          </w:p>
        </w:tc>
        <w:tc>
          <w:tcPr>
            <w:tcW w:w="4257" w:type="dxa"/>
          </w:tcPr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B94AB4" w:rsidRDefault="00D14217" w:rsidP="00B94AB4">
            <w:pPr>
              <w:pStyle w:val="TableParagraph"/>
              <w:tabs>
                <w:tab w:val="left" w:pos="363"/>
              </w:tabs>
              <w:spacing w:before="0" w:line="264" w:lineRule="auto"/>
              <w:ind w:left="0" w:right="188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3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1. A 1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4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mom tanjuru - HJIK</w:t>
            </w:r>
          </w:p>
        </w:tc>
        <w:tc>
          <w:tcPr>
            <w:tcW w:w="4251" w:type="dxa"/>
          </w:tcPr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</w:tcPr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B94AB4" w:rsidRDefault="00D14217" w:rsidP="00B94AB4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E. 1 .1 </w:t>
            </w:r>
          </w:p>
          <w:p w:rsidR="00D14217" w:rsidRPr="00B94AB4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1. A 1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5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dvježbe početnog čitanja i pisanja - HJIK</w:t>
            </w:r>
          </w:p>
        </w:tc>
        <w:tc>
          <w:tcPr>
            <w:tcW w:w="4251" w:type="dxa"/>
          </w:tcPr>
          <w:p w:rsidR="00D14217" w:rsidRPr="00B94AB4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</w:tcPr>
          <w:p w:rsidR="00D14217" w:rsidRPr="00B94AB4" w:rsidRDefault="00D14217" w:rsidP="00B94AB4">
            <w:pPr>
              <w:pStyle w:val="TableParagraph"/>
              <w:spacing w:before="14" w:line="276" w:lineRule="auto"/>
              <w:ind w:left="0" w:right="435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3; B. 1. 2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; 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4; C. 1. 3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B94AB4" w:rsidRDefault="00D14217" w:rsidP="00B94AB4">
            <w:pPr>
              <w:pStyle w:val="TableParagraph"/>
              <w:tabs>
                <w:tab w:val="left" w:pos="370"/>
              </w:tabs>
              <w:spacing w:before="21" w:line="264" w:lineRule="auto"/>
              <w:ind w:left="0" w:right="56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B94AB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3; B. 1. 3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94AB4" w:rsidRDefault="00D14217" w:rsidP="00B94A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E. 1. 1 </w:t>
            </w:r>
          </w:p>
          <w:p w:rsidR="00D14217" w:rsidRPr="006F62FE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94AB4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B94AB4">
              <w:rPr>
                <w:rFonts w:asciiTheme="minorHAnsi" w:hAnsiTheme="minorHAnsi" w:cstheme="minorHAnsi"/>
                <w:sz w:val="16"/>
                <w:szCs w:val="16"/>
              </w:rPr>
              <w:t xml:space="preserve"> – 1. A 1.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6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Žurim u kupovinu - HJIK</w:t>
            </w:r>
          </w:p>
        </w:tc>
        <w:tc>
          <w:tcPr>
            <w:tcW w:w="4251" w:type="dxa"/>
          </w:tcPr>
          <w:p w:rsidR="00D14217" w:rsidRPr="006F62FE" w:rsidRDefault="00D14217" w:rsidP="001544DA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6F62FE">
              <w:rPr>
                <w:rFonts w:ascii="Calibri" w:hAnsi="Calibri" w:cs="Calibr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6F62FE" w:rsidRDefault="00D14217" w:rsidP="001544DA">
            <w:pPr>
              <w:pStyle w:val="TableParagraph"/>
              <w:spacing w:before="0"/>
              <w:ind w:left="0"/>
              <w:rPr>
                <w:rFonts w:ascii="Calibri" w:hAnsi="Calibri" w:cs="Calibri"/>
                <w:sz w:val="16"/>
                <w:szCs w:val="16"/>
              </w:rPr>
            </w:pPr>
            <w:r w:rsidRPr="006F62FE">
              <w:rPr>
                <w:rFonts w:ascii="Calibri" w:hAnsi="Calibri" w:cs="Calibr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</w:tcPr>
          <w:p w:rsidR="00D14217" w:rsidRPr="006F62FE" w:rsidRDefault="00D14217" w:rsidP="006F62FE">
            <w:pPr>
              <w:pStyle w:val="TableParagraph"/>
              <w:spacing w:before="14" w:line="276" w:lineRule="auto"/>
              <w:ind w:left="0" w:right="435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3; B. 1. 2 </w:t>
            </w:r>
          </w:p>
          <w:p w:rsidR="00D14217" w:rsidRPr="006F62FE" w:rsidRDefault="00D14217" w:rsidP="006F62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6F62FE" w:rsidRDefault="00D14217" w:rsidP="006F62FE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3 </w:t>
            </w:r>
          </w:p>
          <w:p w:rsidR="00D14217" w:rsidRPr="006F62FE" w:rsidRDefault="00D14217" w:rsidP="006F62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6F62FE" w:rsidRDefault="00D14217" w:rsidP="006F62FE">
            <w:pPr>
              <w:pStyle w:val="TableParagraph"/>
              <w:spacing w:before="1" w:line="230" w:lineRule="atLeas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4; E. 1. 1; D. 1. 2 </w:t>
            </w:r>
          </w:p>
          <w:p w:rsidR="00D14217" w:rsidRPr="006F62FE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1. A 1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7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vaka slika puno riječi - HJIK</w:t>
            </w:r>
          </w:p>
        </w:tc>
        <w:tc>
          <w:tcPr>
            <w:tcW w:w="4251" w:type="dxa"/>
          </w:tcPr>
          <w:p w:rsidR="00D14217" w:rsidRPr="006F62FE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</w:tc>
        <w:tc>
          <w:tcPr>
            <w:tcW w:w="4257" w:type="dxa"/>
          </w:tcPr>
          <w:p w:rsidR="00D14217" w:rsidRPr="006F62FE" w:rsidRDefault="00D14217" w:rsidP="006F62FE">
            <w:pPr>
              <w:pStyle w:val="TableParagraph"/>
              <w:spacing w:before="14" w:line="276" w:lineRule="auto"/>
              <w:ind w:left="0" w:right="435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OSR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3; B. 1. 2 </w:t>
            </w:r>
          </w:p>
          <w:p w:rsidR="00D14217" w:rsidRPr="006F62FE" w:rsidRDefault="00D14217" w:rsidP="006F62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6F62FE" w:rsidRDefault="00D14217" w:rsidP="006F62FE">
            <w:pPr>
              <w:pStyle w:val="TableParagraph"/>
              <w:tabs>
                <w:tab w:val="left" w:pos="37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3 </w:t>
            </w:r>
          </w:p>
          <w:p w:rsidR="00D14217" w:rsidRPr="006F62FE" w:rsidRDefault="00D14217" w:rsidP="006F62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6F62FE" w:rsidRDefault="00D14217" w:rsidP="006F62FE">
            <w:pPr>
              <w:pStyle w:val="TableParagraph"/>
              <w:spacing w:before="1" w:line="230" w:lineRule="atLeas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Matematika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4; E. 1. 1 </w:t>
            </w:r>
          </w:p>
          <w:p w:rsidR="00D14217" w:rsidRPr="006F62FE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1. A 1.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8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limo sportove - HJIK</w:t>
            </w:r>
          </w:p>
        </w:tc>
        <w:tc>
          <w:tcPr>
            <w:tcW w:w="4251" w:type="dxa"/>
          </w:tcPr>
          <w:p w:rsidR="00D14217" w:rsidRPr="006F62FE" w:rsidRDefault="00D14217" w:rsidP="001544DA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6F62FE" w:rsidRDefault="00D14217" w:rsidP="001544DA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</w:tc>
        <w:tc>
          <w:tcPr>
            <w:tcW w:w="4257" w:type="dxa"/>
          </w:tcPr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 </w:t>
            </w:r>
          </w:p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.</w:t>
            </w:r>
          </w:p>
          <w:p w:rsidR="00D14217" w:rsidRPr="006F62FE" w:rsidRDefault="00D14217" w:rsidP="006F62FE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C. 1. 1</w:t>
            </w:r>
          </w:p>
          <w:p w:rsidR="00D14217" w:rsidRPr="006F62FE" w:rsidRDefault="00D14217" w:rsidP="006F62FE">
            <w:pPr>
              <w:pStyle w:val="TableParagraph"/>
              <w:spacing w:before="18" w:line="244" w:lineRule="auto"/>
              <w:ind w:left="9" w:right="694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Zdravlj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e – B. 1. 1; B. 1. 3 </w:t>
            </w:r>
          </w:p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IKT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A. 1. 2; C. 1. 1 </w:t>
            </w:r>
          </w:p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E. 1. 1 </w:t>
            </w:r>
          </w:p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1. A 1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lang w:eastAsia="hr-HR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19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ča o pričama - KIS</w:t>
            </w:r>
          </w:p>
        </w:tc>
        <w:tc>
          <w:tcPr>
            <w:tcW w:w="4251" w:type="dxa"/>
          </w:tcPr>
          <w:p w:rsidR="00D14217" w:rsidRPr="006F62FE" w:rsidRDefault="00D14217" w:rsidP="001544DA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6F62FE" w:rsidRDefault="00D14217" w:rsidP="001544DA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F0747C" w:rsidRDefault="00D14217" w:rsidP="001544DA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>B 1. 1 Učenik izražava svoja zapažanja, misli i osjećaje nakon slušanja/čitanja književnoga teksta i povezuje ih s vlastitim iskustvom.</w:t>
            </w:r>
          </w:p>
        </w:tc>
        <w:tc>
          <w:tcPr>
            <w:tcW w:w="4257" w:type="dxa"/>
          </w:tcPr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A. 1. 1; A. 1. 3; B. 1. 2; C. 1. 2 </w:t>
            </w:r>
          </w:p>
          <w:p w:rsidR="00D14217" w:rsidRPr="006F62FE" w:rsidRDefault="00D14217" w:rsidP="006F62FE">
            <w:pPr>
              <w:pStyle w:val="TableParagraph"/>
              <w:tabs>
                <w:tab w:val="left" w:pos="230"/>
              </w:tabs>
              <w:spacing w:before="38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6F62FE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</w:rPr>
              <w:t xml:space="preserve"> 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>iskustvima.</w:t>
            </w:r>
          </w:p>
          <w:p w:rsidR="00D14217" w:rsidRPr="006F62FE" w:rsidRDefault="00D14217" w:rsidP="006F62FE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</w:t>
            </w: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2E789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0.</w:t>
            </w:r>
          </w:p>
        </w:tc>
        <w:tc>
          <w:tcPr>
            <w:tcW w:w="2409" w:type="dxa"/>
          </w:tcPr>
          <w:p w:rsidR="00D14217" w:rsidRPr="00F0747C" w:rsidRDefault="00D14217" w:rsidP="002E78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ktira (uvodni sat) - KIS</w:t>
            </w:r>
          </w:p>
        </w:tc>
        <w:tc>
          <w:tcPr>
            <w:tcW w:w="4251" w:type="dxa"/>
          </w:tcPr>
          <w:p w:rsidR="00D14217" w:rsidRPr="006F62FE" w:rsidRDefault="00D14217" w:rsidP="006F62F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6F62FE" w:rsidRDefault="00D14217" w:rsidP="006F62F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6F62FE" w:rsidRDefault="00D14217" w:rsidP="006F62F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6F62FE" w:rsidRDefault="00D14217" w:rsidP="006F62F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6F62FE" w:rsidRDefault="00D14217" w:rsidP="006F62FE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</w:tcPr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6F62FE" w:rsidRDefault="00D14217" w:rsidP="006F62FE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 xml:space="preserve">C. 1. 2 </w:t>
            </w:r>
          </w:p>
          <w:p w:rsidR="00D14217" w:rsidRPr="006F62FE" w:rsidRDefault="00D14217" w:rsidP="006F62FE">
            <w:pPr>
              <w:pStyle w:val="TableParagraph"/>
              <w:tabs>
                <w:tab w:val="left" w:pos="230"/>
              </w:tabs>
              <w:spacing w:before="38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6F62FE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</w:rPr>
              <w:t xml:space="preserve"> 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>iskustvima.</w:t>
            </w:r>
          </w:p>
          <w:p w:rsidR="00D14217" w:rsidRPr="006F62FE" w:rsidRDefault="00D14217" w:rsidP="006F62FE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F62FE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6F62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</w:t>
            </w:r>
          </w:p>
          <w:p w:rsidR="00D14217" w:rsidRPr="00F0747C" w:rsidRDefault="00D14217" w:rsidP="002E789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F0747C" w:rsidTr="00D14217">
        <w:trPr>
          <w:cantSplit/>
          <w:trHeight w:val="74"/>
        </w:trPr>
        <w:tc>
          <w:tcPr>
            <w:tcW w:w="1129" w:type="dxa"/>
            <w:vMerge/>
          </w:tcPr>
          <w:p w:rsidR="00D14217" w:rsidRDefault="00D14217" w:rsidP="009141F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0747C" w:rsidRDefault="00D14217" w:rsidP="009141F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17" w:rsidRPr="00F0747C" w:rsidRDefault="00D14217" w:rsidP="00F66CE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0747C" w:rsidRDefault="00D14217" w:rsidP="00F66CE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ktira – Crvenkapica - KI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3604E9" w:rsidRDefault="00D14217" w:rsidP="009141FC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3604E9" w:rsidRDefault="00D14217" w:rsidP="009141FC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9141FC">
            <w:pPr>
              <w:pStyle w:val="TableParagraph"/>
              <w:spacing w:before="0"/>
              <w:ind w:left="0"/>
              <w:jc w:val="bot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9141FC" w:rsidRDefault="00D14217" w:rsidP="009141F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141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C. 1. 1 </w:t>
            </w:r>
          </w:p>
          <w:p w:rsidR="00D14217" w:rsidRPr="009141FC" w:rsidRDefault="00D14217" w:rsidP="009141F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141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A. 1. 1 ; B. 1. 2; C. 1. 2. </w:t>
            </w:r>
          </w:p>
          <w:p w:rsidR="00D14217" w:rsidRPr="003604E9" w:rsidRDefault="00D14217" w:rsidP="009141F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141FC">
              <w:rPr>
                <w:rFonts w:asciiTheme="minorHAnsi" w:hAnsiTheme="minorHAnsi" w:cstheme="minorHAnsi"/>
                <w:b/>
                <w:sz w:val="16"/>
                <w:szCs w:val="16"/>
              </w:rPr>
              <w:t>UKU -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3604E9" w:rsidRDefault="00D14217" w:rsidP="009141F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141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– A. 1. 1; C. 1. 1; C. 1. 2 </w:t>
            </w:r>
          </w:p>
          <w:p w:rsidR="00D14217" w:rsidRPr="009141FC" w:rsidRDefault="00D14217" w:rsidP="009141FC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14217" w:rsidRPr="00F0747C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tam, pišem i gumicom brišem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izražava svoja zapažanja, misli i osjećaje nakon slušanja/čitanja književnoga teksta i povezuje ih s vlastitim iskustvo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  <w:bookmarkStart w:id="1" w:name="_Hlk519489687"/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bookmarkEnd w:id="1"/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.</w:t>
            </w:r>
          </w:p>
          <w:p w:rsidR="00D14217" w:rsidRPr="003604E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604E9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</w:rPr>
              <w:t xml:space="preserve"> 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</w:rPr>
              <w:t>iskustvima.</w:t>
            </w:r>
          </w:p>
          <w:p w:rsidR="00D14217" w:rsidRPr="003604E9" w:rsidRDefault="00D14217" w:rsidP="00B7301D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; C. 1. 1 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E. 1. 1 </w:t>
            </w:r>
          </w:p>
        </w:tc>
      </w:tr>
      <w:tr w:rsidR="00D14217" w:rsidRPr="00F0747C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umica u zemlji crtica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 1. 1 Učenik izražava svoja zapažanja, misli i osjećaje nakon slušanja/čitanja književnoga teksta i povezuje ih s vlastitim iskustvom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B. 1. 2 Učenik sluša/čita književni tekst, izražava o čemu tekst govori i prepoznaje književne tekstove prema obliku u skladu s jezičnim razvojem i dobi. 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3604E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604E9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</w:rPr>
              <w:t xml:space="preserve"> 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</w:rPr>
              <w:t>iskustvima.</w:t>
            </w:r>
          </w:p>
          <w:p w:rsidR="00D14217" w:rsidRPr="003604E9" w:rsidRDefault="00D14217" w:rsidP="00B7301D">
            <w:pPr>
              <w:pStyle w:val="TableParagraph"/>
              <w:tabs>
                <w:tab w:val="left" w:pos="380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; C. 1. 1; C. 1. 2 </w:t>
            </w:r>
          </w:p>
          <w:p w:rsidR="00D14217" w:rsidRPr="00F0747C" w:rsidRDefault="00D14217" w:rsidP="00B7301D">
            <w:pPr>
              <w:pStyle w:val="Pa2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217" w:rsidRPr="00FF1CB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ovo</w:t>
            </w:r>
            <w:r w:rsidRPr="003604E9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3604E9">
              <w:rPr>
                <w:rFonts w:asciiTheme="minorHAnsi" w:hAnsiTheme="minorHAnsi" w:cstheme="minorHAnsi"/>
                <w:i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B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604E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604E9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FF1CB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8B6BB3">
              <w:rPr>
                <w:rFonts w:asciiTheme="minorHAnsi" w:hAnsiTheme="minorHAnsi" w:cstheme="minorHAnsi"/>
                <w:i/>
                <w:sz w:val="16"/>
                <w:szCs w:val="16"/>
              </w:rPr>
              <w:t>A a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B6BB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B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604E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UKU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604E9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8B6BB3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6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ikcak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B6BB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8B6BB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8B6BB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8B6BB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8B6BB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B6BB3" w:rsidRDefault="00D14217" w:rsidP="00B7301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atematika - </w:t>
            </w:r>
            <w:r w:rsidRPr="008B6BB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. 1. 2 </w:t>
            </w:r>
          </w:p>
          <w:p w:rsidR="00D14217" w:rsidRPr="008B6BB3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8B6BB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8B6BB3" w:rsidRDefault="00D14217" w:rsidP="00B7301D">
            <w:pPr>
              <w:pStyle w:val="TableParagraph"/>
              <w:tabs>
                <w:tab w:val="left" w:pos="366"/>
              </w:tabs>
              <w:spacing w:before="0" w:line="259" w:lineRule="auto"/>
              <w:ind w:left="0" w:right="113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hr-HR"/>
              </w:rPr>
              <w:t>Priroda i društvo</w:t>
            </w:r>
            <w:r w:rsidRPr="008B6BB3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  <w:t xml:space="preserve"> – B. 1. 1 </w:t>
            </w:r>
          </w:p>
          <w:p w:rsidR="00D14217" w:rsidRPr="008B6BB3" w:rsidRDefault="00D14217" w:rsidP="00B7301D">
            <w:pPr>
              <w:pStyle w:val="TableParagraph"/>
              <w:spacing w:before="17" w:line="324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Likovna kultura – 1. A. 1 </w:t>
            </w:r>
          </w:p>
          <w:p w:rsidR="00D14217" w:rsidRPr="008B6BB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8B6BB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8B6BB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8B6BB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8B6BB3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8B6BB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</w:tc>
      </w:tr>
      <w:tr w:rsidR="00D14217" w:rsidRPr="00FF1CB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7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1C1234">
              <w:rPr>
                <w:rFonts w:asciiTheme="minorHAnsi" w:hAnsiTheme="minorHAnsi" w:cstheme="minorHAnsi"/>
                <w:i/>
                <w:sz w:val="16"/>
                <w:szCs w:val="16"/>
              </w:rPr>
              <w:t>V v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B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604E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UKU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604E9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1C1234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8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e čitanja i pisanj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C123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C123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1C123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C123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1C123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C123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1C123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C123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C123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234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1C1234">
              <w:rPr>
                <w:rFonts w:asciiTheme="minorHAnsi" w:hAnsiTheme="minorHAnsi" w:cstheme="minorHAnsi"/>
                <w:sz w:val="16"/>
                <w:szCs w:val="16"/>
              </w:rPr>
              <w:t xml:space="preserve"> – C. 1. 2 </w:t>
            </w:r>
          </w:p>
          <w:p w:rsidR="00D14217" w:rsidRPr="001C1234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C123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Tjelesna i zdravstvena kultura</w:t>
            </w:r>
            <w:r w:rsidRPr="001C123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– A. 1. 1 </w:t>
            </w:r>
          </w:p>
          <w:p w:rsidR="00D14217" w:rsidRPr="001C123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23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C123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1C123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123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C1234">
              <w:rPr>
                <w:rFonts w:asciiTheme="minorHAnsi" w:hAnsiTheme="minorHAnsi" w:cstheme="minorHAnsi"/>
                <w:sz w:val="16"/>
                <w:szCs w:val="16"/>
              </w:rPr>
              <w:t xml:space="preserve"> – A. 1. 1. ; B. 1. 2; C. 1. 2 </w:t>
            </w:r>
          </w:p>
          <w:p w:rsidR="00D14217" w:rsidRPr="001C1234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C123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1C123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1C1234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1C123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</w:tc>
      </w:tr>
      <w:tr w:rsidR="00D14217" w:rsidRPr="00FF1CBE" w:rsidTr="00D14217">
        <w:trPr>
          <w:cantSplit/>
          <w:trHeight w:val="42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2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1B51DD">
              <w:rPr>
                <w:rFonts w:asciiTheme="minorHAnsi" w:hAnsiTheme="minorHAnsi" w:cstheme="minorHAnsi"/>
                <w:i/>
                <w:sz w:val="16"/>
                <w:szCs w:val="16"/>
              </w:rPr>
              <w:t>E e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B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2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604E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604E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604E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F1CBE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604E9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3604E9">
              <w:rPr>
                <w:rFonts w:asciiTheme="minorHAnsi" w:hAnsiTheme="minorHAnsi" w:cstheme="minorHAnsi"/>
                <w:sz w:val="16"/>
                <w:szCs w:val="16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F0747C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0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ovo u bijegu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B43F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B43F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B43F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3B43F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3B43F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C. 1. 2 </w:t>
            </w:r>
          </w:p>
          <w:p w:rsidR="00D14217" w:rsidRPr="003B43FB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B43FB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FF1CB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1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3B43FB">
              <w:rPr>
                <w:rFonts w:asciiTheme="minorHAnsi" w:hAnsiTheme="minorHAnsi" w:cstheme="minorHAnsi"/>
                <w:i/>
                <w:sz w:val="16"/>
                <w:szCs w:val="16"/>
              </w:rPr>
              <w:t>O o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- C. 1. 1 </w:t>
            </w:r>
          </w:p>
          <w:p w:rsidR="00D14217" w:rsidRPr="003B43FB" w:rsidRDefault="00D14217" w:rsidP="00B7301D">
            <w:pPr>
              <w:pStyle w:val="TableParagraph"/>
              <w:spacing w:before="0" w:line="276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eastAsia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3B43FB">
              <w:rPr>
                <w:rFonts w:asciiTheme="minorHAnsi" w:eastAsia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B43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B43FB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F0747C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2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itanje najdraže slikovnice - KIS</w:t>
            </w:r>
          </w:p>
        </w:tc>
        <w:tc>
          <w:tcPr>
            <w:tcW w:w="4251" w:type="dxa"/>
          </w:tcPr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3 Učenik izabire ponuđene književne tekstove i čita/sluša ih s razumijevanjem prema vlastitome interesu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FF000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 w:rsidRPr="00BE444E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</w:tcPr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– C. 1. 2</w:t>
            </w:r>
          </w:p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BE444E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BE444E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BE444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3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likovanje slova različitim materijalima - HJIK</w:t>
            </w:r>
          </w:p>
        </w:tc>
        <w:tc>
          <w:tcPr>
            <w:tcW w:w="4251" w:type="dxa"/>
          </w:tcPr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BE444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- E. 1. 1 </w:t>
            </w:r>
          </w:p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BE444E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BE444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– C. 1. 1 .</w:t>
            </w:r>
          </w:p>
          <w:p w:rsidR="00D14217" w:rsidRPr="00BE444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444E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E444E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BE444E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444E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BE444E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BE444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</w:tc>
      </w:tr>
      <w:tr w:rsidR="00D14217" w:rsidRPr="006014B5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4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senske zagonetke - KIS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1" w:type="dxa"/>
          </w:tcPr>
          <w:p w:rsidR="00D14217" w:rsidRPr="006014B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014B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6014B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014B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6014B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014B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6014B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014B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6014B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014B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</w:tcPr>
          <w:p w:rsidR="00D14217" w:rsidRPr="006014B5" w:rsidRDefault="00D14217" w:rsidP="00B7301D">
            <w:pPr>
              <w:pStyle w:val="TableParagraph"/>
              <w:tabs>
                <w:tab w:val="left" w:pos="380"/>
              </w:tabs>
              <w:spacing w:before="0" w:line="264" w:lineRule="auto"/>
              <w:ind w:left="0" w:right="633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014B5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6014B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A. 1. 1 </w:t>
            </w:r>
          </w:p>
          <w:p w:rsidR="00D14217" w:rsidRPr="006014B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14B5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6014B5">
              <w:rPr>
                <w:rFonts w:asciiTheme="minorHAnsi" w:hAnsiTheme="minorHAnsi" w:cstheme="minorHAnsi"/>
                <w:sz w:val="16"/>
                <w:szCs w:val="16"/>
              </w:rPr>
              <w:t xml:space="preserve"> – 1. A. 1</w:t>
            </w:r>
          </w:p>
          <w:p w:rsidR="00D14217" w:rsidRPr="006014B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14B5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014B5">
              <w:rPr>
                <w:rFonts w:asciiTheme="minorHAnsi" w:hAnsiTheme="minorHAnsi" w:cstheme="minorHAnsi"/>
                <w:sz w:val="16"/>
                <w:szCs w:val="16"/>
              </w:rPr>
              <w:t xml:space="preserve"> – C. 1. 1. </w:t>
            </w:r>
          </w:p>
          <w:p w:rsidR="00D14217" w:rsidRPr="006014B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14B5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014B5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6014B5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014B5">
              <w:rPr>
                <w:rFonts w:asciiTheme="minorHAnsi" w:hAnsiTheme="minorHAnsi" w:cstheme="minorHAnsi"/>
                <w:sz w:val="16"/>
                <w:szCs w:val="16"/>
              </w:rPr>
              <w:t>UKU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6014B5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Pr="006014B5">
              <w:rPr>
                <w:rFonts w:asciiTheme="minorHAnsi" w:hAnsiTheme="minorHAnsi" w:cstheme="minorHAnsi"/>
                <w:sz w:val="16"/>
                <w:szCs w:val="16"/>
              </w:rPr>
              <w:t>iskustvima</w:t>
            </w:r>
          </w:p>
        </w:tc>
      </w:tr>
      <w:tr w:rsidR="00D14217" w:rsidRPr="00155FDF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5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in ručak - KIS</w:t>
            </w:r>
          </w:p>
        </w:tc>
        <w:tc>
          <w:tcPr>
            <w:tcW w:w="4251" w:type="dxa"/>
          </w:tcPr>
          <w:p w:rsidR="00D14217" w:rsidRPr="00155F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</w:t>
            </w:r>
            <w:r w:rsidRPr="00155FDF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 </w:t>
            </w: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skladu s jezičnim razvojem izražavajući svoje potrebe, misli i osjećaje.</w:t>
            </w:r>
          </w:p>
          <w:p w:rsidR="00D14217" w:rsidRPr="00155F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155F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155F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155F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</w:tcPr>
          <w:p w:rsidR="00D14217" w:rsidRPr="00155FDF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155FD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Priroda i društvo - </w:t>
            </w: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; A. 1. 2 </w:t>
            </w:r>
          </w:p>
          <w:p w:rsidR="00D14217" w:rsidRPr="00155FD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5F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matika </w:t>
            </w:r>
            <w:r w:rsidRPr="00155FDF">
              <w:rPr>
                <w:rFonts w:asciiTheme="minorHAnsi" w:hAnsiTheme="minorHAnsi" w:cstheme="minorHAnsi"/>
                <w:sz w:val="16"/>
                <w:szCs w:val="16"/>
              </w:rPr>
              <w:t xml:space="preserve">- A. 1. 1; A. 1. 2; E. 1. 1 </w:t>
            </w:r>
          </w:p>
          <w:p w:rsidR="00D14217" w:rsidRPr="00155FD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5FDF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55FDF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155FD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5FDF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55FDF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155FD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5FDF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155FDF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155F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155FDF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FF1CB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6.</w:t>
            </w:r>
          </w:p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2E7893">
              <w:rPr>
                <w:rFonts w:asciiTheme="minorHAnsi" w:hAnsiTheme="minorHAnsi" w:cstheme="minorHAnsi"/>
                <w:i/>
                <w:sz w:val="16"/>
                <w:szCs w:val="16"/>
              </w:rPr>
              <w:t>U u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- C. 1. 1 </w:t>
            </w:r>
          </w:p>
          <w:p w:rsidR="00D14217" w:rsidRPr="003B43FB" w:rsidRDefault="00D14217" w:rsidP="00B7301D">
            <w:pPr>
              <w:pStyle w:val="TableParagraph"/>
              <w:spacing w:before="0" w:line="276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eastAsia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3B43FB">
              <w:rPr>
                <w:rFonts w:asciiTheme="minorHAnsi" w:eastAsia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B43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B43FB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FF1CB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7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2E7893">
              <w:rPr>
                <w:rFonts w:asciiTheme="minorHAnsi" w:hAnsiTheme="minorHAnsi" w:cstheme="minorHAnsi"/>
                <w:i/>
                <w:sz w:val="16"/>
                <w:szCs w:val="16"/>
              </w:rPr>
              <w:t>T t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- C. 1. 1 </w:t>
            </w:r>
          </w:p>
          <w:p w:rsidR="00D14217" w:rsidRPr="003B43FB" w:rsidRDefault="00D14217" w:rsidP="00B7301D">
            <w:pPr>
              <w:pStyle w:val="TableParagraph"/>
              <w:spacing w:before="0" w:line="276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eastAsia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3B43FB">
              <w:rPr>
                <w:rFonts w:asciiTheme="minorHAnsi" w:eastAsia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B43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3B43FB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B43FB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2E7893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8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e čitanja i pisanja - HJIK</w:t>
            </w:r>
          </w:p>
        </w:tc>
        <w:tc>
          <w:tcPr>
            <w:tcW w:w="4251" w:type="dxa"/>
          </w:tcPr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2E7893">
              <w:rPr>
                <w:rFonts w:asciiTheme="minorHAnsi" w:hAnsiTheme="minorHAnsi" w:cstheme="minorHAnsi"/>
                <w:sz w:val="16"/>
                <w:szCs w:val="16"/>
              </w:rPr>
              <w:t xml:space="preserve"> – C. 1. 2 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2E789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2E7893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E7893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2E7893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2E7893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2E7893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39.</w:t>
            </w:r>
          </w:p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ušam i crtam – Čupavi Pero -KIS, HJIK</w:t>
            </w:r>
          </w:p>
        </w:tc>
        <w:tc>
          <w:tcPr>
            <w:tcW w:w="4251" w:type="dxa"/>
          </w:tcPr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 1. 1 Učenik izražava svoja zapažanja, misli i osjećaje nakon slušanja/čitanja književnoga teksta i povezuje ih s vlastitim iskustvom.</w:t>
            </w:r>
          </w:p>
        </w:tc>
        <w:tc>
          <w:tcPr>
            <w:tcW w:w="4257" w:type="dxa"/>
          </w:tcPr>
          <w:p w:rsidR="00D14217" w:rsidRPr="002E7893" w:rsidRDefault="00D14217" w:rsidP="00B7301D">
            <w:pPr>
              <w:pStyle w:val="TableParagraph"/>
              <w:tabs>
                <w:tab w:val="left" w:pos="332"/>
              </w:tabs>
              <w:spacing w:before="0" w:line="218" w:lineRule="exact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A. 1. 1; </w:t>
            </w:r>
          </w:p>
          <w:p w:rsidR="00D14217" w:rsidRPr="002E7893" w:rsidRDefault="00D14217" w:rsidP="00B7301D">
            <w:pPr>
              <w:pStyle w:val="TableParagraph"/>
              <w:spacing w:before="0" w:line="324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bookmarkStart w:id="2" w:name="_Hlk522894064"/>
            <w:r w:rsidRPr="002E789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Likovna kultura – 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1. A. 1 </w:t>
            </w:r>
          </w:p>
          <w:bookmarkEnd w:id="2"/>
          <w:p w:rsidR="00D14217" w:rsidRPr="002E789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2E7893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E7893">
              <w:rPr>
                <w:rFonts w:asciiTheme="minorHAnsi" w:hAnsiTheme="minorHAnsi" w:cstheme="minorHAnsi"/>
                <w:sz w:val="16"/>
                <w:szCs w:val="16"/>
              </w:rPr>
              <w:t xml:space="preserve"> – A. 1. 1; A. 1. 3; B. 1. 2; C. 1. 2 </w:t>
            </w:r>
          </w:p>
          <w:p w:rsidR="00D14217" w:rsidRPr="002E7893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2E7893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F0747C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0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ašto nema somova oko Mljeta - KIS</w:t>
            </w:r>
          </w:p>
        </w:tc>
        <w:tc>
          <w:tcPr>
            <w:tcW w:w="4251" w:type="dxa"/>
          </w:tcPr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2E789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</w:tcPr>
          <w:p w:rsidR="00D14217" w:rsidRPr="002E7893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rPr>
                <w:rFonts w:asciiTheme="minorHAnsi" w:hAnsiTheme="minorHAnsi" w:cstheme="minorHAnsi"/>
                <w:w w:val="105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Priroda i društvo - 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2E7893">
              <w:rPr>
                <w:rFonts w:asciiTheme="minorHAnsi" w:hAnsiTheme="minorHAnsi" w:cstheme="minorHAnsi"/>
                <w:sz w:val="16"/>
                <w:szCs w:val="16"/>
              </w:rPr>
              <w:t xml:space="preserve"> – C. 1. 1 - </w:t>
            </w:r>
          </w:p>
          <w:p w:rsidR="00D14217" w:rsidRPr="002E789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789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E7893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2E7893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E7893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2E7893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2E789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FF1CBE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1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8D3787">
              <w:rPr>
                <w:rFonts w:asciiTheme="minorHAnsi" w:hAnsiTheme="minorHAnsi" w:cstheme="minorHAnsi"/>
                <w:i/>
                <w:sz w:val="16"/>
                <w:szCs w:val="16"/>
              </w:rPr>
              <w:t>M m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</w:tcPr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604E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6BB3">
              <w:rPr>
                <w:rFonts w:asciiTheme="minorHAnsi" w:hAnsiTheme="minorHAnsi" w:cstheme="minorHAnsi"/>
                <w:sz w:val="16"/>
                <w:szCs w:val="16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- C. 1. 1 </w:t>
            </w:r>
          </w:p>
          <w:p w:rsidR="00D14217" w:rsidRPr="003B43FB" w:rsidRDefault="00D14217" w:rsidP="00B7301D">
            <w:pPr>
              <w:pStyle w:val="TableParagraph"/>
              <w:spacing w:before="0" w:line="276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eastAsia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3B43FB">
              <w:rPr>
                <w:rFonts w:asciiTheme="minorHAnsi" w:eastAsia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3B43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B43F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43F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B43FB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43FB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3B43FB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3B43F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0747C">
              <w:rPr>
                <w:rFonts w:ascii="Calibri" w:hAnsi="Calibri" w:cs="Calibri"/>
                <w:b/>
                <w:sz w:val="16"/>
                <w:szCs w:val="16"/>
              </w:rPr>
              <w:t>IKT</w:t>
            </w:r>
            <w:r w:rsidRPr="00F0747C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</w:tc>
      </w:tr>
      <w:tr w:rsidR="00D14217" w:rsidRPr="008D3787" w:rsidTr="00D14217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 kod kuće i u školi, djecu se čuva, uči, voli</w:t>
            </w:r>
          </w:p>
        </w:tc>
        <w:tc>
          <w:tcPr>
            <w:tcW w:w="990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42.</w:t>
            </w:r>
          </w:p>
        </w:tc>
        <w:tc>
          <w:tcPr>
            <w:tcW w:w="2409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zgovor u voćnjaku – HJIK, KIS</w:t>
            </w:r>
          </w:p>
        </w:tc>
        <w:tc>
          <w:tcPr>
            <w:tcW w:w="4251" w:type="dxa"/>
          </w:tcPr>
          <w:p w:rsidR="00D14217" w:rsidRPr="008D378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8D378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8D378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iskustvom.</w:t>
            </w:r>
          </w:p>
          <w:p w:rsidR="00D14217" w:rsidRPr="008D378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</w:tcPr>
          <w:p w:rsidR="00D14217" w:rsidRPr="008D3787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b w:val="0"/>
                <w:w w:val="105"/>
                <w:sz w:val="16"/>
                <w:szCs w:val="16"/>
                <w:lang w:val="hr-HR"/>
              </w:rPr>
            </w:pPr>
            <w:r w:rsidRPr="008D3787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Priroda i društvo - </w:t>
            </w: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1.1 </w:t>
            </w:r>
          </w:p>
          <w:p w:rsidR="00D14217" w:rsidRPr="008D3787" w:rsidRDefault="00D14217" w:rsidP="00B7301D">
            <w:pPr>
              <w:pStyle w:val="TableParagraph"/>
              <w:spacing w:before="0" w:line="324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D3787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Likovna kultura – </w:t>
            </w: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1. A. 1 </w:t>
            </w:r>
          </w:p>
          <w:p w:rsidR="00D14217" w:rsidRPr="008D378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3787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D3787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8D378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D3787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D3787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8D3787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D3787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Pokazuje interes prema novome (idejama, pristupima rješavanju problema, situacijama); može izraziti što misli i osjeća o nekom problemu, ideji, situaciji koja mu je bliska; povezuje nove sadržaje s prethodnim znanjem i</w:t>
            </w:r>
            <w:r w:rsidRPr="008D3787">
              <w:rPr>
                <w:rFonts w:asciiTheme="minorHAnsi" w:hAnsiTheme="minorHAnsi" w:cstheme="minorHAnsi"/>
                <w:b w:val="0"/>
                <w:spacing w:val="-10"/>
                <w:sz w:val="16"/>
                <w:szCs w:val="16"/>
                <w:lang w:val="hr-HR"/>
              </w:rPr>
              <w:t xml:space="preserve"> </w:t>
            </w:r>
            <w:r w:rsidRPr="008D378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iskustvima.</w:t>
            </w:r>
          </w:p>
          <w:p w:rsidR="00D14217" w:rsidRPr="008D3787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844059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3" w:name="_Hlk13058623"/>
            <w:bookmarkEnd w:id="0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6479F5">
              <w:rPr>
                <w:rFonts w:asciiTheme="minorHAnsi" w:hAnsiTheme="minorHAnsi" w:cstheme="minorHAnsi"/>
                <w:i/>
                <w:sz w:val="16"/>
                <w:szCs w:val="16"/>
              </w:rPr>
              <w:t>N 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9141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.</w:t>
            </w:r>
          </w:p>
          <w:p w:rsidR="00D14217" w:rsidRPr="009141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9141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141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Matematika </w:t>
            </w:r>
            <w:r w:rsidRPr="00EF0DE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– A. 1. 1</w:t>
            </w:r>
            <w:r w:rsidRPr="009141F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 </w:t>
            </w:r>
          </w:p>
          <w:p w:rsidR="00D14217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Priroda i društvo </w:t>
            </w:r>
            <w:r w:rsidRPr="00EF0DE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- A. 1. 3</w:t>
            </w:r>
          </w:p>
          <w:p w:rsidR="00D14217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Likovna kultura </w:t>
            </w:r>
            <w:r w:rsidRPr="00EF0DE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– 1. A. 1</w:t>
            </w:r>
          </w:p>
          <w:p w:rsidR="00D14217" w:rsidRPr="009141FC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Tjelesna i zdravstvena kultura </w:t>
            </w:r>
            <w:r w:rsidRPr="00EF0DE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– A. 1. 1GOO – C. 1. 1OSR – A. 1. 1.; B. 1. 2; C. 1. 2</w:t>
            </w:r>
          </w:p>
          <w:p w:rsidR="00D14217" w:rsidRPr="009141FC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UKU - </w:t>
            </w:r>
            <w:r w:rsidRPr="00EF0DE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Pokazuje interes prema novome (idejama, pristupima rješavanju problema, situaci- jama); može izraziti što misli i osjeća o nekom problemu, ideji, situaciji koja mu je bliska; pove- zuje nove sadržaje s prethodnim znanjem i iskustvima.</w:t>
            </w:r>
          </w:p>
          <w:p w:rsidR="00D14217" w:rsidRPr="009141FC" w:rsidRDefault="00D14217" w:rsidP="00B7301D">
            <w:pPr>
              <w:pStyle w:val="TableParagraph"/>
              <w:tabs>
                <w:tab w:val="left" w:pos="367"/>
              </w:tabs>
              <w:spacing w:before="0"/>
              <w:ind w:left="0" w:right="238"/>
              <w:jc w:val="bot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141F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IKT </w:t>
            </w:r>
            <w:r w:rsidRPr="00EF0DE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– A. 1. 1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las, slovo, riječ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4405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4059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844059">
              <w:rPr>
                <w:rFonts w:asciiTheme="minorHAnsi" w:hAnsiTheme="minorHAnsi" w:cstheme="minorHAnsi"/>
                <w:sz w:val="16"/>
                <w:szCs w:val="16"/>
              </w:rPr>
              <w:t xml:space="preserve"> – 1. A 1</w:t>
            </w:r>
          </w:p>
          <w:p w:rsidR="00D14217" w:rsidRPr="0084405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405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44059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84405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405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44059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.; C. 1. 2.</w:t>
            </w:r>
          </w:p>
          <w:p w:rsidR="00D14217" w:rsidRPr="0084405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44059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844059">
              <w:rPr>
                <w:rFonts w:asciiTheme="minorHAnsi" w:hAnsiTheme="minorHAnsi" w:cstheme="minorHAnsi"/>
                <w:i/>
                <w:sz w:val="16"/>
                <w:szCs w:val="16"/>
              </w:rPr>
              <w:t>L l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46D6A" w:rsidRDefault="00D14217" w:rsidP="00B7301D">
            <w:pPr>
              <w:pStyle w:val="Pa2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– 1. A 1 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- 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</w:t>
            </w:r>
            <w:r w:rsidRPr="00146D6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146D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  <w:p w:rsidR="00D14217" w:rsidRPr="00146D6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.; C. 1. 2.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44059">
              <w:rPr>
                <w:rFonts w:ascii="Calibri" w:hAnsi="Calibri" w:cs="Calibri"/>
                <w:b/>
                <w:bCs/>
                <w:color w:val="231F20"/>
                <w:spacing w:val="1"/>
                <w:sz w:val="16"/>
                <w:szCs w:val="16"/>
              </w:rPr>
              <w:t>I</w:t>
            </w:r>
            <w:r w:rsidRPr="00844059">
              <w:rPr>
                <w:rFonts w:ascii="Calibri" w:hAnsi="Calibri" w:cs="Calibri"/>
                <w:b/>
                <w:bCs/>
                <w:color w:val="231F20"/>
                <w:spacing w:val="6"/>
                <w:sz w:val="16"/>
                <w:szCs w:val="16"/>
              </w:rPr>
              <w:t>K</w:t>
            </w:r>
            <w:r w:rsidRPr="00844059">
              <w:rPr>
                <w:rFonts w:ascii="Calibri" w:hAnsi="Calibri" w:cs="Calibri"/>
                <w:b/>
                <w:bCs/>
                <w:color w:val="231F20"/>
                <w:sz w:val="16"/>
                <w:szCs w:val="16"/>
              </w:rPr>
              <w:t xml:space="preserve">T </w:t>
            </w:r>
            <w:r w:rsidRPr="008440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– </w:t>
            </w:r>
            <w:r w:rsidRPr="00844059">
              <w:rPr>
                <w:rFonts w:ascii="Calibri" w:hAnsi="Calibri" w:cs="Calibri"/>
                <w:color w:val="231F20"/>
                <w:spacing w:val="5"/>
                <w:sz w:val="16"/>
                <w:szCs w:val="16"/>
              </w:rPr>
              <w:t>A</w:t>
            </w:r>
            <w:r w:rsidRPr="00844059">
              <w:rPr>
                <w:rFonts w:ascii="Calibri" w:hAnsi="Calibri" w:cs="Calibri"/>
                <w:color w:val="231F20"/>
                <w:sz w:val="16"/>
                <w:szCs w:val="16"/>
              </w:rPr>
              <w:t>. 1. 1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likovanje slova različitim materijalim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Matematika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- E. 1. 1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– 1. A 1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146D6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.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146D6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misli i osjeća o nekom problemu, ideji, situaciji koja mu je bliska; povezuje nove sadržaje s prethodnim znanjem i iskustvima</w:t>
            </w:r>
          </w:p>
          <w:p w:rsidR="00D14217" w:rsidRPr="00146D6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OSR </w:t>
            </w: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</w:rPr>
              <w:t>– A. 1. 1.; B. 1. 2.; C. 1. 2.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onoga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146D6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46D6A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- A.</w:t>
            </w: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– 1. A 1</w:t>
            </w:r>
          </w:p>
          <w:p w:rsidR="00D14217" w:rsidRPr="00146D6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146D6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 xml:space="preserve">OSR </w:t>
            </w: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</w:rPr>
              <w:t>– A. 1. 1.; B. 1. 2.; C. 1. 2.</w:t>
            </w:r>
          </w:p>
          <w:p w:rsidR="00D14217" w:rsidRPr="00146D6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46D6A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46D6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misli i osjeća o nekom problemu, ideji, situaciji koja mu je bliska; povezuje nove sadržaje s prethodnim znanjem i iskustvima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ova i riječi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jelesna i zdravstvena kultura </w:t>
            </w:r>
            <w:r w:rsidRPr="000B3AD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– A. 1. 1.</w:t>
            </w:r>
          </w:p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GOO 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>– C. 1. 1.</w:t>
            </w:r>
          </w:p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OSR 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>– A. 1. 1.; B. 1. 2.; C. 1. 2.</w:t>
            </w:r>
          </w:p>
          <w:p w:rsidR="00D14217" w:rsidRPr="008B6BB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misli i osjeća o nekom problemu, ideji, situaciji koja mu je bliska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sovi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B3ADB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 - A.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  <w:p w:rsidR="00D14217" w:rsidRPr="000B3AD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OSR 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>– A. 1. 1.; B. 1. 2.; C. 1. 2.</w:t>
            </w:r>
          </w:p>
          <w:p w:rsidR="00D14217" w:rsidRPr="000B3AD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 – B.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 – I.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B.</w:t>
            </w: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0B3ADB">
              <w:rPr>
                <w:rFonts w:asciiTheme="minorHAnsi" w:hAnsiTheme="minorHAnsi" w:cstheme="minorHAnsi"/>
                <w:i/>
                <w:sz w:val="16"/>
                <w:szCs w:val="16"/>
              </w:rPr>
              <w:t>S s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Likovna kultura 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>– 1. A 1</w:t>
            </w:r>
          </w:p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Tjelesna i zdravstvena kultura </w:t>
            </w:r>
            <w:r w:rsidRPr="000B3ADB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– A. 1. 1.</w:t>
            </w:r>
          </w:p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GOO 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>– C. 1. 1.</w:t>
            </w:r>
          </w:p>
          <w:p w:rsidR="00D14217" w:rsidRPr="000B3AD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0B3AD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rješavanjuproblema, situacijama); Može izraziti što misli i osjeća o nekom problemu, ideji, situaciji koja mu je bliska; povezuje nove sadržaje s prethodnim znanjem i iskustvima</w:t>
            </w:r>
          </w:p>
          <w:p w:rsidR="00D14217" w:rsidRPr="000B3AD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B3AD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B3ADB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1C1234" w:rsidRDefault="00D14217" w:rsidP="00B7301D">
            <w:pPr>
              <w:pStyle w:val="TableParagraph"/>
              <w:tabs>
                <w:tab w:val="left" w:pos="230"/>
              </w:tabs>
              <w:spacing w:before="0" w:line="276" w:lineRule="auto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="Calibri" w:hAnsi="Calibri" w:cs="Calibri"/>
                <w:bCs/>
                <w:color w:val="231F20"/>
                <w:spacing w:val="1"/>
                <w:sz w:val="16"/>
                <w:szCs w:val="16"/>
              </w:rPr>
              <w:t>I</w:t>
            </w:r>
            <w:r w:rsidRPr="00844059">
              <w:rPr>
                <w:rFonts w:ascii="Calibri" w:hAnsi="Calibri" w:cs="Calibri"/>
                <w:bCs/>
                <w:color w:val="231F20"/>
                <w:spacing w:val="6"/>
                <w:sz w:val="16"/>
                <w:szCs w:val="16"/>
              </w:rPr>
              <w:t>K</w:t>
            </w:r>
            <w:r w:rsidRPr="00844059">
              <w:rPr>
                <w:rFonts w:ascii="Calibri" w:hAnsi="Calibri" w:cs="Calibri"/>
                <w:bCs/>
                <w:color w:val="231F20"/>
                <w:sz w:val="16"/>
                <w:szCs w:val="16"/>
              </w:rPr>
              <w:t xml:space="preserve">T </w:t>
            </w:r>
            <w:r w:rsidRPr="008440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– </w:t>
            </w:r>
            <w:r w:rsidRPr="00844059">
              <w:rPr>
                <w:rFonts w:ascii="Calibri" w:hAnsi="Calibri" w:cs="Calibri"/>
                <w:color w:val="231F20"/>
                <w:spacing w:val="5"/>
                <w:sz w:val="16"/>
                <w:szCs w:val="16"/>
              </w:rPr>
              <w:t>A</w:t>
            </w:r>
            <w:r w:rsidRPr="00844059">
              <w:rPr>
                <w:rFonts w:ascii="Calibri" w:hAnsi="Calibri" w:cs="Calibri"/>
                <w:color w:val="231F20"/>
                <w:sz w:val="16"/>
                <w:szCs w:val="16"/>
              </w:rPr>
              <w:t>. 1. 1</w:t>
            </w:r>
          </w:p>
        </w:tc>
      </w:tr>
      <w:tr w:rsidR="00D14217" w:rsidRPr="00F0747C" w:rsidTr="00B7301D">
        <w:trPr>
          <w:cantSplit/>
          <w:trHeight w:val="42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ša u šumi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D3F1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D3F1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D3F1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D3F1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D3F1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D3F1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D3F1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9D3F1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D3F1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D3F1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matika - 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 xml:space="preserve">A. 1. 1. </w:t>
            </w:r>
          </w:p>
          <w:p w:rsidR="00D14217" w:rsidRPr="009D3F1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 xml:space="preserve"> - A.</w:t>
            </w: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 xml:space="preserve">1 </w:t>
            </w:r>
          </w:p>
          <w:p w:rsidR="00D14217" w:rsidRPr="009D3F1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 xml:space="preserve"> – C. 1. 1. </w:t>
            </w:r>
          </w:p>
          <w:p w:rsidR="00D14217" w:rsidRPr="009D3F1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; C. 1. 2 </w:t>
            </w:r>
          </w:p>
          <w:p w:rsidR="00D14217" w:rsidRPr="009D3F11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D3F1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9D3F1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 xml:space="preserve"> – B.</w:t>
            </w: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 xml:space="preserve"> – I.</w:t>
            </w: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>B.</w:t>
            </w:r>
            <w:r w:rsidRPr="009D3F1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9D3F11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620ADA">
              <w:rPr>
                <w:rFonts w:asciiTheme="minorHAnsi" w:hAnsiTheme="minorHAnsi" w:cstheme="minorHAnsi"/>
                <w:i/>
                <w:sz w:val="16"/>
                <w:szCs w:val="16"/>
              </w:rPr>
              <w:t>Š š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A05EF9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620A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20A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620A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620A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20A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20A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20A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620A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20A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  <w:r w:rsidRPr="00620A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620ADA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20ADA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</w:t>
            </w:r>
            <w:r w:rsidRPr="00D81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– </w:t>
            </w:r>
            <w:r w:rsidRPr="00620AD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1.1. </w:t>
            </w:r>
          </w:p>
          <w:p w:rsidR="00D14217" w:rsidRPr="00620A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0AD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20ADA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620A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20AD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20ADA">
              <w:rPr>
                <w:rFonts w:asciiTheme="minorHAnsi" w:hAnsiTheme="minorHAnsi" w:cstheme="minorHAnsi"/>
                <w:sz w:val="16"/>
                <w:szCs w:val="16"/>
              </w:rPr>
              <w:t xml:space="preserve"> – A. 1. 1.; B. 1. 2.</w:t>
            </w:r>
          </w:p>
          <w:p w:rsidR="00D14217" w:rsidRPr="00620AD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20ADA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620AD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620ADA" w:rsidRDefault="00D14217" w:rsidP="00B7301D">
            <w:pP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844059">
              <w:rPr>
                <w:rFonts w:ascii="Calibri" w:hAnsi="Calibri" w:cs="Calibri"/>
                <w:b/>
                <w:bCs/>
                <w:color w:val="231F20"/>
                <w:spacing w:val="1"/>
                <w:sz w:val="16"/>
                <w:szCs w:val="16"/>
              </w:rPr>
              <w:t>I</w:t>
            </w:r>
            <w:r w:rsidRPr="00844059">
              <w:rPr>
                <w:rFonts w:ascii="Calibri" w:hAnsi="Calibri" w:cs="Calibri"/>
                <w:b/>
                <w:bCs/>
                <w:color w:val="231F20"/>
                <w:spacing w:val="6"/>
                <w:sz w:val="16"/>
                <w:szCs w:val="16"/>
              </w:rPr>
              <w:t>K</w:t>
            </w:r>
            <w:r w:rsidRPr="00844059">
              <w:rPr>
                <w:rFonts w:ascii="Calibri" w:hAnsi="Calibri" w:cs="Calibri"/>
                <w:b/>
                <w:bCs/>
                <w:color w:val="231F20"/>
                <w:sz w:val="16"/>
                <w:szCs w:val="16"/>
              </w:rPr>
              <w:t xml:space="preserve">T </w:t>
            </w:r>
            <w:r w:rsidRPr="008440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– </w:t>
            </w:r>
            <w:r w:rsidRPr="00844059">
              <w:rPr>
                <w:rFonts w:ascii="Calibri" w:hAnsi="Calibri" w:cs="Calibri"/>
                <w:color w:val="231F20"/>
                <w:spacing w:val="5"/>
                <w:sz w:val="16"/>
                <w:szCs w:val="16"/>
              </w:rPr>
              <w:t>A</w:t>
            </w:r>
            <w:r w:rsidRPr="00844059">
              <w:rPr>
                <w:rFonts w:ascii="Calibri" w:hAnsi="Calibri" w:cs="Calibri"/>
                <w:color w:val="231F20"/>
                <w:sz w:val="16"/>
                <w:szCs w:val="16"/>
              </w:rPr>
              <w:t>. 1. 1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čenica i rečenični znakovi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C120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C120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FC120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C120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C120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C120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C120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C120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C120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C120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C120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81AA7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atematika – </w:t>
            </w:r>
            <w:r w:rsidRPr="00D81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.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D81AA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.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 xml:space="preserve"> – B. 1. 2.; C. 1. 2.</w:t>
            </w:r>
          </w:p>
          <w:p w:rsidR="00D14217" w:rsidRPr="00D81AA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81AA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koja mu je bliska; povezuje nove sadržaje s prethodnim znanjem i iskustvima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 xml:space="preserve"> – I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A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el i mob – slikopriča - KIS</w:t>
            </w:r>
          </w:p>
        </w:tc>
        <w:tc>
          <w:tcPr>
            <w:tcW w:w="4251" w:type="dxa"/>
          </w:tcPr>
          <w:p w:rsidR="00D14217" w:rsidRPr="00D81AA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81AA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D81AA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D81AA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81AA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81AA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D81AA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</w:tc>
        <w:tc>
          <w:tcPr>
            <w:tcW w:w="4257" w:type="dxa"/>
          </w:tcPr>
          <w:p w:rsidR="00D14217" w:rsidRPr="00D81AA7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- </w:t>
            </w:r>
            <w:r w:rsidRPr="00D81AA7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A. 1. 2 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matika - 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A. 1. 1.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Priroda i društvo - A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 xml:space="preserve"> – A. 1. 3.; B. 1. 2.: C. 1. 2.</w:t>
            </w:r>
          </w:p>
          <w:p w:rsidR="00D14217" w:rsidRPr="00D81AA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81AA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 xml:space="preserve"> – B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 xml:space="preserve"> – I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B.</w:t>
            </w:r>
            <w:r w:rsidRPr="00D81AA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D81AA7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  <w:p w:rsidR="00D14217" w:rsidRPr="00FA122C" w:rsidRDefault="00D14217" w:rsidP="00B7301D">
            <w:pPr>
              <w:rPr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5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vjeravanje (pisanje, dopunjavanje rečenica, rečenični znakovi) - HJIK</w:t>
            </w:r>
          </w:p>
        </w:tc>
        <w:tc>
          <w:tcPr>
            <w:tcW w:w="4251" w:type="dxa"/>
          </w:tcPr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16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16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16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5 Učenik upotrebljava riječi, sintagme i rečenice u točnome značenju u uobičajenim komunikacijskim situacijama.</w:t>
            </w:r>
          </w:p>
        </w:tc>
        <w:tc>
          <w:tcPr>
            <w:tcW w:w="4257" w:type="dxa"/>
          </w:tcPr>
          <w:p w:rsidR="00D14217" w:rsidRPr="00F50AB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9F0BD7">
              <w:rPr>
                <w:rFonts w:asciiTheme="minorHAnsi" w:hAnsiTheme="minorHAnsi" w:cstheme="minorHAnsi"/>
                <w:i/>
                <w:sz w:val="16"/>
                <w:szCs w:val="16"/>
              </w:rPr>
              <w:t>P p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</w:tcPr>
          <w:p w:rsidR="00D14217" w:rsidRPr="009F0BD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F0BD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F0BD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F0BD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primjereno početnomu opismenjavanju.</w:t>
            </w:r>
          </w:p>
        </w:tc>
        <w:tc>
          <w:tcPr>
            <w:tcW w:w="4257" w:type="dxa"/>
          </w:tcPr>
          <w:p w:rsidR="00D14217" w:rsidRPr="009F0BD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50AB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jelesna i zdravstvena kultura</w:t>
            </w:r>
            <w:r w:rsidRPr="009F0BD7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–</w:t>
            </w:r>
            <w:r w:rsidRPr="009F0BD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F50ABA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>A. 1. 1.</w:t>
            </w:r>
          </w:p>
          <w:p w:rsidR="00D14217" w:rsidRPr="009F0BD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F0BD7">
              <w:rPr>
                <w:rFonts w:asciiTheme="minorHAnsi" w:hAnsiTheme="minorHAnsi" w:cstheme="minorHAnsi"/>
                <w:sz w:val="16"/>
                <w:szCs w:val="16"/>
              </w:rPr>
              <w:t xml:space="preserve">GOO </w:t>
            </w: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</w:rPr>
              <w:t>– C. 1. 1.</w:t>
            </w:r>
          </w:p>
          <w:p w:rsidR="00D14217" w:rsidRPr="009F0BD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F0BD7">
              <w:rPr>
                <w:rFonts w:asciiTheme="minorHAnsi" w:hAnsiTheme="minorHAnsi" w:cstheme="minorHAnsi"/>
                <w:sz w:val="16"/>
                <w:szCs w:val="16"/>
              </w:rPr>
              <w:t xml:space="preserve">OSR </w:t>
            </w: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</w:rPr>
              <w:t>– A. 1. 1.; B. 1. 2.</w:t>
            </w:r>
          </w:p>
          <w:p w:rsidR="00D14217" w:rsidRPr="009F0BD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F0BD7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F0BD7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9F0BD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.</w:t>
            </w:r>
          </w:p>
          <w:p w:rsidR="00D14217" w:rsidRPr="00BE444E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="Calibri" w:hAnsi="Calibri" w:cs="Calibri"/>
                <w:bCs/>
                <w:color w:val="231F20"/>
                <w:spacing w:val="1"/>
                <w:sz w:val="16"/>
                <w:szCs w:val="16"/>
              </w:rPr>
              <w:t>I</w:t>
            </w:r>
            <w:r w:rsidRPr="00844059">
              <w:rPr>
                <w:rFonts w:ascii="Calibri" w:hAnsi="Calibri" w:cs="Calibri"/>
                <w:bCs/>
                <w:color w:val="231F20"/>
                <w:spacing w:val="6"/>
                <w:sz w:val="16"/>
                <w:szCs w:val="16"/>
              </w:rPr>
              <w:t>K</w:t>
            </w:r>
            <w:r w:rsidRPr="00844059">
              <w:rPr>
                <w:rFonts w:ascii="Calibri" w:hAnsi="Calibri" w:cs="Calibri"/>
                <w:bCs/>
                <w:color w:val="231F20"/>
                <w:sz w:val="16"/>
                <w:szCs w:val="16"/>
              </w:rPr>
              <w:t xml:space="preserve">T </w:t>
            </w:r>
            <w:r w:rsidRPr="008440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– </w:t>
            </w:r>
            <w:r w:rsidRPr="00A97138">
              <w:rPr>
                <w:rFonts w:ascii="Calibri" w:hAnsi="Calibri" w:cs="Calibri"/>
                <w:b w:val="0"/>
                <w:color w:val="231F20"/>
                <w:spacing w:val="5"/>
                <w:sz w:val="16"/>
                <w:szCs w:val="16"/>
              </w:rPr>
              <w:t>A</w:t>
            </w:r>
            <w:r w:rsidRPr="00A97138">
              <w:rPr>
                <w:rFonts w:ascii="Calibri" w:hAnsi="Calibri" w:cs="Calibri"/>
                <w:b w:val="0"/>
                <w:color w:val="231F20"/>
                <w:sz w:val="16"/>
                <w:szCs w:val="16"/>
              </w:rPr>
              <w:t>. 1. 1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jetao i paun - KIS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1" w:type="dxa"/>
          </w:tcPr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</w:tcPr>
          <w:p w:rsidR="00D14217" w:rsidRPr="00260BC5" w:rsidRDefault="00D14217" w:rsidP="00B7301D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Likovna kultura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– 1. A 1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14217" w:rsidRPr="00260BC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  <w:p w:rsidR="00D14217" w:rsidRPr="00260BC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2.;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3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 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2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0C2C67">
              <w:rPr>
                <w:rFonts w:asciiTheme="minorHAnsi" w:hAnsiTheme="minorHAnsi" w:cstheme="minorHAnsi"/>
                <w:i/>
                <w:sz w:val="16"/>
                <w:szCs w:val="16"/>
              </w:rPr>
              <w:t>R r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</w:tcPr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260BC5" w:rsidRDefault="00D14217" w:rsidP="00B7301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atematika </w:t>
            </w:r>
            <w:r w:rsidRPr="00260B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C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1. </w:t>
            </w:r>
          </w:p>
          <w:p w:rsidR="00D14217" w:rsidRPr="00260BC5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260B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1</w:t>
            </w:r>
          </w:p>
          <w:p w:rsidR="00D14217" w:rsidRPr="00260BC5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Likovna kultura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bookmarkStart w:id="4" w:name="_Hlk525844724"/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1. A 1 </w:t>
            </w:r>
            <w:bookmarkEnd w:id="4"/>
          </w:p>
          <w:p w:rsidR="00D14217" w:rsidRPr="00260BC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D14217" w:rsidRPr="00260BC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;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1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260BC5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D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</w:rPr>
              <w:t>2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avljanje - HJIK</w:t>
            </w:r>
          </w:p>
        </w:tc>
        <w:tc>
          <w:tcPr>
            <w:tcW w:w="4251" w:type="dxa"/>
          </w:tcPr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260BC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EA1A8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1A88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EA1A88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EA1A8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A1A88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A1A88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EA1A8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A1A88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A1A8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0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rce u snijegu – lutkarski film-KIM</w:t>
            </w:r>
          </w:p>
        </w:tc>
        <w:tc>
          <w:tcPr>
            <w:tcW w:w="4251" w:type="dxa"/>
          </w:tcPr>
          <w:p w:rsidR="00D14217" w:rsidRPr="000216D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0216D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5 Učenik upotrebljava riječi, sintagme i rečenice u točnome značenju u uobičajenim komunikacijskim situacijama.</w:t>
            </w:r>
          </w:p>
          <w:p w:rsidR="00D14217" w:rsidRPr="000216D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1. Učenik sluša/čita tekst u skladu s početnim opismenjavanjem i pronalazi podatke u tekstu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</w:tcPr>
          <w:p w:rsidR="00D14217" w:rsidRPr="000216D8" w:rsidRDefault="00D14217" w:rsidP="00B7301D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D14217" w:rsidRPr="000216D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16D8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D14217" w:rsidRPr="000216D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16D8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3;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2;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 xml:space="preserve">2. Ponaša se u skladu </w:t>
            </w:r>
            <w:r w:rsidRPr="000216D8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s </w:t>
            </w: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pravilima skupine</w:t>
            </w:r>
          </w:p>
          <w:p w:rsidR="00D14217" w:rsidRPr="000216D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0216D8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>3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 </w:t>
            </w:r>
          </w:p>
          <w:p w:rsidR="00D14217" w:rsidRPr="000216D8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0216D8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>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16D8">
              <w:rPr>
                <w:rFonts w:asciiTheme="minorHAnsi" w:hAnsiTheme="minorHAnsi" w:cstheme="minorHAnsi"/>
                <w:b w:val="0"/>
                <w:sz w:val="16"/>
                <w:szCs w:val="16"/>
              </w:rPr>
              <w:t>2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asni parovi - KIS</w:t>
            </w:r>
          </w:p>
        </w:tc>
        <w:tc>
          <w:tcPr>
            <w:tcW w:w="4251" w:type="dxa"/>
          </w:tcPr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</w:tcPr>
          <w:p w:rsidR="00D14217" w:rsidRPr="00633245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ZK - </w:t>
            </w:r>
            <w:r w:rsidRPr="0063324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633245" w:rsidRDefault="00D14217" w:rsidP="00B7301D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A. 1. 1 </w:t>
            </w:r>
          </w:p>
          <w:p w:rsidR="00D14217" w:rsidRPr="0063324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 xml:space="preserve"> – C. 1. 1. </w:t>
            </w:r>
          </w:p>
          <w:p w:rsidR="00D14217" w:rsidRPr="0063324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Pr="0063324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1. 3. A 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</w:t>
            </w:r>
            <w:r w:rsidRPr="00633245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 prometu pravi je junak pametan i oprezan pješak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633245">
              <w:rPr>
                <w:rFonts w:asciiTheme="minorHAnsi" w:hAnsiTheme="minorHAnsi" w:cstheme="minorHAnsi"/>
                <w:i/>
                <w:sz w:val="16"/>
                <w:szCs w:val="16"/>
              </w:rPr>
              <w:t>K k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</w:tcPr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3 Učenik čita tekstove primjerene početnom opismenjavanju i obilježjima jezičnoga razvoja.      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1. Učenik sluša/čita tekst u skladu s početnim opismenjavanjem i pronalazi podatke u tekstu.</w:t>
            </w:r>
          </w:p>
        </w:tc>
        <w:tc>
          <w:tcPr>
            <w:tcW w:w="4257" w:type="dxa"/>
          </w:tcPr>
          <w:p w:rsidR="00D14217" w:rsidRPr="00633245" w:rsidRDefault="00D14217" w:rsidP="00B7301D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Matematika </w:t>
            </w:r>
            <w:r w:rsidRPr="0063324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C. 1. 1</w:t>
            </w:r>
          </w:p>
          <w:p w:rsidR="00D14217" w:rsidRPr="00633245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63324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633245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Likovna kultura </w:t>
            </w:r>
            <w:r w:rsidRPr="0063324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- </w:t>
            </w: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 xml:space="preserve">1. A 1 </w:t>
            </w:r>
          </w:p>
          <w:p w:rsidR="00D14217" w:rsidRPr="0063324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 xml:space="preserve"> – C. 1. 1.</w:t>
            </w:r>
          </w:p>
          <w:p w:rsidR="00D14217" w:rsidRPr="0063324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63324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63324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  <w:p w:rsidR="00D14217" w:rsidRPr="0063324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33245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63324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D. 1. 2</w:t>
            </w:r>
          </w:p>
        </w:tc>
      </w:tr>
      <w:tr w:rsidR="00D14217" w:rsidRPr="00AC62DF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5" w:name="_Hlk13058738"/>
            <w:bookmarkEnd w:id="3"/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nje – sastavljanje slikovnih rečenica - HJIK</w:t>
            </w:r>
          </w:p>
        </w:tc>
        <w:tc>
          <w:tcPr>
            <w:tcW w:w="4251" w:type="dxa"/>
          </w:tcPr>
          <w:p w:rsidR="00D14217" w:rsidRPr="00AC62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C62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AC62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AC62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C62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AC62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C62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AC62D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AC62D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AC62D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62DF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AC62DF">
              <w:rPr>
                <w:rFonts w:asciiTheme="minorHAnsi" w:hAnsiTheme="minorHAnsi" w:cstheme="minorHAnsi"/>
                <w:sz w:val="16"/>
                <w:szCs w:val="16"/>
              </w:rPr>
              <w:t xml:space="preserve"> – C. 1. 1. </w:t>
            </w:r>
          </w:p>
          <w:p w:rsidR="00D14217" w:rsidRPr="00AC62D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C62DF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AC62DF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. </w:t>
            </w:r>
          </w:p>
          <w:p w:rsidR="00D14217" w:rsidRPr="00AC62D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C62DF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AC62D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026033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maš pojma Grizlijane – lektira (uvodni sat)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2603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02603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02603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02603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02603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26033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ZK - </w:t>
            </w:r>
            <w:r w:rsidRPr="0002603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026033" w:rsidRDefault="00D14217" w:rsidP="00B7301D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A. 1. 1 </w:t>
            </w:r>
          </w:p>
          <w:p w:rsidR="00D14217" w:rsidRPr="0002603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 – C. 1. 1. </w:t>
            </w:r>
          </w:p>
          <w:p w:rsidR="00D14217" w:rsidRPr="0002603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. Ponaša se u skladu </w:t>
            </w:r>
            <w:r w:rsidRPr="00026033">
              <w:rPr>
                <w:rFonts w:asciiTheme="minorHAnsi" w:hAnsiTheme="minorHAnsi" w:cstheme="minorHAnsi"/>
                <w:spacing w:val="-11"/>
                <w:sz w:val="16"/>
                <w:szCs w:val="16"/>
              </w:rPr>
              <w:t xml:space="preserve">s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pravilima skupine</w:t>
            </w:r>
          </w:p>
          <w:p w:rsidR="00D14217" w:rsidRPr="0002603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026033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 1. 3. A </w:t>
            </w:r>
          </w:p>
          <w:p w:rsidR="00D14217" w:rsidRPr="00026033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</w:t>
            </w:r>
          </w:p>
        </w:tc>
      </w:tr>
      <w:tr w:rsidR="00D14217" w:rsidRPr="0002603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emaš pojma Grizlijane – lektira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26033" w:rsidRDefault="00D14217" w:rsidP="00B7301D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 Priroda i društvo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- A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1 </w:t>
            </w:r>
          </w:p>
          <w:p w:rsidR="00D14217" w:rsidRPr="0002603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1. </w:t>
            </w:r>
          </w:p>
          <w:p w:rsidR="00D14217" w:rsidRPr="0002603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3;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2;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D14217" w:rsidRPr="0002603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026033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>3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 </w:t>
            </w:r>
          </w:p>
          <w:p w:rsidR="00D14217" w:rsidRPr="00026033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026033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0260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26033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– I.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26033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B.</w:t>
            </w:r>
            <w: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26033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2 </w:t>
            </w:r>
          </w:p>
        </w:tc>
      </w:tr>
      <w:tr w:rsidR="00D14217" w:rsidRPr="00D33F28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AC62DF">
              <w:rPr>
                <w:rFonts w:asciiTheme="minorHAnsi" w:hAnsiTheme="minorHAnsi" w:cstheme="minorHAnsi"/>
                <w:i/>
                <w:sz w:val="16"/>
                <w:szCs w:val="16"/>
              </w:rPr>
              <w:t>B b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33F28" w:rsidRDefault="00D14217" w:rsidP="00B7301D">
            <w:pPr>
              <w:pStyle w:val="TableParagraph"/>
              <w:spacing w:before="17"/>
              <w:ind w:left="0" w:right="369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iroda i društvo</w:t>
            </w:r>
            <w:r w:rsidRPr="00D33F28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- </w:t>
            </w:r>
            <w:r w:rsidRPr="00D33F28"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  <w:t xml:space="preserve">A. 1. 1 </w:t>
            </w:r>
          </w:p>
          <w:p w:rsidR="00D14217" w:rsidRPr="00D33F28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D33F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D33F2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D33F2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D33F2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skustvima</w:t>
            </w:r>
          </w:p>
          <w:p w:rsidR="00D14217" w:rsidRPr="00D33F2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  <w:p w:rsidR="00D14217" w:rsidRPr="00D33F2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D. 1. 2</w:t>
            </w:r>
          </w:p>
        </w:tc>
      </w:tr>
      <w:tr w:rsidR="00D14217" w:rsidRPr="004129D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D33F2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D33F28">
              <w:rPr>
                <w:rFonts w:asciiTheme="minorHAnsi" w:hAnsiTheme="minorHAnsi" w:cstheme="minorHAnsi"/>
                <w:i/>
                <w:sz w:val="16"/>
                <w:szCs w:val="16"/>
              </w:rPr>
              <w:t>D d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1.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4129D3" w:rsidRDefault="00D14217" w:rsidP="00B7301D">
            <w:pPr>
              <w:pStyle w:val="TableParagraph"/>
              <w:tabs>
                <w:tab w:val="left" w:pos="370"/>
              </w:tabs>
              <w:spacing w:before="0"/>
              <w:ind w:left="0" w:right="437"/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</w:pPr>
            <w:r w:rsidRPr="004129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iroda i društvo</w:t>
            </w:r>
            <w:r w:rsidRPr="004129D3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- </w:t>
            </w:r>
            <w:r w:rsidRPr="004129D3"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  <w:t>B. 1. 1;  B. 1. 3</w:t>
            </w:r>
          </w:p>
          <w:p w:rsidR="00D14217" w:rsidRPr="004129D3" w:rsidRDefault="00D14217" w:rsidP="00B7301D">
            <w:pPr>
              <w:pStyle w:val="TableParagraph"/>
              <w:spacing w:before="17"/>
              <w:ind w:left="0" w:right="369"/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hr-HR"/>
              </w:rPr>
            </w:pPr>
            <w:r w:rsidRPr="004129D3">
              <w:rPr>
                <w:rFonts w:asciiTheme="minorHAnsi" w:eastAsiaTheme="minorHAnsi" w:hAnsiTheme="minorHAnsi" w:cstheme="minorHAnsi"/>
                <w:color w:val="000000" w:themeColor="text1"/>
                <w:sz w:val="16"/>
                <w:szCs w:val="16"/>
                <w:lang w:val="hr-HR"/>
              </w:rPr>
              <w:t xml:space="preserve">Matematika – </w:t>
            </w:r>
            <w:r w:rsidRPr="004129D3"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  <w:t>A. 1. 1</w:t>
            </w:r>
          </w:p>
          <w:p w:rsidR="00D14217" w:rsidRPr="004129D3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129D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</w:t>
            </w:r>
            <w:r w:rsidRPr="004129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4129D3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4129D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4129D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129D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129D3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4129D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129D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129D3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4129D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129D3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4129D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4129D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skustvima</w:t>
            </w:r>
          </w:p>
          <w:p w:rsidR="00D14217" w:rsidRPr="004129D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129D3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129D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.</w:t>
            </w:r>
          </w:p>
          <w:p w:rsidR="00D14217" w:rsidRPr="004129D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129D3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4129D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D. 1. 2. </w:t>
            </w:r>
          </w:p>
        </w:tc>
      </w:tr>
      <w:tr w:rsidR="00D14217" w:rsidRPr="009111A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jska emisija – Bijela vrana - KIM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111A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111A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111A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111A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111A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111A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11A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 xml:space="preserve"> –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  <w:p w:rsidR="00D14217" w:rsidRPr="009111A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111A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 xml:space="preserve"> – A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3;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2;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D14217" w:rsidRPr="009111A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9111A3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</w:rPr>
              <w:t>B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</w:rPr>
              <w:t>2 vještine</w:t>
            </w:r>
            <w:r w:rsidRPr="009111A3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        </w:t>
            </w:r>
          </w:p>
          <w:p w:rsidR="00D14217" w:rsidRPr="009111A3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111A3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. 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9111A3">
              <w:rPr>
                <w:rFonts w:asciiTheme="minorHAnsi" w:hAnsiTheme="minorHAnsi" w:cstheme="minorHAnsi"/>
                <w:b w:val="0"/>
                <w:sz w:val="16"/>
                <w:szCs w:val="16"/>
              </w:rPr>
              <w:t>3</w:t>
            </w:r>
          </w:p>
        </w:tc>
      </w:tr>
      <w:tr w:rsidR="00D14217" w:rsidRPr="00D455C7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ja i zmaj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455C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D455C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455C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D455C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D455C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455C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5C7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455C7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D455C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455C7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455C7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Pr="00D455C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455C7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D455C7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455C7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 1. 3. A aktivnost</w:t>
            </w:r>
          </w:p>
          <w:p w:rsidR="00D14217" w:rsidRPr="00D455C7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D455C7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D455C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</w:t>
            </w:r>
            <w:r w:rsidRPr="00D455C7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D56C27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D56C27">
              <w:rPr>
                <w:rFonts w:asciiTheme="minorHAnsi" w:hAnsiTheme="minorHAnsi" w:cstheme="minorHAnsi"/>
                <w:i/>
                <w:sz w:val="16"/>
                <w:szCs w:val="16"/>
              </w:rPr>
              <w:t>J j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56C2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D56C2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56C2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D56C2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D56C2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56C27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56C2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</w:t>
            </w:r>
            <w:r w:rsidRPr="00D56C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</w:t>
            </w:r>
            <w:r w:rsidRPr="00D56C27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56C27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1.1</w:t>
            </w:r>
          </w:p>
          <w:p w:rsidR="00D14217" w:rsidRPr="00D56C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6C27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56C27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D56C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6C27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56C27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D56C2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56C27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skustvima</w:t>
            </w:r>
          </w:p>
          <w:p w:rsidR="00D14217" w:rsidRPr="00D56C2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56C27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  <w:p w:rsidR="00D14217" w:rsidRPr="00D56C2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56C27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D56C2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D. 1. 2</w:t>
            </w:r>
          </w:p>
        </w:tc>
      </w:tr>
      <w:tr w:rsidR="00D14217" w:rsidRPr="005A096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blikovanje slova, jezične igre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5A09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5A09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5A09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5A09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</w:t>
            </w:r>
            <w:r w:rsidRPr="005A096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5A096C" w:rsidRDefault="00D14217" w:rsidP="00B7301D">
            <w:pPr>
              <w:spacing w:before="152"/>
              <w:rPr>
                <w:rFonts w:asciiTheme="minorHAnsi" w:hAnsiTheme="minorHAnsi" w:cstheme="minorHAnsi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matika </w:t>
            </w:r>
            <w:r w:rsidRPr="005A096C">
              <w:rPr>
                <w:rFonts w:asciiTheme="minorHAnsi" w:hAnsiTheme="minorHAnsi" w:cstheme="minorHAnsi"/>
                <w:sz w:val="16"/>
                <w:szCs w:val="16"/>
              </w:rPr>
              <w:t>– A. 1. 1</w:t>
            </w:r>
          </w:p>
          <w:p w:rsidR="00D14217" w:rsidRPr="005A096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5A096C">
              <w:rPr>
                <w:rFonts w:asciiTheme="minorHAnsi" w:hAnsiTheme="minorHAnsi" w:cstheme="minorHAnsi"/>
                <w:sz w:val="16"/>
                <w:szCs w:val="16"/>
              </w:rPr>
              <w:t xml:space="preserve"> – 1. A 1 </w:t>
            </w:r>
          </w:p>
          <w:p w:rsidR="00D14217" w:rsidRPr="005A096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A096C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5A096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A096C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5A096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osjeća o nekom problemu, ideji, situaciji koja mu je bliska; povezuje nove sadržaje s prethodnim znanjem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skustvima</w:t>
            </w:r>
          </w:p>
          <w:p w:rsidR="00D14217" w:rsidRPr="005A096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</w:t>
            </w:r>
          </w:p>
          <w:p w:rsidR="00D14217" w:rsidRPr="005A096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096C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5A09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</w:tc>
      </w:tr>
      <w:tr w:rsidR="00D14217" w:rsidRPr="00173BB0" w:rsidTr="00B7301D">
        <w:trPr>
          <w:cantSplit/>
          <w:trHeight w:val="42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vorna vježba (komunikacijski bonton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73BB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73BB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73BB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 – C. 1. 1; C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; 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C. 1. 3 </w:t>
            </w:r>
          </w:p>
          <w:p w:rsidR="00D14217" w:rsidRPr="00173BB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B. 1. 2; C. 1. 2</w:t>
            </w:r>
          </w:p>
          <w:p w:rsidR="00D14217" w:rsidRPr="00173BB0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173BB0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Z – 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1. 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; 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B. 1. 1. B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vjeravanje (glas, slovo, riječ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16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16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16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5A09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F016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5 Učenik upotrebljava riječi, sintagme i rečenice u točnome značenju u uobičajenim komunikacijskim situacijama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4A2A4F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jesne gliste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4A2A4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4A2A4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Pr="004A2A4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 1. 3. A aktivnost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</w:t>
            </w:r>
            <w:r w:rsidRPr="004A2A4F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nje – rečenica, red riječi u rečenici - HJIK</w:t>
            </w:r>
          </w:p>
        </w:tc>
        <w:tc>
          <w:tcPr>
            <w:tcW w:w="4251" w:type="dxa"/>
          </w:tcPr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4A2A4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 – 1. A 1 </w:t>
            </w:r>
          </w:p>
          <w:p w:rsidR="00D14217" w:rsidRPr="004A2A4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4A2A4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4A2A4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4A2A4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</w:t>
            </w:r>
          </w:p>
          <w:p w:rsidR="00D14217" w:rsidRPr="004A2A4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  <w:p w:rsidR="00D14217" w:rsidRPr="00F0747C" w:rsidRDefault="00D14217" w:rsidP="00B7301D">
            <w:pPr>
              <w:pStyle w:val="TableParagraph"/>
              <w:tabs>
                <w:tab w:val="left" w:pos="230"/>
              </w:tabs>
              <w:spacing w:before="0"/>
              <w:ind w:left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14217" w:rsidRPr="004A2A4F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4A2A4F">
              <w:rPr>
                <w:rFonts w:asciiTheme="minorHAnsi" w:hAnsiTheme="minorHAnsi" w:cstheme="minorHAnsi"/>
                <w:i/>
                <w:sz w:val="16"/>
                <w:szCs w:val="16"/>
              </w:rPr>
              <w:t>C c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</w:tcPr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4A2A4F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</w:t>
            </w:r>
            <w:r w:rsidRPr="004A2A4F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– A. 1. 1</w:t>
            </w:r>
          </w:p>
          <w:p w:rsidR="00D14217" w:rsidRPr="004A2A4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4A2A4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4A2A4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4A2A4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A2A4F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4A2A4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</w:tc>
      </w:tr>
      <w:tr w:rsidR="00D14217" w:rsidRPr="00173BB0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rijeme juri, zima stiže, praznici su nam sve bliže</w:t>
            </w: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žićna jelka – igrokaz - KIS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1" w:type="dxa"/>
          </w:tcPr>
          <w:p w:rsidR="00D14217" w:rsidRPr="00173BB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73BB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73BB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173BB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6014B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C. 1. 1 Učenik sluša/čita tekst u skladu s početnim opismenjavanjem i pronalazi podatke u tekstu. </w:t>
            </w:r>
          </w:p>
        </w:tc>
        <w:tc>
          <w:tcPr>
            <w:tcW w:w="4257" w:type="dxa"/>
          </w:tcPr>
          <w:p w:rsidR="00D14217" w:rsidRPr="00173BB0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. B 1</w:t>
            </w:r>
          </w:p>
          <w:p w:rsidR="00D14217" w:rsidRPr="00173BB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matika 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 1. 1</w:t>
            </w:r>
          </w:p>
          <w:p w:rsidR="00D14217" w:rsidRPr="00173BB0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173BB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173BB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Pr="00173BB0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173BB0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 1. 3. A </w:t>
            </w:r>
          </w:p>
          <w:p w:rsidR="00D14217" w:rsidRPr="00173BB0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173BB0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173BB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</w:t>
            </w:r>
            <w:r w:rsidRPr="00173BB0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8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nje – čitanje i pisanje rečenica - HJIK</w:t>
            </w:r>
          </w:p>
        </w:tc>
        <w:tc>
          <w:tcPr>
            <w:tcW w:w="4251" w:type="dxa"/>
          </w:tcPr>
          <w:p w:rsidR="00D14217" w:rsidRPr="00836C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36C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836C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836C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36C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36C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36C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36C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36C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36C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</w:tcPr>
          <w:p w:rsidR="00D14217" w:rsidRPr="00836CF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6CF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36CFE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836CF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36CFE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36CFE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836CFE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36CFE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836CF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misli i osjeća o nekom problemu, ideji, situaciji koja mu je bliska; povezuje nove sadržaje s prethodnim znanjem i iskustvima</w:t>
            </w:r>
          </w:p>
        </w:tc>
      </w:tr>
      <w:tr w:rsidR="00D14217" w:rsidRPr="00F0747C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001144">
              <w:rPr>
                <w:rFonts w:asciiTheme="minorHAnsi" w:hAnsiTheme="minorHAnsi" w:cstheme="minorHAnsi"/>
                <w:i/>
                <w:sz w:val="16"/>
                <w:szCs w:val="16"/>
              </w:rPr>
              <w:t>Č č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426" w:firstLine="708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011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11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001144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001144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0114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00114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0011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114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0114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0011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114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01144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 </w:t>
            </w:r>
          </w:p>
          <w:p w:rsidR="00D14217" w:rsidRPr="0000114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00114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I. A. 1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001144">
              <w:rPr>
                <w:rFonts w:asciiTheme="minorHAnsi" w:hAnsiTheme="minorHAnsi" w:cstheme="minorHAnsi"/>
                <w:i/>
                <w:sz w:val="16"/>
                <w:szCs w:val="16"/>
              </w:rPr>
              <w:t>Ć ć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u opismenjavanju i obilježjima jezičnoga razvoja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011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01144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0114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00114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0011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114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01144">
              <w:rPr>
                <w:rFonts w:asciiTheme="minorHAnsi" w:hAnsiTheme="minorHAnsi" w:cstheme="minorHAnsi"/>
                <w:sz w:val="16"/>
                <w:szCs w:val="16"/>
              </w:rPr>
              <w:t xml:space="preserve"> – C. 1. </w:t>
            </w:r>
          </w:p>
          <w:p w:rsidR="00D14217" w:rsidRPr="000011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114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01144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 </w:t>
            </w:r>
          </w:p>
          <w:p w:rsidR="00D14217" w:rsidRPr="0000114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00114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I. A. 1 </w:t>
            </w:r>
          </w:p>
          <w:p w:rsidR="00D14217" w:rsidRPr="0000114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0114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IKT</w:t>
            </w:r>
            <w:r w:rsidRPr="0000114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D. 1. 2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– izgovor i pisanje glasova/slova č i ć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ED15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D15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ED15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D15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ED15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D15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u opismenjavanju i obilježjima jezičnoga razvoja.</w:t>
            </w:r>
          </w:p>
          <w:p w:rsidR="00D14217" w:rsidRPr="00ED15F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D15F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730" w:firstLine="404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33F28" w:rsidRDefault="00D14217" w:rsidP="00B7301D">
            <w:pPr>
              <w:pStyle w:val="TableParagraph"/>
              <w:spacing w:before="17"/>
              <w:ind w:left="0" w:right="369"/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iroda i društvo</w:t>
            </w:r>
            <w:r w:rsidRPr="00D33F28">
              <w:rPr>
                <w:rFonts w:asciiTheme="minorHAnsi" w:hAnsiTheme="minorHAnsi" w:cstheme="minorHAnsi"/>
                <w:b w:val="0"/>
                <w:color w:val="000000" w:themeColor="text1"/>
                <w:sz w:val="16"/>
                <w:szCs w:val="16"/>
              </w:rPr>
              <w:t xml:space="preserve"> - </w:t>
            </w:r>
            <w:r w:rsidRPr="00D33F28">
              <w:rPr>
                <w:rFonts w:asciiTheme="minorHAnsi" w:eastAsiaTheme="minorHAnsi" w:hAnsiTheme="minorHAnsi" w:cstheme="minorHAnsi"/>
                <w:b w:val="0"/>
                <w:color w:val="000000" w:themeColor="text1"/>
                <w:sz w:val="16"/>
                <w:szCs w:val="16"/>
                <w:lang w:val="hr-HR"/>
              </w:rPr>
              <w:t xml:space="preserve">A. 1. 1 </w:t>
            </w:r>
          </w:p>
          <w:p w:rsidR="00D14217" w:rsidRPr="00D33F28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D33F28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D33F2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D33F2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D33F2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i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skustvima</w:t>
            </w:r>
          </w:p>
          <w:p w:rsidR="00D14217" w:rsidRPr="00D33F2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  <w:p w:rsidR="00D14217" w:rsidRPr="00D33F28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33F28">
              <w:rPr>
                <w:rFonts w:asciiTheme="minorHAnsi" w:hAnsiTheme="minorHAnsi" w:cstheme="minorHAnsi"/>
                <w:sz w:val="16"/>
                <w:szCs w:val="16"/>
              </w:rPr>
              <w:t>IKT</w:t>
            </w:r>
            <w:r w:rsidRPr="00D33F28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D. 1. 2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D33F28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ušam i crtam – Zmaj Vatropir – KIS,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E742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m opismenjavanjem i pronalazi podatke u tekstu.</w:t>
            </w:r>
          </w:p>
          <w:p w:rsidR="00D14217" w:rsidRPr="00D33F28" w:rsidRDefault="00D14217" w:rsidP="00B7301D">
            <w:pPr>
              <w:pStyle w:val="TableParagraph"/>
              <w:spacing w:before="0"/>
              <w:ind w:left="932" w:firstLine="202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E74274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 A. 1. 1; C. 1. 1 </w:t>
            </w:r>
          </w:p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E7427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Z 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– B. 1. 1. A; B. 1. 3. A 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I. B. 2; I. C. 2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tani film Vau-vau - KIM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E742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5 Učenik upotrebljava riječi, sintagme i rečenice u točnome značenju u uobičajenim komunikacijskim situacijama.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m opismenjavanjem i pronalazi podatke u tekstu.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2 Učenik razlikuje medijske sadržaje primjerene dobi i interesu.</w:t>
            </w:r>
          </w:p>
          <w:p w:rsidR="00D14217" w:rsidRPr="009111A3" w:rsidRDefault="00D14217" w:rsidP="00B7301D">
            <w:pPr>
              <w:pStyle w:val="TableParagraph"/>
              <w:spacing w:before="0"/>
              <w:ind w:left="1214" w:firstLine="62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E74274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E74274" w:rsidRDefault="00D14217" w:rsidP="00B7301D">
            <w:pPr>
              <w:pStyle w:val="TableParagraph"/>
              <w:tabs>
                <w:tab w:val="left" w:pos="380"/>
              </w:tabs>
              <w:spacing w:before="0"/>
              <w:ind w:left="0" w:right="633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PRIRODA I DRUŠTVO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- A. 1. 1 </w:t>
            </w:r>
          </w:p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E7427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Z 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– B. 1. 1. A; B. 1. 3. A </w:t>
            </w:r>
          </w:p>
          <w:p w:rsidR="00D14217" w:rsidRPr="00E74274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I. B. 2; I. C. 2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– čitanje i pisanje rečenic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108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8108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8108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u opismenjavanju i obilježjima jezičnoga razvoja.</w:t>
            </w:r>
          </w:p>
          <w:p w:rsidR="00D14217" w:rsidRPr="008108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lang w:val="hr-HR"/>
              </w:rPr>
            </w:pP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1087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087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1087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81087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087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10879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81087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10879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vjera – diktat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108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8108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108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108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  <w:p w:rsidR="00D14217" w:rsidRPr="00D56C27" w:rsidRDefault="00D14217" w:rsidP="00B7301D">
            <w:pPr>
              <w:pStyle w:val="TableParagraph"/>
              <w:ind w:left="1214" w:hanging="8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B. 1. 2 </w:t>
            </w:r>
          </w:p>
          <w:p w:rsidR="00D14217" w:rsidRPr="0081087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šnik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4E3E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4E3E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4E3E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u opismenjavanju i obilježjima jezičnoga razvoja.</w:t>
            </w:r>
          </w:p>
          <w:p w:rsidR="00D14217" w:rsidRPr="004E3E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4E3E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  <w:p w:rsidR="00D14217" w:rsidRPr="004E3E4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.</w:t>
            </w:r>
          </w:p>
          <w:p w:rsidR="00D14217" w:rsidRPr="005A09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4E3E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</w:t>
            </w:r>
            <w:r w:rsidRPr="004E3E44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E3E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E3E44">
              <w:rPr>
                <w:rFonts w:asciiTheme="minorHAnsi" w:hAnsiTheme="minorHAnsi" w:cstheme="minorHAnsi"/>
                <w:sz w:val="16"/>
                <w:szCs w:val="16"/>
              </w:rPr>
              <w:t>1. A. 1</w:t>
            </w:r>
          </w:p>
          <w:p w:rsidR="00D14217" w:rsidRPr="004E3E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E3E44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E3E44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4E3E44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4E3E44">
              <w:rPr>
                <w:rFonts w:asciiTheme="minorHAnsi" w:hAnsiTheme="minorHAnsi" w:cstheme="minorHAnsi"/>
                <w:sz w:val="16"/>
                <w:szCs w:val="16"/>
              </w:rPr>
              <w:t xml:space="preserve"> – B. 1. 3. A </w:t>
            </w:r>
          </w:p>
          <w:p w:rsidR="00D14217" w:rsidRPr="004E3E4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E3E44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4E3E44">
              <w:rPr>
                <w:rFonts w:asciiTheme="minorHAnsi" w:hAnsiTheme="minorHAnsi" w:cstheme="minorHAnsi"/>
                <w:sz w:val="16"/>
                <w:szCs w:val="16"/>
              </w:rPr>
              <w:t xml:space="preserve"> – I. B. 2</w:t>
            </w:r>
          </w:p>
        </w:tc>
      </w:tr>
      <w:tr w:rsidR="00D14217" w:rsidRPr="00F0747C" w:rsidTr="00B7301D">
        <w:trPr>
          <w:cantSplit/>
          <w:trHeight w:val="42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0A53AC">
              <w:rPr>
                <w:rFonts w:asciiTheme="minorHAnsi" w:hAnsiTheme="minorHAnsi" w:cstheme="minorHAnsi"/>
                <w:i/>
                <w:sz w:val="16"/>
                <w:szCs w:val="16"/>
              </w:rPr>
              <w:t>F f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A53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A53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0A53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A53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0A53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A53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0A53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A53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A53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A53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  <w:p w:rsidR="00D14217" w:rsidRPr="00173BB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A53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53A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0A53AC">
              <w:rPr>
                <w:rFonts w:asciiTheme="minorHAnsi" w:hAnsiTheme="minorHAnsi" w:cstheme="minorHAnsi"/>
                <w:sz w:val="16"/>
                <w:szCs w:val="16"/>
              </w:rPr>
              <w:t>1. A. 1</w:t>
            </w:r>
          </w:p>
          <w:p w:rsidR="00D14217" w:rsidRPr="000A53AC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A53A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0A53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0A53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53A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A53AC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0A53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53A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A53AC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 </w:t>
            </w:r>
          </w:p>
          <w:p w:rsidR="00D14217" w:rsidRPr="000A53A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A53A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0A53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0A53A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A53A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0A53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I. A. 1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8C395B">
              <w:rPr>
                <w:rFonts w:asciiTheme="minorHAnsi" w:hAnsiTheme="minorHAnsi" w:cstheme="minorHAnsi"/>
                <w:i/>
                <w:sz w:val="16"/>
                <w:szCs w:val="16"/>
              </w:rPr>
              <w:t>G g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39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8C39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39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8C39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39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8C39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39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C39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39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  <w:p w:rsidR="00D14217" w:rsidRPr="008C39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6D28AC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6D28A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 </w:t>
            </w:r>
          </w:p>
          <w:p w:rsidR="00D14217" w:rsidRPr="006D28A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D28A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6D28A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D28AC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OR</w:t>
            </w: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I. A. 1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lova K i G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6D28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.</w:t>
            </w:r>
          </w:p>
          <w:p w:rsidR="00D14217" w:rsidRPr="006D28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6D28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u opismenjavanju i obilježjima jezičnoga razvoja.</w:t>
            </w:r>
          </w:p>
          <w:p w:rsidR="00D14217" w:rsidRPr="006D28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6D28A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  <w:p w:rsidR="00D14217" w:rsidRPr="001F406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>1. A. 1</w:t>
            </w:r>
          </w:p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 xml:space="preserve"> – B. 1. 3. A</w:t>
            </w:r>
          </w:p>
          <w:p w:rsidR="00D14217" w:rsidRPr="006D28A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28AC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6D28AC">
              <w:rPr>
                <w:rFonts w:asciiTheme="minorHAnsi" w:hAnsiTheme="minorHAnsi" w:cstheme="minorHAnsi"/>
                <w:sz w:val="16"/>
                <w:szCs w:val="16"/>
              </w:rPr>
              <w:t xml:space="preserve"> – I. B. 2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– rečenica, veliko početno slovo - HJIK</w:t>
            </w:r>
          </w:p>
        </w:tc>
        <w:tc>
          <w:tcPr>
            <w:tcW w:w="4251" w:type="dxa"/>
          </w:tcPr>
          <w:p w:rsidR="00D14217" w:rsidRPr="00A9490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9490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A9490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9490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A9490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9490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u opismenjavanju i obilježjima jezičnoga razvoja.</w:t>
            </w:r>
          </w:p>
          <w:p w:rsidR="00D14217" w:rsidRPr="00A9490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9490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A9490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9490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A9490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A9490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9490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A94906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A9490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94906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A9490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vjera – rečenica, veliko početno slovo - HJIK</w:t>
            </w:r>
          </w:p>
        </w:tc>
        <w:tc>
          <w:tcPr>
            <w:tcW w:w="4251" w:type="dxa"/>
          </w:tcPr>
          <w:p w:rsidR="00D14217" w:rsidRPr="00D521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D521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D521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4A2A4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B. 1. 2 </w:t>
            </w:r>
          </w:p>
          <w:p w:rsidR="00D14217" w:rsidRPr="004A2A4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2E10B1" w:rsidRPr="00F4014C" w:rsidRDefault="002E10B1" w:rsidP="002E10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povijedanje - HJIK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1" w:type="dxa"/>
          </w:tcPr>
          <w:p w:rsidR="00D14217" w:rsidRPr="00D521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.</w:t>
            </w:r>
          </w:p>
          <w:p w:rsidR="00D14217" w:rsidRPr="00D521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6014B5" w:rsidRDefault="00D14217" w:rsidP="00B7301D">
            <w:pPr>
              <w:pStyle w:val="TableParagrap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</w:tcPr>
          <w:p w:rsidR="00D14217" w:rsidRPr="00D521D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21D0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521D0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D521D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521D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521D0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D521D0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UKU</w:t>
            </w: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D521D0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521D0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 xml:space="preserve">Z – </w:t>
            </w:r>
            <w:r w:rsidRPr="00D521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B. 1. 1. A </w:t>
            </w:r>
          </w:p>
        </w:tc>
      </w:tr>
      <w:tr w:rsidR="00D14217" w:rsidRPr="000C0C2F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pStyle w:val="Pa31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6" w:name="_Hlk13058908"/>
            <w:bookmarkEnd w:id="5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4014C" w:rsidRDefault="00D14217" w:rsidP="00B7301D">
            <w:pPr>
              <w:pStyle w:val="Pa31"/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E27996">
              <w:rPr>
                <w:rFonts w:asciiTheme="minorHAnsi" w:hAnsiTheme="minorHAnsi" w:cstheme="minorHAnsi"/>
                <w:i/>
                <w:sz w:val="16"/>
                <w:szCs w:val="16"/>
              </w:rPr>
              <w:t>H 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4014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4014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4014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4014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C0C2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riječi te glasovno analizira i sintetizira riječi primjereno početnom opismenjavanj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0C0C2F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JELESNA I ZDRAVSTVENA KULTURA – A. 1. 1 </w:t>
            </w:r>
          </w:p>
          <w:p w:rsidR="00D14217" w:rsidRPr="000C0C2F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21D0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C0C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C. 1. 1 </w:t>
            </w:r>
          </w:p>
          <w:p w:rsidR="00D14217" w:rsidRPr="000C0C2F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521D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C0C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A. 1. 1; B. 1. 2 </w:t>
            </w:r>
          </w:p>
          <w:p w:rsidR="00D14217" w:rsidRPr="00D521D0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0C2F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D521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0C0C2F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0C0C2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I. A. 1 </w:t>
            </w:r>
          </w:p>
        </w:tc>
      </w:tr>
      <w:tr w:rsidR="00D14217" w:rsidRPr="00844059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Jezične ig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4405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F4014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84405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FA296F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="Calibri" w:hAnsi="Calibri" w:cs="Calibri"/>
                <w:sz w:val="16"/>
                <w:szCs w:val="16"/>
              </w:rPr>
              <w:t xml:space="preserve">Slušam i crtam – </w:t>
            </w:r>
            <w:r>
              <w:rPr>
                <w:rFonts w:ascii="Calibri" w:hAnsi="Calibri" w:cs="Calibri"/>
                <w:sz w:val="16"/>
                <w:szCs w:val="16"/>
              </w:rPr>
              <w:t>Č</w:t>
            </w:r>
            <w:r w:rsidRPr="00F4014C">
              <w:rPr>
                <w:rFonts w:ascii="Calibri" w:hAnsi="Calibri" w:cs="Calibri"/>
                <w:sz w:val="16"/>
                <w:szCs w:val="16"/>
              </w:rPr>
              <w:t xml:space="preserve">udovište  </w:t>
            </w:r>
            <w:r>
              <w:rPr>
                <w:rFonts w:ascii="Calibri" w:hAnsi="Calibri" w:cs="Calibri"/>
                <w:sz w:val="16"/>
                <w:szCs w:val="16"/>
              </w:rPr>
              <w:t>F</w:t>
            </w:r>
            <w:r w:rsidRPr="00F4014C">
              <w:rPr>
                <w:rFonts w:ascii="Calibri" w:hAnsi="Calibri" w:cs="Calibri"/>
                <w:sz w:val="16"/>
                <w:szCs w:val="16"/>
              </w:rPr>
              <w:t>ujflan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KIS,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>C.1.1. Učenik sluša/čita tekst u skladu s početnim opismenjavanjem i pronalazi podatke u tekstu.</w:t>
            </w:r>
          </w:p>
          <w:p w:rsidR="00D14217" w:rsidRPr="00844059" w:rsidRDefault="00D14217" w:rsidP="00B7301D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LIKOVNA KULTURA –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1. A. 1</w:t>
            </w:r>
          </w:p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– A. 1. 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C. 1. 1</w:t>
            </w:r>
          </w:p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– A. 1. 3; B. 1. 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C. 1. 2</w:t>
            </w:r>
          </w:p>
          <w:p w:rsidR="00D14217" w:rsidRPr="00FA296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>UKU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– A. 1. 2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B.</w:t>
            </w: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1.</w:t>
            </w: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1.</w:t>
            </w: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;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B.</w:t>
            </w: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1.</w:t>
            </w: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>3.</w:t>
            </w: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A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 w:right="369"/>
              <w:rPr>
                <w:rFonts w:ascii="Calibri" w:hAnsi="Calibri" w:cs="Calibri"/>
                <w:b w:val="0"/>
                <w:color w:val="FF000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>OR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 xml:space="preserve"> – I. B. 2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; 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 xml:space="preserve">I. C. 2 </w:t>
            </w:r>
          </w:p>
        </w:tc>
      </w:tr>
      <w:tr w:rsidR="00D14217" w:rsidRPr="00FF1CBE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>Vježbanje jezičnih sadržaja (rečenica, interpunkcija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3604E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LIKOVNA KULTURA -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1. A 1 </w:t>
            </w:r>
          </w:p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– C. 1. 1</w:t>
            </w:r>
          </w:p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– A. 1. 1; B. 1. 2; C. 1. 2</w:t>
            </w:r>
          </w:p>
          <w:p w:rsidR="00D14217" w:rsidRPr="00FA296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>UKU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 xml:space="preserve">Z 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– B. 1. 3. A  </w:t>
            </w:r>
          </w:p>
        </w:tc>
      </w:tr>
      <w:tr w:rsidR="00D14217" w:rsidRPr="00FF1CBE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 xml:space="preserve">Čitanje s razumijevanjem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provjer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–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B. 1. 2 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Theme="minorHAnsi" w:hAnsiTheme="minorHAnsi" w:cstheme="minorHAnsi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A296F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FA296F">
              <w:rPr>
                <w:rFonts w:asciiTheme="minorHAnsi" w:hAnsiTheme="minorHAnsi" w:cstheme="minorHAnsi"/>
                <w:i/>
                <w:sz w:val="16"/>
                <w:szCs w:val="16"/>
              </w:rPr>
              <w:t>Z z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FA296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.1.1</w:t>
            </w:r>
          </w:p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– C. 1. 1</w:t>
            </w:r>
          </w:p>
          <w:p w:rsidR="00D14217" w:rsidRPr="00FA296F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FA296F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FA296F">
              <w:rPr>
                <w:rFonts w:ascii="Calibri" w:hAnsi="Calibri" w:cs="Calibri"/>
                <w:sz w:val="16"/>
                <w:szCs w:val="16"/>
              </w:rPr>
              <w:t xml:space="preserve"> – A. 1. 1; B. 1. 2</w:t>
            </w:r>
          </w:p>
          <w:p w:rsidR="00D14217" w:rsidRPr="00FA296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>UKU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FA296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FA296F">
              <w:rPr>
                <w:rFonts w:ascii="Calibri" w:hAnsi="Calibri" w:cs="Calibri"/>
                <w:sz w:val="16"/>
                <w:szCs w:val="16"/>
              </w:rPr>
              <w:t>OR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</w:rPr>
              <w:t xml:space="preserve"> – I. A. 1</w:t>
            </w:r>
          </w:p>
        </w:tc>
      </w:tr>
      <w:tr w:rsidR="00D14217" w:rsidRPr="00855027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855027">
              <w:rPr>
                <w:rFonts w:asciiTheme="minorHAnsi" w:hAnsiTheme="minorHAnsi" w:cstheme="minorHAnsi"/>
                <w:i/>
                <w:sz w:val="16"/>
                <w:szCs w:val="16"/>
              </w:rPr>
              <w:t>Ž ž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85502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. 1. 1</w:t>
            </w:r>
          </w:p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C. 1. 1</w:t>
            </w:r>
          </w:p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A. 1. 1; B. 1. 2</w:t>
            </w:r>
          </w:p>
          <w:p w:rsidR="00D14217" w:rsidRPr="0085502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sz w:val="16"/>
                <w:szCs w:val="16"/>
              </w:rPr>
              <w:t>UKU</w:t>
            </w: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85502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sz w:val="16"/>
                <w:szCs w:val="16"/>
              </w:rPr>
              <w:t>OR</w:t>
            </w: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 xml:space="preserve"> – I. A. 1</w:t>
            </w:r>
          </w:p>
        </w:tc>
      </w:tr>
      <w:tr w:rsidR="00D14217" w:rsidRPr="00855027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sz w:val="16"/>
                <w:szCs w:val="16"/>
              </w:rPr>
              <w:t>Sastavljanje rečenica od zadanih nizova riječi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855027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B3AD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C. 1. 1</w:t>
            </w:r>
          </w:p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A. 1. 1; B. 1. 2; C. 1. 2</w:t>
            </w:r>
          </w:p>
          <w:p w:rsidR="00D14217" w:rsidRPr="0085502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sz w:val="16"/>
                <w:szCs w:val="16"/>
              </w:rPr>
              <w:t>UKU</w:t>
            </w: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855027" w:rsidTr="00B7301D">
        <w:trPr>
          <w:cantSplit/>
          <w:trHeight w:val="42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sz w:val="16"/>
                <w:szCs w:val="16"/>
              </w:rPr>
              <w:t>Sasvim obična oluja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>A. 1. 3 Učenik čita tekstove primjerene početnom opismenjavanju i obilježjima jezičnoga razvoja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D14217" w:rsidRPr="00855027" w:rsidRDefault="00D14217" w:rsidP="00B7301D">
            <w:pPr>
              <w:widowControl w:val="0"/>
              <w:autoSpaceDE w:val="0"/>
              <w:autoSpaceDN w:val="0"/>
              <w:rPr>
                <w:rFonts w:ascii="Calibri" w:eastAsia="Arial" w:hAnsi="Calibri" w:cs="Calibri"/>
                <w:sz w:val="16"/>
                <w:szCs w:val="16"/>
              </w:rPr>
            </w:pPr>
            <w:r w:rsidRPr="00855027">
              <w:rPr>
                <w:rFonts w:ascii="Calibri" w:eastAsia="Arial" w:hAnsi="Calibri" w:cs="Calibri"/>
                <w:sz w:val="16"/>
                <w:szCs w:val="16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 xml:space="preserve">LIKOVNA KULTURA – </w:t>
            </w:r>
            <w:r w:rsidRPr="00855027">
              <w:rPr>
                <w:rFonts w:ascii="Calibri" w:hAnsi="Calibri" w:cs="Calibri"/>
                <w:sz w:val="16"/>
                <w:szCs w:val="16"/>
              </w:rPr>
              <w:t>1. A. 1</w:t>
            </w:r>
          </w:p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C. 1. 1</w:t>
            </w:r>
          </w:p>
          <w:p w:rsidR="00D1421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A. 1. 3; B. 1. 2; C. 1. 2</w:t>
            </w:r>
          </w:p>
          <w:p w:rsidR="00D1421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UKU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Z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B. 1. 3. A </w:t>
            </w:r>
          </w:p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855027">
              <w:rPr>
                <w:rFonts w:ascii="Calibri" w:hAnsi="Calibri" w:cs="Calibri"/>
                <w:b/>
                <w:sz w:val="16"/>
                <w:szCs w:val="16"/>
              </w:rPr>
              <w:t>OR</w:t>
            </w:r>
            <w:r w:rsidRPr="00855027">
              <w:rPr>
                <w:rFonts w:ascii="Calibri" w:hAnsi="Calibri" w:cs="Calibri"/>
                <w:sz w:val="16"/>
                <w:szCs w:val="16"/>
              </w:rPr>
              <w:t xml:space="preserve"> – I. B. 2</w:t>
            </w:r>
            <w:r w:rsidRPr="00855027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1D751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382CC6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 w:rsidRPr="00382CC6">
              <w:rPr>
                <w:rFonts w:ascii="Calibri" w:hAnsi="Calibri" w:cs="Calibri"/>
                <w:sz w:val="16"/>
                <w:szCs w:val="16"/>
              </w:rPr>
              <w:t>Vježbe pisanja (zbrkane rečenice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620A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D7513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1D7513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1D7513">
              <w:rPr>
                <w:rFonts w:ascii="Calibri" w:hAnsi="Calibri" w:cs="Calibri"/>
                <w:sz w:val="16"/>
                <w:szCs w:val="16"/>
              </w:rPr>
              <w:t xml:space="preserve"> – C. 1. 1</w:t>
            </w:r>
          </w:p>
          <w:p w:rsidR="00D14217" w:rsidRPr="001D7513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1D7513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1D7513">
              <w:rPr>
                <w:rFonts w:ascii="Calibri" w:hAnsi="Calibri" w:cs="Calibri"/>
                <w:sz w:val="16"/>
                <w:szCs w:val="16"/>
              </w:rPr>
              <w:t xml:space="preserve"> – A. 1. 1; B. 1. 2; C. 1. 2</w:t>
            </w:r>
          </w:p>
          <w:p w:rsidR="00D14217" w:rsidRPr="001D751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1D7513">
              <w:rPr>
                <w:rFonts w:ascii="Calibri" w:hAnsi="Calibri" w:cs="Calibri"/>
                <w:sz w:val="16"/>
                <w:szCs w:val="16"/>
              </w:rPr>
              <w:t>UKU</w:t>
            </w:r>
            <w:r w:rsidRPr="001D7513">
              <w:rPr>
                <w:rFonts w:ascii="Calibri" w:hAnsi="Calibri" w:cs="Calibr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D81AA7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="Calibri" w:hAnsi="Calibri" w:cs="Calibri"/>
                <w:sz w:val="16"/>
                <w:szCs w:val="16"/>
              </w:rPr>
              <w:t>Provjera (diktat)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D7513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C120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E742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B. 1. 2 </w:t>
            </w:r>
          </w:p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A296F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A296F">
              <w:rPr>
                <w:rFonts w:asciiTheme="minorHAnsi" w:hAnsiTheme="minorHAnsi" w:cstheme="minorHAnsi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1D751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idljiva priča - KIS</w:t>
            </w:r>
          </w:p>
        </w:tc>
        <w:tc>
          <w:tcPr>
            <w:tcW w:w="4251" w:type="dxa"/>
          </w:tcPr>
          <w:p w:rsidR="00D1421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1D751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200A2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</w:tcPr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>1. A.1</w:t>
            </w:r>
          </w:p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 xml:space="preserve"> – A. 1. 3;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>2; C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 xml:space="preserve"> – B. 1. 3. A </w:t>
            </w:r>
          </w:p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1D7513">
              <w:rPr>
                <w:rFonts w:asciiTheme="minorHAnsi" w:hAnsiTheme="minorHAnsi" w:cstheme="minorHAnsi"/>
                <w:sz w:val="16"/>
                <w:szCs w:val="16"/>
              </w:rPr>
              <w:t xml:space="preserve"> – I. A. 1; I. A. 2; I. B. 2</w:t>
            </w:r>
            <w:r w:rsidRPr="001D75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C55104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A122C" w:rsidRDefault="00D14217" w:rsidP="00B7301D">
            <w:pPr>
              <w:rPr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5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 w:rsidRPr="00C55104">
              <w:rPr>
                <w:rFonts w:asciiTheme="minorHAnsi" w:hAnsiTheme="minorHAnsi" w:cstheme="minorHAnsi"/>
                <w:i/>
                <w:sz w:val="16"/>
                <w:szCs w:val="16"/>
              </w:rPr>
              <w:t>Lj lj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C55104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C5510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C5510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C5510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 xml:space="preserve"> – A. 1. 1; B.1. 2</w:t>
            </w:r>
          </w:p>
          <w:p w:rsidR="00D14217" w:rsidRPr="00C5510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C5510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C5510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C5510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</w:tc>
      </w:tr>
      <w:tr w:rsidR="00D14217" w:rsidRPr="00C55104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j nj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F0BD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C55104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C5510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 1. 1</w:t>
            </w:r>
          </w:p>
          <w:p w:rsidR="00D14217" w:rsidRPr="00C5510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C5510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C5510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C5510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C5510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55104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C5510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</w:tc>
      </w:tr>
      <w:tr w:rsidR="00D14217" w:rsidRPr="00260BC5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2E79">
              <w:rPr>
                <w:rFonts w:asciiTheme="minorHAnsi" w:hAnsiTheme="minorHAnsi" w:cstheme="minorHAnsi"/>
                <w:sz w:val="16"/>
                <w:szCs w:val="16"/>
              </w:rPr>
              <w:t xml:space="preserve">Vježbanje – čitanje i pisanje rečenic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</w:tcPr>
          <w:p w:rsidR="00D14217" w:rsidRPr="00312E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12E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312E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312E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12E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312E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12E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312E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12E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</w:tcPr>
          <w:p w:rsidR="00D14217" w:rsidRPr="00312E7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2E7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12E79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312E7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12E7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12E79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12E79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312E7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0E655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žepne novosti - HJIK</w:t>
            </w:r>
          </w:p>
        </w:tc>
        <w:tc>
          <w:tcPr>
            <w:tcW w:w="4251" w:type="dxa"/>
          </w:tcPr>
          <w:p w:rsidR="00D14217" w:rsidRPr="000E655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0E6553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0E655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0E655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0E655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0E655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0E655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</w:tcPr>
          <w:p w:rsidR="00D14217" w:rsidRPr="000E655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0E6553">
              <w:rPr>
                <w:rFonts w:asciiTheme="minorHAnsi" w:hAnsiTheme="minorHAnsi" w:cstheme="minorHAnsi"/>
                <w:sz w:val="16"/>
                <w:szCs w:val="16"/>
              </w:rPr>
              <w:t>1. A. 1</w:t>
            </w:r>
          </w:p>
          <w:p w:rsidR="00D14217" w:rsidRPr="000E655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E6553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E6553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0E6553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0E6553">
              <w:rPr>
                <w:rFonts w:asciiTheme="minorHAnsi" w:hAnsiTheme="minorHAnsi" w:cstheme="minorHAnsi"/>
                <w:sz w:val="16"/>
                <w:szCs w:val="16"/>
              </w:rPr>
              <w:t xml:space="preserve"> – B. 1. 3. A </w:t>
            </w:r>
          </w:p>
          <w:p w:rsidR="00D14217" w:rsidRPr="000E655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6553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0E6553">
              <w:rPr>
                <w:rFonts w:asciiTheme="minorHAnsi" w:hAnsiTheme="minorHAnsi" w:cstheme="minorHAnsi"/>
                <w:sz w:val="16"/>
                <w:szCs w:val="16"/>
              </w:rPr>
              <w:t xml:space="preserve"> – I. B. 2</w:t>
            </w:r>
          </w:p>
        </w:tc>
      </w:tr>
      <w:tr w:rsidR="00D14217" w:rsidRPr="00FF1CBE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ž dž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5A6B0B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5A6B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1.1</w:t>
            </w:r>
          </w:p>
          <w:p w:rsidR="00D14217" w:rsidRPr="005A6B0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5A6B0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5A6B0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5A6B0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5A6B0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5A6B0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  <w:p w:rsidR="00D14217" w:rsidRPr="00FF1CBE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4217" w:rsidRPr="00217DA4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0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lovo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Đ đ </w:t>
            </w:r>
            <w:r w:rsidRPr="00E27996">
              <w:rPr>
                <w:rFonts w:asciiTheme="minorHAnsi" w:hAnsiTheme="minorHAnsi" w:cstheme="minorHAnsi"/>
                <w:sz w:val="16"/>
                <w:szCs w:val="16"/>
              </w:rPr>
              <w:t>- HJIK</w:t>
            </w:r>
          </w:p>
        </w:tc>
        <w:tc>
          <w:tcPr>
            <w:tcW w:w="4251" w:type="dxa"/>
          </w:tcPr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FA296F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A296F"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</w:tcPr>
          <w:p w:rsidR="00D14217" w:rsidRPr="005A6B0B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5A6B0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.1.1</w:t>
            </w:r>
          </w:p>
          <w:p w:rsidR="00D14217" w:rsidRPr="005A6B0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5A6B0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</w:t>
            </w:r>
          </w:p>
          <w:p w:rsidR="00D14217" w:rsidRPr="005A6B0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5A6B0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217DA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6B0B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5A6B0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</w:t>
            </w:r>
          </w:p>
        </w:tc>
      </w:tr>
      <w:tr w:rsidR="00D14217" w:rsidRPr="00527901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e čitanja i pisanja (dž, đ) - HJIK</w:t>
            </w:r>
          </w:p>
        </w:tc>
        <w:tc>
          <w:tcPr>
            <w:tcW w:w="4251" w:type="dxa"/>
          </w:tcPr>
          <w:p w:rsidR="00D14217" w:rsidRPr="00217D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17D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217D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217D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17D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17D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17D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17D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52790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7901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27901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52790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7901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27901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527901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27901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52790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C63D50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Mijenjaju se dani, noći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čer je prošlo, sutra će doć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C63D5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63D50">
              <w:rPr>
                <w:rFonts w:asciiTheme="minorHAnsi" w:hAnsiTheme="minorHAnsi" w:cstheme="minorHAnsi"/>
                <w:sz w:val="16"/>
                <w:szCs w:val="16"/>
              </w:rPr>
              <w:t>Ponavljanje (prije pisane provjere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</w:tcPr>
          <w:p w:rsidR="00D14217" w:rsidRPr="00C63D5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63D5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63D5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63D5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</w:tcPr>
          <w:p w:rsidR="00D14217" w:rsidRPr="00C63D5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63D50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C63D50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63D5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C63D50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C63D50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00A2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C63D5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200A2C">
              <w:rPr>
                <w:rFonts w:asciiTheme="minorHAnsi" w:hAnsiTheme="minorHAnsi" w:cstheme="minorHAnsi"/>
                <w:sz w:val="16"/>
                <w:szCs w:val="16"/>
              </w:rPr>
              <w:t>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5E2A6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7" w:name="_Hlk13058975"/>
            <w:bookmarkEnd w:id="6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63D50">
              <w:rPr>
                <w:rFonts w:asciiTheme="minorHAnsi" w:hAnsiTheme="minorHAnsi" w:cstheme="minorHAnsi"/>
                <w:sz w:val="16"/>
                <w:szCs w:val="16"/>
              </w:rPr>
              <w:t>Provjera (sastavljanje rečenica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C63D5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63D5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63D5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EB38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63D5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217" w:rsidRPr="00EB3826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B38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– B. 1. 2.</w:t>
            </w:r>
          </w:p>
          <w:p w:rsidR="00D14217" w:rsidRPr="00EB3826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B3826">
              <w:rPr>
                <w:rFonts w:asciiTheme="minorHAnsi" w:hAnsiTheme="minorHAnsi" w:cstheme="minorHAnsi"/>
                <w:b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>Kazalište - što je 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KIM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553E9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553E9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553E9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553E9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553E9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200A2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</w:t>
            </w: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553E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>1. A. 1</w:t>
            </w:r>
          </w:p>
          <w:p w:rsidR="00D14217" w:rsidRPr="00553E9F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 xml:space="preserve">– C. 1. 1 </w:t>
            </w:r>
          </w:p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53E9F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553E9F">
              <w:rPr>
                <w:rFonts w:asciiTheme="minorHAnsi" w:hAnsiTheme="minorHAnsi" w:cstheme="minorHAnsi"/>
                <w:sz w:val="16"/>
                <w:szCs w:val="16"/>
              </w:rPr>
              <w:t xml:space="preserve"> – I. B. 2</w:t>
            </w:r>
            <w:r w:rsidRPr="00553E9F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116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0BA0">
              <w:rPr>
                <w:rFonts w:asciiTheme="minorHAnsi" w:hAnsiTheme="minorHAnsi" w:cstheme="minorHAnsi"/>
                <w:sz w:val="16"/>
                <w:szCs w:val="16"/>
              </w:rPr>
              <w:t>Kazališna predstava (po izboru učitelja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KIM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200A2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3 Učenik posjećuje kulturne događaje primjerene dob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</w:t>
            </w:r>
          </w:p>
          <w:p w:rsidR="00D14217" w:rsidRPr="0084405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F4014C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F4014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30BA0">
              <w:rPr>
                <w:rFonts w:asciiTheme="minorHAnsi" w:hAnsiTheme="minorHAnsi" w:cstheme="minorHAnsi"/>
                <w:sz w:val="16"/>
                <w:szCs w:val="16"/>
              </w:rPr>
              <w:t xml:space="preserve">Lektira (uvod)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130BA0">
              <w:rPr>
                <w:rFonts w:asciiTheme="minorHAnsi" w:hAnsiTheme="minorHAnsi" w:cstheme="minorHAnsi"/>
                <w:sz w:val="16"/>
                <w:szCs w:val="16"/>
              </w:rPr>
              <w:t>aš se veseli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130BA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258F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30BA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C258F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58F1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C258F1">
              <w:rPr>
                <w:rFonts w:asciiTheme="minorHAnsi" w:hAnsiTheme="minorHAnsi" w:cstheme="minorHAnsi"/>
                <w:sz w:val="16"/>
                <w:szCs w:val="16"/>
              </w:rPr>
              <w:t xml:space="preserve"> – A. 1. 2</w:t>
            </w:r>
          </w:p>
          <w:p w:rsidR="00D14217" w:rsidRPr="00C258F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258F1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C258F1">
              <w:rPr>
                <w:rFonts w:asciiTheme="minorHAnsi" w:hAnsiTheme="minorHAnsi" w:cstheme="minorHAnsi"/>
                <w:sz w:val="16"/>
                <w:szCs w:val="16"/>
              </w:rPr>
              <w:t xml:space="preserve"> – A. 1. 2.; B. 1. 2; C. 1. 2</w:t>
            </w:r>
          </w:p>
          <w:p w:rsidR="00D14217" w:rsidRPr="00C258F1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258F1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C258F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C258F1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C258F1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C258F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 1. 3. A </w:t>
            </w:r>
          </w:p>
          <w:p w:rsidR="00D14217" w:rsidRPr="00C258F1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sz w:val="16"/>
                <w:szCs w:val="16"/>
              </w:rPr>
            </w:pPr>
            <w:r w:rsidRPr="00C258F1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C258F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</w:t>
            </w:r>
            <w:r w:rsidRPr="00C258F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6C744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7440">
              <w:rPr>
                <w:rFonts w:asciiTheme="minorHAnsi" w:hAnsiTheme="minorHAnsi" w:cstheme="minorHAnsi"/>
                <w:sz w:val="16"/>
                <w:szCs w:val="16"/>
              </w:rPr>
              <w:t xml:space="preserve">Lektira –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Pr="006C7440">
              <w:rPr>
                <w:rFonts w:asciiTheme="minorHAnsi" w:hAnsiTheme="minorHAnsi" w:cstheme="minorHAnsi"/>
                <w:sz w:val="16"/>
                <w:szCs w:val="16"/>
              </w:rPr>
              <w:t>aš se veseli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 1. 1 Učenik izražava svoja zapažanja, misli i osjećaje nakon slušanja/čitanja književnoga teksta i povezuje ih s vlastitim iskustvom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B. 1. 4 Učenik se stvaralački izražava prema vlastitome interesu potaknut različitim iskustvima i doživljajima književnoga teksta.   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6C744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7440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6C7440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6C744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744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6C7440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1.2; C. 1. 3</w:t>
            </w:r>
          </w:p>
          <w:p w:rsidR="00D14217" w:rsidRPr="006C7440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C7440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C7440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 1. 1. A; B. 1. 3. A </w:t>
            </w:r>
          </w:p>
          <w:p w:rsidR="00D14217" w:rsidRPr="006C7440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6C7440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6C74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C7440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– I. B. 2; I. C. 2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4213D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13D5">
              <w:rPr>
                <w:rFonts w:asciiTheme="minorHAnsi" w:hAnsiTheme="minorHAnsi" w:cstheme="minorHAnsi"/>
                <w:sz w:val="16"/>
                <w:szCs w:val="16"/>
              </w:rPr>
              <w:t>Vježba  pisanje  (poticaj – lektira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4213D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213D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4213D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4213D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213D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213D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213D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213D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213D5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4213D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13D5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213D5">
              <w:rPr>
                <w:rFonts w:asciiTheme="minorHAnsi" w:hAnsiTheme="minorHAnsi" w:cstheme="minorHAnsi"/>
                <w:sz w:val="16"/>
                <w:szCs w:val="16"/>
              </w:rPr>
              <w:t xml:space="preserve"> – C. 1. 1</w:t>
            </w:r>
          </w:p>
          <w:p w:rsidR="00D14217" w:rsidRPr="004213D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13D5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213D5">
              <w:rPr>
                <w:rFonts w:asciiTheme="minorHAnsi" w:hAnsiTheme="minorHAnsi" w:cstheme="minorHAnsi"/>
                <w:sz w:val="16"/>
                <w:szCs w:val="16"/>
              </w:rPr>
              <w:t xml:space="preserve"> – A.1.1; B.1.2; C.1.2</w:t>
            </w:r>
          </w:p>
          <w:p w:rsidR="00D14217" w:rsidRPr="004213D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213D5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4213D5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beceda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1710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1710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11710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17107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11710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17107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.</w:t>
            </w:r>
          </w:p>
          <w:p w:rsidR="00D14217" w:rsidRPr="0011710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17107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11710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17107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  <w:p w:rsidR="00D14217" w:rsidRPr="0011710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17107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544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C 1.1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A 1.3; B 1. 2; C 1. 2 </w:t>
            </w:r>
          </w:p>
          <w:p w:rsidR="00D14217" w:rsidRPr="001544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KU 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 1. 3. A 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color w:val="FF0000"/>
              </w:rPr>
            </w:pP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I B 2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stavljanje rečenic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544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– C 1. 2 </w:t>
            </w:r>
          </w:p>
          <w:p w:rsidR="00D14217" w:rsidRPr="001544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1544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A 1. 1; B 1. 2; C 1. 2 </w:t>
            </w:r>
          </w:p>
          <w:p w:rsidR="00D14217" w:rsidRPr="001544D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rin gost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.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  <w:p w:rsidR="00D14217" w:rsidRPr="001544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</w:rPr>
            </w:pPr>
            <w:r w:rsidRPr="001544DA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544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>1. A 1</w:t>
            </w:r>
          </w:p>
          <w:p w:rsidR="00D14217" w:rsidRPr="001544D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00A2C">
              <w:rPr>
                <w:rFonts w:asciiTheme="minorHAnsi" w:hAnsiTheme="minorHAnsi" w:cstheme="minorHAnsi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B 1. 3. A </w:t>
            </w:r>
          </w:p>
          <w:p w:rsidR="00D14217" w:rsidRPr="00200A2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544DA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1544DA">
              <w:rPr>
                <w:rFonts w:asciiTheme="minorHAnsi" w:hAnsiTheme="minorHAnsi" w:cstheme="minorHAnsi"/>
                <w:sz w:val="16"/>
                <w:szCs w:val="16"/>
              </w:rPr>
              <w:t xml:space="preserve"> – I B 2 </w:t>
            </w:r>
          </w:p>
        </w:tc>
      </w:tr>
      <w:tr w:rsidR="00D14217" w:rsidRPr="00F0747C" w:rsidTr="00B7301D">
        <w:trPr>
          <w:cantSplit/>
          <w:trHeight w:val="42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čanje priče po nizu slik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.</w:t>
            </w:r>
          </w:p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C13B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1. A 1 </w:t>
            </w:r>
          </w:p>
          <w:p w:rsidR="00D14217" w:rsidRPr="008C13B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1; C 1. 2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 – B 1. 3. A </w:t>
            </w:r>
          </w:p>
          <w:p w:rsidR="00D14217" w:rsidRPr="008C13B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 – I A 1; I B 2; I C 1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382CC6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zične igre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8C13B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20AD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C13BB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8C13B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 1. 1 </w:t>
            </w:r>
          </w:p>
          <w:p w:rsidR="00D14217" w:rsidRPr="008C13B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8C13B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 xml:space="preserve"> – A 1. 1; B 1. 2; C 1. 2 </w:t>
            </w:r>
          </w:p>
          <w:p w:rsidR="00D14217" w:rsidRPr="008C13B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C13B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8C13B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ktat (pisana provjera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E308A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308A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E308A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308A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E308A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308A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81AA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217" w:rsidRPr="00F0747C" w:rsidTr="00B7301D">
        <w:trPr>
          <w:cantSplit/>
          <w:trHeight w:val="2502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127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ko je Videku napravio košuljicu - KIM</w:t>
            </w:r>
          </w:p>
        </w:tc>
        <w:tc>
          <w:tcPr>
            <w:tcW w:w="4251" w:type="dxa"/>
          </w:tcPr>
          <w:p w:rsidR="00D14217" w:rsidRPr="00E308AB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308AB">
              <w:rPr>
                <w:rFonts w:asciiTheme="minorHAnsi" w:eastAsia="Arial" w:hAnsiTheme="minorHAnsi" w:cstheme="minorHAnsi"/>
                <w:sz w:val="16"/>
                <w:szCs w:val="16"/>
              </w:rPr>
              <w:t>A. 1. 2 Učenik sluša jednostavne tekstove, točno izgovara glasove, riječi i rečenice na temelju slušanoga teksta.</w:t>
            </w:r>
          </w:p>
          <w:p w:rsidR="00D14217" w:rsidRPr="00E308AB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E308AB">
              <w:rPr>
                <w:rFonts w:asciiTheme="minorHAnsi" w:eastAsia="Arial" w:hAnsiTheme="minorHAnsi" w:cstheme="minorHAnsi"/>
                <w:sz w:val="16"/>
                <w:szCs w:val="16"/>
              </w:rPr>
              <w:t>A. 1. 3 Učenik čita tekstove primjerene početnom opismenjavanju i obilježjima jezičnoga razvoja.</w:t>
            </w:r>
          </w:p>
          <w:p w:rsidR="00D14217" w:rsidRPr="00E308A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308A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E308A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308A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5 Učenik upotrebljava riječi, sintagme i rečenice u točnome značenju u uobičajenim komunikacijskim situacijama.</w:t>
            </w:r>
          </w:p>
          <w:p w:rsidR="00D14217" w:rsidRPr="00E308A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308A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.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E308A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308A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</w:tcPr>
          <w:p w:rsidR="00D14217" w:rsidRPr="009F4226" w:rsidRDefault="00D14217" w:rsidP="00B7301D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9F4226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9F4226">
              <w:rPr>
                <w:rFonts w:asciiTheme="minorHAnsi" w:eastAsiaTheme="minorHAnsi" w:hAnsiTheme="minorHAnsi" w:cstheme="minorHAnsi"/>
                <w:sz w:val="16"/>
                <w:szCs w:val="16"/>
              </w:rPr>
              <w:t>1. A 1</w:t>
            </w:r>
          </w:p>
          <w:p w:rsidR="00D14217" w:rsidRPr="009F4226" w:rsidRDefault="00D14217" w:rsidP="00B7301D">
            <w:pPr>
              <w:pStyle w:val="TableParagraph"/>
              <w:tabs>
                <w:tab w:val="left" w:pos="380"/>
              </w:tabs>
              <w:spacing w:before="0" w:line="264" w:lineRule="auto"/>
              <w:ind w:left="0" w:right="633"/>
              <w:rPr>
                <w:rFonts w:asciiTheme="minorHAnsi" w:hAnsiTheme="minorHAnsi" w:cstheme="minorHAnsi"/>
                <w:sz w:val="16"/>
                <w:szCs w:val="16"/>
              </w:rPr>
            </w:pPr>
            <w:r w:rsidRPr="009F4226">
              <w:rPr>
                <w:rFonts w:asciiTheme="minorHAnsi" w:hAnsiTheme="minorHAnsi" w:cstheme="minorHAnsi"/>
                <w:sz w:val="16"/>
                <w:szCs w:val="16"/>
              </w:rPr>
              <w:t>PRIRODA I DRUŠTVO</w:t>
            </w:r>
            <w:r w:rsidRPr="009F42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 1. 1; C 1. 2</w:t>
            </w:r>
            <w:r w:rsidRPr="009F422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14217" w:rsidRPr="009F422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F422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F4226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9F422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F422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F42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9F4226" w:rsidRDefault="00D14217" w:rsidP="00B7301D">
            <w:pPr>
              <w:pStyle w:val="TableParagraph"/>
              <w:spacing w:before="0" w:line="324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F4226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9F42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 1. 3. A </w:t>
            </w:r>
          </w:p>
          <w:p w:rsidR="00D14217" w:rsidRPr="009F4226" w:rsidRDefault="00D14217" w:rsidP="00B7301D">
            <w:pPr>
              <w:pStyle w:val="TableParagraph"/>
              <w:spacing w:before="0" w:line="324" w:lineRule="auto"/>
              <w:ind w:left="0" w:right="369"/>
              <w:rPr>
                <w:rFonts w:asciiTheme="minorHAnsi" w:hAnsiTheme="minorHAnsi" w:cstheme="minorHAnsi"/>
                <w:b w:val="0"/>
                <w:color w:val="FF0000"/>
              </w:rPr>
            </w:pPr>
            <w:r w:rsidRPr="009F4226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9F42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 B 2</w:t>
            </w:r>
            <w:r w:rsidRPr="006259D2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glasi - KIS</w:t>
            </w:r>
          </w:p>
        </w:tc>
        <w:tc>
          <w:tcPr>
            <w:tcW w:w="4251" w:type="dxa"/>
          </w:tcPr>
          <w:p w:rsidR="00D14217" w:rsidRPr="00123FE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123FE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123FE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123FE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123FE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123FE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123FE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</w:tcPr>
          <w:p w:rsidR="00D14217" w:rsidRPr="00123FE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123FE4">
              <w:rPr>
                <w:rFonts w:asciiTheme="minorHAnsi" w:hAnsiTheme="minorHAnsi" w:cstheme="minorHAnsi"/>
                <w:sz w:val="16"/>
                <w:szCs w:val="16"/>
              </w:rPr>
              <w:t xml:space="preserve">1. A 1 </w:t>
            </w:r>
          </w:p>
          <w:p w:rsidR="00D14217" w:rsidRPr="00123FE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23FE4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123FE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23FE4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123FE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123FE4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123FE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123FE4">
              <w:rPr>
                <w:rFonts w:asciiTheme="minorHAnsi" w:hAnsiTheme="minorHAnsi" w:cstheme="minorHAnsi"/>
                <w:sz w:val="16"/>
                <w:szCs w:val="16"/>
              </w:rPr>
              <w:t xml:space="preserve"> – B 1. 3. A </w:t>
            </w:r>
          </w:p>
          <w:p w:rsidR="00D14217" w:rsidRPr="00123FE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3FE4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123FE4">
              <w:rPr>
                <w:rFonts w:asciiTheme="minorHAnsi" w:hAnsiTheme="minorHAnsi" w:cstheme="minorHAnsi"/>
                <w:sz w:val="16"/>
                <w:szCs w:val="16"/>
              </w:rPr>
              <w:t xml:space="preserve"> – I B 2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pisanja (poticaj Oglasi) - HJIK</w:t>
            </w:r>
          </w:p>
        </w:tc>
        <w:tc>
          <w:tcPr>
            <w:tcW w:w="4251" w:type="dxa"/>
          </w:tcPr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2A47B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47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2A47BA">
              <w:rPr>
                <w:rFonts w:asciiTheme="minorHAnsi" w:hAnsiTheme="minorHAnsi" w:cstheme="minorHAnsi"/>
                <w:sz w:val="16"/>
                <w:szCs w:val="16"/>
              </w:rPr>
              <w:t>1. A 1</w:t>
            </w:r>
          </w:p>
          <w:p w:rsidR="00D14217" w:rsidRPr="002A47B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47B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2A47BA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2A47B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47B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2A47BA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2A47BA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2A47BA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UKU</w:t>
            </w:r>
            <w:r w:rsidRPr="002A47BA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2A47BA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2A47BA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Z</w:t>
            </w:r>
            <w:r w:rsidRPr="002A47BA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B 1. 3. A </w:t>
            </w:r>
          </w:p>
          <w:p w:rsidR="00D14217" w:rsidRPr="002A47BA" w:rsidRDefault="00D14217" w:rsidP="00B7301D">
            <w:pPr>
              <w:widowControl w:val="0"/>
              <w:autoSpaceDE w:val="0"/>
              <w:autoSpaceDN w:val="0"/>
              <w:rPr>
                <w:rFonts w:eastAsia="Arial" w:cstheme="minorHAnsi"/>
                <w:b/>
              </w:rPr>
            </w:pPr>
            <w:r w:rsidRPr="002A47BA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OR</w:t>
            </w:r>
            <w:r w:rsidRPr="002A47BA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I B 2</w:t>
            </w:r>
            <w:r>
              <w:rPr>
                <w:rFonts w:eastAsia="Arial" w:cstheme="minorHAnsi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itanje bajke (Kraljević žabac)-KIS</w:t>
            </w:r>
          </w:p>
        </w:tc>
        <w:tc>
          <w:tcPr>
            <w:tcW w:w="4251" w:type="dxa"/>
          </w:tcPr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2A47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2A47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</w:tcPr>
          <w:p w:rsidR="00D14217" w:rsidRPr="00164976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6497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164976">
              <w:rPr>
                <w:rFonts w:asciiTheme="minorHAnsi" w:hAnsiTheme="minorHAnsi" w:cstheme="minorHAnsi"/>
                <w:sz w:val="16"/>
                <w:szCs w:val="16"/>
              </w:rPr>
              <w:t xml:space="preserve">1. A 1 </w:t>
            </w:r>
          </w:p>
          <w:p w:rsidR="00D14217" w:rsidRPr="0016497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497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64976">
              <w:rPr>
                <w:rFonts w:asciiTheme="minorHAnsi" w:hAnsiTheme="minorHAnsi" w:cstheme="minorHAnsi"/>
                <w:sz w:val="16"/>
                <w:szCs w:val="16"/>
              </w:rPr>
              <w:t xml:space="preserve"> – A 1. 2 </w:t>
            </w:r>
          </w:p>
          <w:p w:rsidR="00D14217" w:rsidRPr="0016497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6497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64976">
              <w:rPr>
                <w:rFonts w:asciiTheme="minorHAnsi" w:hAnsiTheme="minorHAnsi" w:cstheme="minorHAnsi"/>
                <w:sz w:val="16"/>
                <w:szCs w:val="16"/>
              </w:rPr>
              <w:t xml:space="preserve"> – A 1. 2; B 1. 2; C 1. 2 </w:t>
            </w:r>
          </w:p>
          <w:p w:rsidR="00D14217" w:rsidRPr="0016497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6497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6497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164976" w:rsidRDefault="00D14217" w:rsidP="00B7301D">
            <w:pPr>
              <w:pStyle w:val="TableParagraph"/>
              <w:spacing w:before="0" w:line="324" w:lineRule="auto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64976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16497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 1. 3. A </w:t>
            </w:r>
          </w:p>
          <w:p w:rsidR="00D14217" w:rsidRPr="00164976" w:rsidRDefault="00D14217" w:rsidP="00B7301D">
            <w:pPr>
              <w:pStyle w:val="TableParagraph"/>
              <w:spacing w:before="0" w:line="324" w:lineRule="auto"/>
              <w:ind w:left="0" w:right="369"/>
              <w:rPr>
                <w:rFonts w:asciiTheme="minorHAnsi" w:hAnsiTheme="minorHAnsi" w:cstheme="minorHAnsi"/>
              </w:rPr>
            </w:pPr>
            <w:r w:rsidRPr="00164976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16497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 B 2; I C 2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pisanja (poticaj bajka) - HJIK</w:t>
            </w:r>
          </w:p>
        </w:tc>
        <w:tc>
          <w:tcPr>
            <w:tcW w:w="4251" w:type="dxa"/>
          </w:tcPr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BE58A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58A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BE58A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58A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BE58A4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E58A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UKU</w:t>
            </w:r>
            <w:r w:rsidRPr="00BE58A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BE58A4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BE58A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Z</w:t>
            </w:r>
            <w:r w:rsidRPr="00BE58A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B 1. 3. A </w:t>
            </w:r>
          </w:p>
          <w:p w:rsidR="00D14217" w:rsidRPr="00BE58A4" w:rsidRDefault="00D14217" w:rsidP="00B7301D">
            <w:pPr>
              <w:widowControl w:val="0"/>
              <w:autoSpaceDE w:val="0"/>
              <w:autoSpaceDN w:val="0"/>
              <w:rPr>
                <w:rFonts w:eastAsia="Arial" w:cstheme="minorHAnsi"/>
                <w:b/>
              </w:rPr>
            </w:pPr>
            <w:r w:rsidRPr="00BE58A4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OR</w:t>
            </w:r>
            <w:r w:rsidRPr="00BE58A4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I B 2</w:t>
            </w:r>
            <w:r w:rsidRPr="00A47AFD">
              <w:rPr>
                <w:rFonts w:eastAsia="Arial" w:cstheme="minorHAnsi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2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beceda (ponavljanje i vježbanje) - HJIK</w:t>
            </w:r>
          </w:p>
        </w:tc>
        <w:tc>
          <w:tcPr>
            <w:tcW w:w="4251" w:type="dxa"/>
          </w:tcPr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 opismenjavanjemi pronalazi podatke u tekstu.</w:t>
            </w:r>
          </w:p>
        </w:tc>
        <w:tc>
          <w:tcPr>
            <w:tcW w:w="4257" w:type="dxa"/>
          </w:tcPr>
          <w:p w:rsidR="00D14217" w:rsidRPr="00BE58A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58A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BE58A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58A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BE58A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</w:rPr>
            </w:pP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zični sadržaji (veliko slovo, red riječi, interpunkcija) - HJIK</w:t>
            </w:r>
          </w:p>
        </w:tc>
        <w:tc>
          <w:tcPr>
            <w:tcW w:w="4251" w:type="dxa"/>
          </w:tcPr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E58A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3324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BE58A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58A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BE58A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58A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 xml:space="preserve"> – A 1. 3 B 1. 2; C 1. 2 </w:t>
            </w:r>
          </w:p>
          <w:p w:rsidR="00D14217" w:rsidRPr="00BE58A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</w:rPr>
            </w:pPr>
            <w:r w:rsidRPr="00BE58A4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BE58A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e je pravo rasti bez tuge, dužnost je čuvati sebe i druge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C63D5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stavljanje rečenica (poticaj slika) - HJIK</w:t>
            </w:r>
          </w:p>
        </w:tc>
        <w:tc>
          <w:tcPr>
            <w:tcW w:w="4251" w:type="dxa"/>
          </w:tcPr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A054D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54D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A054D0">
              <w:rPr>
                <w:rFonts w:asciiTheme="minorHAnsi" w:hAnsiTheme="minorHAnsi" w:cstheme="minorHAnsi"/>
                <w:sz w:val="16"/>
                <w:szCs w:val="16"/>
              </w:rPr>
              <w:t xml:space="preserve">– C 1. 2 </w:t>
            </w:r>
          </w:p>
          <w:p w:rsidR="00D14217" w:rsidRPr="00A054D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54D0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A054D0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A054D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54D0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A054D0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C63D50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054D0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D26021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8" w:name="_Hlk13059030"/>
            <w:bookmarkEnd w:id="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ktira: Čarapojedac (uvodni sat)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A054D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54D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A683B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A683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DA683B">
              <w:rPr>
                <w:rFonts w:asciiTheme="minorHAnsi" w:hAnsiTheme="minorHAnsi" w:cstheme="minorHAnsi"/>
                <w:sz w:val="16"/>
                <w:szCs w:val="16"/>
              </w:rPr>
              <w:t xml:space="preserve">1. A 1 </w:t>
            </w:r>
          </w:p>
          <w:p w:rsidR="00D14217" w:rsidRPr="00DA683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683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A683B">
              <w:rPr>
                <w:rFonts w:asciiTheme="minorHAnsi" w:hAnsiTheme="minorHAnsi" w:cstheme="minorHAnsi"/>
                <w:sz w:val="16"/>
                <w:szCs w:val="16"/>
              </w:rPr>
              <w:t xml:space="preserve"> – A 1. 2 </w:t>
            </w:r>
          </w:p>
          <w:p w:rsidR="00D14217" w:rsidRPr="00DA683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A683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A683B">
              <w:rPr>
                <w:rFonts w:asciiTheme="minorHAnsi" w:hAnsiTheme="minorHAnsi" w:cstheme="minorHAnsi"/>
                <w:sz w:val="16"/>
                <w:szCs w:val="16"/>
              </w:rPr>
              <w:t xml:space="preserve"> – A 1. 2; B 1. 2; C 1. 2 </w:t>
            </w:r>
          </w:p>
          <w:p w:rsidR="00D14217" w:rsidRPr="00DA683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A683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A683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A683B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DA683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A 1. 3; B 1. 1. A; B 1. 3. A </w:t>
            </w:r>
          </w:p>
          <w:p w:rsidR="00D14217" w:rsidRPr="00DA683B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A683B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DA683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 B 2 </w:t>
            </w:r>
          </w:p>
          <w:p w:rsidR="00D14217" w:rsidRPr="00D26021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14217" w:rsidRPr="00D26021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6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ktira: Čarapojedac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E4B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E4B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E4B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9E4B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E4B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 1. 1 Učenik izražava svoja zapažanja, misli i osjećaje nakon slušanja/čitanja književnoga teksta i povezuje ih s vlastitim iskustvom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E4B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B. 1. 4 Učenik se stvaralački izražava prema vlastitome interesu potaknut različitim iskustvima i doživljajima književnoga teksta.   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E4BAD" w:rsidRDefault="00D14217" w:rsidP="00B7301D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9E4BAD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9E4BA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1. A 1 </w:t>
            </w:r>
          </w:p>
          <w:p w:rsidR="00D14217" w:rsidRPr="009E4B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4BAD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E4BAD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9E4B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E4BAD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E4BAD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; C 1. 3 </w:t>
            </w:r>
          </w:p>
          <w:p w:rsidR="00D14217" w:rsidRPr="009E4BAD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E4BAD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cima rješavanju problema, situacijama); Može izraziti što misli i osjeća o nekom problemu, ideji, situaciji koja mu je bliska; povezuje nove sadržaje s prethodnim znanjem i iskustvima.</w:t>
            </w:r>
          </w:p>
          <w:p w:rsidR="00D14217" w:rsidRPr="009E4BAD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E4BAD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9E4B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 1. 1. A; B 1. 3. A </w:t>
            </w:r>
          </w:p>
          <w:p w:rsidR="00D14217" w:rsidRPr="009E4BAD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9E4BAD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9E4B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E4BAD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– I B 2; I C 2 </w:t>
            </w:r>
          </w:p>
          <w:p w:rsidR="00D14217" w:rsidRPr="00D26021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14217" w:rsidRPr="00553E9F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pisanja (dopunjavanje rečenica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2602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021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26021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D26021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6021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26021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D26021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26021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217" w:rsidRPr="00844059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ktat (pisana provjera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26021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>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84405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C258F1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3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kumentarna/Informativna emisija - KIM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093A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093A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093A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093A74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258F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093A74" w:rsidRDefault="00D14217" w:rsidP="00B7301D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093A74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093A74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1. A 1 </w:t>
            </w:r>
          </w:p>
          <w:p w:rsidR="00D14217" w:rsidRPr="00093A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3A74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093A74">
              <w:rPr>
                <w:rFonts w:asciiTheme="minorHAnsi" w:hAnsiTheme="minorHAnsi" w:cstheme="minorHAnsi"/>
                <w:sz w:val="16"/>
                <w:szCs w:val="16"/>
              </w:rPr>
              <w:t xml:space="preserve"> – C 1. 1 </w:t>
            </w:r>
          </w:p>
          <w:p w:rsidR="00D14217" w:rsidRPr="00093A74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3A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093A74">
              <w:rPr>
                <w:rFonts w:asciiTheme="minorHAnsi" w:hAnsiTheme="minorHAnsi" w:cstheme="minorHAnsi"/>
                <w:sz w:val="16"/>
                <w:szCs w:val="16"/>
              </w:rPr>
              <w:t xml:space="preserve"> – A 1. 3; B 1. 2; C 1. 2 </w:t>
            </w:r>
          </w:p>
          <w:p w:rsidR="00D14217" w:rsidRPr="00093A7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093A74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093A74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093A74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 B 2 </w:t>
            </w:r>
          </w:p>
          <w:p w:rsidR="00D14217" w:rsidRPr="00C258F1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sz w:val="16"/>
                <w:szCs w:val="16"/>
              </w:rPr>
            </w:pPr>
            <w:r w:rsidRPr="00093A7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093A7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 1. 3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D14217" w:rsidRPr="006C7440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6C744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čitanja i pisanj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476CAD" w:rsidRDefault="00D14217" w:rsidP="00B7301D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eastAsia="Arial" w:hAnsiTheme="minorHAnsi" w:cstheme="minorHAnsi"/>
                <w:sz w:val="16"/>
                <w:szCs w:val="16"/>
              </w:rPr>
              <w:t>C. 1. 2 Učenik razlikuje medijske sadržaje primjerene dobi i interes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476CAD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</w:t>
            </w:r>
          </w:p>
          <w:p w:rsidR="00D14217" w:rsidRPr="00476CAD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B. 1. 3. A 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I.  A. 1 </w:t>
            </w:r>
          </w:p>
          <w:p w:rsidR="00D14217" w:rsidRPr="006C7440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14217" w:rsidRPr="00476CAD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4213D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čitanja i pisanja (č, ć, dž, đ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476CAD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eastAsia="Arial" w:hAnsiTheme="minorHAnsi" w:cstheme="minorHAnsi"/>
                <w:sz w:val="16"/>
                <w:szCs w:val="16"/>
              </w:rPr>
              <w:t>A. 1. 5 Učenik upotrebljava riječi, sintagme i rečenice u točnome značenju u uobičajenim komunikacijskim situacijama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476CAD" w:rsidRDefault="00D14217" w:rsidP="00B7301D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476CAD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476CAD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A. 1. 3B. 1. 2; C. 1. 2 </w:t>
            </w:r>
          </w:p>
          <w:p w:rsidR="00D14217" w:rsidRPr="00476CAD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B. 1. 3. A </w:t>
            </w:r>
          </w:p>
          <w:p w:rsidR="00D14217" w:rsidRPr="00476CAD" w:rsidRDefault="00D14217" w:rsidP="00B7301D">
            <w:pPr>
              <w:rPr>
                <w:rFonts w:cstheme="minorHAnsi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I. A. 1</w:t>
            </w:r>
            <w:r>
              <w:rPr>
                <w:rFonts w:cstheme="minorHAnsi"/>
              </w:rPr>
              <w:t xml:space="preserve"> </w:t>
            </w:r>
          </w:p>
        </w:tc>
      </w:tr>
      <w:tr w:rsidR="00D14217" w:rsidRPr="00FA296F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 (abeceda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>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FA296F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476CAD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skrsni medo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1 Učenik izražava svoja zapažanja, misli i osjećaje nakon slušanja/čitanja književnoga teksta i povezuje ih s vlastitim iskustvom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2 Učenik sluša/čita književni tekst, izražava o čemu tekst govori i prepoznaje književne tekstove prema obliku u skladu s jezičnim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PRIRODA I DRUŠTVO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; C. 1. 4 </w:t>
            </w:r>
          </w:p>
          <w:p w:rsidR="00D14217" w:rsidRPr="00476CAD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E13CF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E13CF">
              <w:rPr>
                <w:rFonts w:asciiTheme="minorHAnsi" w:hAnsiTheme="minorHAnsi" w:cstheme="minorHAnsi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 1. 3. A</w:t>
            </w: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14217" w:rsidRPr="00476CAD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color w:val="FF0000"/>
              </w:rPr>
            </w:pPr>
            <w:r w:rsidRPr="00476CAD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r w:rsidRPr="00476CAD">
              <w:rPr>
                <w:rFonts w:asciiTheme="minorHAnsi" w:hAnsiTheme="minorHAnsi" w:cstheme="minorHAnsi"/>
                <w:b w:val="0"/>
                <w:sz w:val="16"/>
                <w:szCs w:val="16"/>
              </w:rPr>
              <w:t>– I. B. 2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4217" w:rsidRPr="005E1347" w:rsidTr="00B7301D">
        <w:trPr>
          <w:cantSplit/>
          <w:trHeight w:val="2400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pisanja (poticaj igrokaz) - HJIK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276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276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1276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1276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276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276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276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276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276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96A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276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B11CEA" w:rsidRDefault="00D14217" w:rsidP="00B7301D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B11CEA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B11CE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B11CE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11CE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; C. 1. 3 </w:t>
            </w:r>
          </w:p>
          <w:p w:rsidR="00D14217" w:rsidRPr="00B11CE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B11CEA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 1. 1. A; B. 1. 3. A </w:t>
            </w:r>
          </w:p>
          <w:p w:rsidR="00D14217" w:rsidRPr="005E1347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B11CEA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1347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>– I. B. 2</w:t>
            </w:r>
          </w:p>
        </w:tc>
      </w:tr>
      <w:tr w:rsidR="00D14217" w:rsidRPr="005E1347" w:rsidTr="00B7301D">
        <w:trPr>
          <w:cantSplit/>
          <w:trHeight w:val="42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zrada lutaka – dramatizacija igrokaza - KIS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B11CE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B11CE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11CE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B11CE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CE13C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B11CEA" w:rsidRDefault="00D14217" w:rsidP="00B7301D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B11CEA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B11CEA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B11CE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11CE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; C. 1. 3 </w:t>
            </w:r>
          </w:p>
          <w:p w:rsidR="00D14217" w:rsidRPr="00B11CEA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B11CEA" w:rsidRDefault="00D14217" w:rsidP="00B7301D">
            <w:pPr>
              <w:pStyle w:val="TableParagraph"/>
              <w:spacing w:before="38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B11CE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 1. 1. A; B. 1. 3. A </w:t>
            </w:r>
          </w:p>
          <w:p w:rsidR="00D14217" w:rsidRPr="005E1347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B11CEA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B11CE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B11CEA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– I. B. 2; I. C. 2 </w:t>
            </w:r>
          </w:p>
        </w:tc>
      </w:tr>
      <w:tr w:rsidR="00D14217" w:rsidRPr="00B11CEA" w:rsidTr="00B7301D">
        <w:trPr>
          <w:cantSplit/>
          <w:trHeight w:val="141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382CC6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itanje s razumijevanjem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CE13C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13C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E13C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13C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CE13C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13C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620ADA" w:rsidRDefault="00D14217" w:rsidP="00B7301D">
            <w:pPr>
              <w:pStyle w:val="TableParagraph"/>
              <w:spacing w:before="0" w:after="12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CE13C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96AB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eastAsia="Arial" w:cstheme="minorHAnsi"/>
                <w:lang w:val="en-US"/>
              </w:rPr>
              <w:t xml:space="preserve"> </w:t>
            </w:r>
            <w:r w:rsidRPr="00996AB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96ABA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B11CEA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</w:rPr>
            </w:pP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96AB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1D751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stavljanje rečenica - HJIK</w:t>
            </w:r>
          </w:p>
        </w:tc>
        <w:tc>
          <w:tcPr>
            <w:tcW w:w="4251" w:type="dxa"/>
          </w:tcPr>
          <w:p w:rsidR="00D14217" w:rsidRPr="00996A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96A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96A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96A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96AB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96A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1D7513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96AB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996AB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D7513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996A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996ABA">
              <w:rPr>
                <w:rFonts w:asciiTheme="minorHAnsi" w:hAnsiTheme="minorHAnsi" w:cstheme="minorHAnsi"/>
                <w:sz w:val="16"/>
                <w:szCs w:val="16"/>
              </w:rPr>
              <w:t xml:space="preserve">– C. 1. 2 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6AB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96ABA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96AB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6AB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96ABA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96ABA">
              <w:rPr>
                <w:rFonts w:asciiTheme="minorHAnsi" w:hAnsiTheme="minorHAnsi" w:cstheme="minorHAnsi"/>
                <w:sz w:val="16"/>
                <w:szCs w:val="16"/>
              </w:rPr>
              <w:t>UKU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C55104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Pr="00FA122C" w:rsidRDefault="00D14217" w:rsidP="00B7301D">
            <w:pPr>
              <w:rPr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8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uvajte Zemlju na dlanu - KIS</w:t>
            </w:r>
          </w:p>
        </w:tc>
        <w:tc>
          <w:tcPr>
            <w:tcW w:w="4251" w:type="dxa"/>
          </w:tcPr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1 Učenik izražava svoja zapažanja, misli i osjećaje nakon slušanja/čitanja književnoga teksta i povezuje ih s vlastitim iskustvom.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2 Učenik sluša/čita književni tekst, izražava o čemu tekst govori i prepoznaje književne tekstove prema obliku u skladu s jezičnim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razvojem.</w:t>
            </w: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</w:tcPr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– 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B. 1. 1 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A. 1. 3 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I. C. 1.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C5510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D14217" w:rsidRPr="005E1347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ljeće nas bojama veseli, čuvati prirodu sve je što želi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49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čitanja i pisanj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 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</w:p>
          <w:p w:rsidR="00D14217" w:rsidRPr="005E134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5E134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1347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5E134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</w:rPr>
            </w:pPr>
            <w:r w:rsidRPr="005E1347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5E1347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976E16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9" w:name="_Hlk13059135"/>
            <w:bookmarkEnd w:id="8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0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tani film - KIM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5 Učenik upotrebljava riječi, sintagme i rečenice u točnome značenju u uobičajenim komunikacijskim situacijama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1.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 1. 1. A; B.1.3.A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; I. C. 2</w:t>
            </w:r>
            <w:r w:rsidRPr="00976E16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DE3BF9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1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ričavanje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5 Učenik upotrebljava riječi, sintagme i rečenice u točnome značenju u uobičajenim komunikacijskim situacijam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MATIKA 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– A. 1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LIKOVNA KULTURA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1. A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A. 1. 3B. 1. 2; C. 1. 2 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A. 1. 1 </w:t>
            </w:r>
          </w:p>
          <w:p w:rsidR="00D14217" w:rsidRPr="00DE3BF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A. 1 </w:t>
            </w:r>
          </w:p>
        </w:tc>
      </w:tr>
      <w:tr w:rsidR="00D14217" w:rsidRPr="00976E16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nje jezičnih sadržaj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- 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– B. 1. 3. A </w:t>
            </w:r>
          </w:p>
        </w:tc>
      </w:tr>
      <w:tr w:rsidR="00D14217" w:rsidRPr="00DE3BF9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vorna vježb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C258F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</w:pPr>
            <w:r w:rsidRPr="00976E16">
              <w:rPr>
                <w:rFonts w:asciiTheme="minorHAnsi" w:eastAsia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976E16">
              <w:rPr>
                <w:rFonts w:asciiTheme="minorHAnsi" w:eastAsia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; C. 1. 3 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B. 1. 1. A; B. 1. 3. A </w:t>
            </w:r>
          </w:p>
          <w:p w:rsidR="00D14217" w:rsidRPr="00DE3BF9" w:rsidRDefault="00D14217" w:rsidP="00B7301D">
            <w:pPr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76E16">
              <w:rPr>
                <w:rFonts w:asciiTheme="minorHAnsi" w:eastAsia="Arial" w:hAnsiTheme="minorHAnsi" w:cstheme="minorHAnsi"/>
                <w:sz w:val="16"/>
                <w:szCs w:val="16"/>
                <w:lang w:val="en-US"/>
              </w:rPr>
              <w:t xml:space="preserve">– I. B. 2; I. C. 2 </w:t>
            </w:r>
          </w:p>
        </w:tc>
      </w:tr>
      <w:tr w:rsidR="00D14217" w:rsidRPr="00976E16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6C744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je rečenic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6C7440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– C. 1. 2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4213D5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4213D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ktat (pisana provjera)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DE3BF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 riječi te glasovno analizira i sintetizira riječi primjereno početnomu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>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4213D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21E2E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9A3C5B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pisanj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9A3C5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9A3C5B" w:rsidRDefault="00D14217" w:rsidP="00B7301D">
            <w:pPr>
              <w:rPr>
                <w:rFonts w:cstheme="minorHAnsi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>– B. 1. 3. A</w:t>
            </w:r>
            <w:r>
              <w:rPr>
                <w:rFonts w:cstheme="minorHAnsi"/>
              </w:rPr>
              <w:t xml:space="preserve"> </w:t>
            </w:r>
          </w:p>
        </w:tc>
      </w:tr>
      <w:tr w:rsidR="00D14217" w:rsidRPr="00855027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ktira po izboru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1 Učenik izražava svoja zapažanja, misli i osjećaje nakon slušanja/čitanja književnoga teksta i povezuje ih s vlastitim  iskustvom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2 Učenik sluša/čita književni tekst, izražava o čemu tekst govori i prepoznaje književne tekstove prema obliku u skladu s jezičnim razvojem i dobi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 1. 3 Učenik izabire ponuđene književne tekstove i čita/sluša ih s razumijevanjem prema vlastitome interesu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B. 1. 4 Učenik se stvaralački izražava prema vlastitome interesu potaknut različitim iskustvima i doživljajima književnoga teksta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A3C5B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 – A. 1. 2 </w:t>
            </w:r>
          </w:p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 – A. 1. 2; B. 1. 2; C. 1. 2 </w:t>
            </w:r>
          </w:p>
          <w:p w:rsidR="00D14217" w:rsidRPr="009A3C5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– A. 1. 3; B. 1. 1. A; B. 1. 3. A 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 </w:t>
            </w:r>
          </w:p>
          <w:p w:rsidR="00D14217" w:rsidRPr="00855027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</w:tr>
      <w:tr w:rsidR="00D14217" w:rsidRPr="009A3C5B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je pozivnice za rođendan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A3C5B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- 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9A3C5B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A3C5B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9A3C5B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3C5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</w:t>
            </w:r>
            <w:r w:rsidRPr="009A3C5B">
              <w:rPr>
                <w:rFonts w:asciiTheme="minorHAnsi" w:hAnsiTheme="minorHAnsi" w:cstheme="minorHAnsi"/>
                <w:sz w:val="16"/>
                <w:szCs w:val="16"/>
              </w:rPr>
              <w:t xml:space="preserve">– B. 1. 3. A </w:t>
            </w:r>
          </w:p>
        </w:tc>
      </w:tr>
      <w:tr w:rsidR="00D14217" w:rsidRPr="00855027" w:rsidTr="00B7301D">
        <w:trPr>
          <w:cantSplit/>
          <w:trHeight w:val="42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161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račko Veličanstveni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B541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B541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B541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.</w:t>
            </w:r>
          </w:p>
          <w:p w:rsidR="00D14217" w:rsidRPr="00B541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B541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 w:val="0"/>
                <w:sz w:val="16"/>
                <w:szCs w:val="16"/>
              </w:rPr>
              <w:t>zapažanja, misli i osjećaje nakon slušanja/čitanja književnoga teksta i povezuje ih s vlastitim iskustvom.</w:t>
            </w:r>
          </w:p>
          <w:p w:rsidR="00D14217" w:rsidRPr="00B541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  <w:p w:rsidR="00D14217" w:rsidRPr="00B5412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B5412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B54126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B5412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B5412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B5412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B54126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; C. 1. 4</w:t>
            </w:r>
          </w:p>
          <w:p w:rsidR="00D14217" w:rsidRPr="00B5412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B54126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B5412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Pr="00B54126">
              <w:rPr>
                <w:rFonts w:asciiTheme="minorHAnsi" w:hAnsiTheme="minorHAnsi" w:cstheme="minorHAnsi"/>
                <w:sz w:val="16"/>
                <w:szCs w:val="16"/>
              </w:rPr>
              <w:t xml:space="preserve"> – B. 1. 3. A </w:t>
            </w:r>
          </w:p>
          <w:p w:rsidR="00D14217" w:rsidRPr="00B5412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54126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B54126">
              <w:rPr>
                <w:rFonts w:asciiTheme="minorHAnsi" w:hAnsiTheme="minorHAnsi" w:cstheme="minorHAnsi"/>
                <w:sz w:val="16"/>
                <w:szCs w:val="16"/>
              </w:rPr>
              <w:t xml:space="preserve"> – I. B. 2.</w:t>
            </w:r>
            <w:r w:rsidRPr="00B5412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        </w:t>
            </w:r>
          </w:p>
          <w:p w:rsidR="00D14217" w:rsidRPr="00855027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14217" w:rsidRPr="001D751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2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382CC6" w:rsidRDefault="00D14217" w:rsidP="00B7301D">
            <w:pPr>
              <w:pStyle w:val="Pa11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va je pjesma - KIS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829E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1829E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1829E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.</w:t>
            </w:r>
          </w:p>
          <w:p w:rsidR="00D14217" w:rsidRPr="001829E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1829E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1 Učenik izražava svoja zapažanja, misli i osjećaje nakon slušanja/čitanja književnoga teksta i povezuje ih s vlastitim iskustvom.</w:t>
            </w:r>
          </w:p>
          <w:p w:rsidR="00D14217" w:rsidRPr="001829E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  <w:p w:rsidR="00D14217" w:rsidRPr="001829E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829E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1829EC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1829E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829EC">
              <w:rPr>
                <w:rFonts w:asciiTheme="minorHAnsi" w:hAnsiTheme="minorHAnsi" w:cstheme="minorHAnsi"/>
                <w:sz w:val="16"/>
                <w:szCs w:val="16"/>
              </w:rPr>
              <w:t xml:space="preserve"> –A. 1. 1 </w:t>
            </w:r>
          </w:p>
          <w:p w:rsidR="00D14217" w:rsidRPr="001829E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829EC">
              <w:rPr>
                <w:rFonts w:asciiTheme="minorHAnsi" w:hAnsiTheme="minorHAnsi" w:cstheme="minorHAnsi"/>
                <w:sz w:val="16"/>
                <w:szCs w:val="16"/>
              </w:rPr>
              <w:t xml:space="preserve"> – A. 1. 2; B. 1. 1; C. 1. 2.</w:t>
            </w:r>
          </w:p>
          <w:p w:rsidR="00D14217" w:rsidRPr="001829E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1829EC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1829E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829EC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1829EC">
              <w:rPr>
                <w:rFonts w:asciiTheme="minorHAnsi" w:hAnsiTheme="minorHAnsi" w:cstheme="minorHAnsi"/>
                <w:sz w:val="16"/>
                <w:szCs w:val="16"/>
              </w:rPr>
              <w:t xml:space="preserve"> – I. B. 2 </w:t>
            </w:r>
          </w:p>
          <w:p w:rsidR="00D14217" w:rsidRPr="001D7513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</w:tr>
      <w:tr w:rsidR="00D14217" w:rsidRPr="00A048F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3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je rečenica o mami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A048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48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A048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A048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48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A048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48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A048F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A048F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A048F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48F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A048FC">
              <w:rPr>
                <w:rFonts w:asciiTheme="minorHAnsi" w:hAnsiTheme="minorHAnsi" w:cstheme="minorHAnsi"/>
                <w:sz w:val="16"/>
                <w:szCs w:val="16"/>
              </w:rPr>
              <w:t xml:space="preserve">– A. 1. 3 </w:t>
            </w:r>
          </w:p>
          <w:p w:rsidR="00D14217" w:rsidRPr="00A048F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48F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A048FC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A048F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048F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A048FC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A048F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048FC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A048F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A048F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A048FC">
              <w:rPr>
                <w:rFonts w:asciiTheme="minorHAnsi" w:hAnsiTheme="minorHAnsi" w:cstheme="minorHAnsi"/>
                <w:sz w:val="16"/>
                <w:szCs w:val="16"/>
              </w:rPr>
              <w:t xml:space="preserve">OR - </w:t>
            </w:r>
            <w:r w:rsidRPr="00A048FC">
              <w:rPr>
                <w:rFonts w:asciiTheme="minorHAnsi" w:hAnsiTheme="minorHAnsi" w:cstheme="minorHAnsi"/>
                <w:b w:val="0"/>
                <w:sz w:val="16"/>
                <w:szCs w:val="16"/>
              </w:rPr>
              <w:t>I. A. 1</w:t>
            </w:r>
          </w:p>
        </w:tc>
      </w:tr>
      <w:tr w:rsidR="00D14217" w:rsidRPr="001D7513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4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Čitanje s razumijevanjem - HJIK</w:t>
            </w:r>
          </w:p>
        </w:tc>
        <w:tc>
          <w:tcPr>
            <w:tcW w:w="4251" w:type="dxa"/>
          </w:tcPr>
          <w:p w:rsidR="00D14217" w:rsidRPr="005E2A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 1 Učenik razgovara i govori u skladu s jezičnim razvojem izražavajući svoje potrebe, misli i osjećaje.</w:t>
            </w:r>
          </w:p>
          <w:p w:rsidR="00D14217" w:rsidRPr="005E2A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5E2A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5E2A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>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1D7513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C55104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A122C" w:rsidRDefault="00D14217" w:rsidP="00B7301D">
            <w:pPr>
              <w:rPr>
                <w:lang w:eastAsia="hr-HR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5.</w:t>
            </w:r>
          </w:p>
        </w:tc>
        <w:tc>
          <w:tcPr>
            <w:tcW w:w="240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navljanje jezičnih sadržaja - HJIK</w:t>
            </w:r>
          </w:p>
        </w:tc>
        <w:tc>
          <w:tcPr>
            <w:tcW w:w="4251" w:type="dxa"/>
          </w:tcPr>
          <w:p w:rsidR="00D14217" w:rsidRPr="005E2A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5E2A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5E2A6C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F016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</w:tcPr>
          <w:p w:rsidR="00D14217" w:rsidRPr="005E2A6C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5E2A6C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1.1. </w:t>
            </w:r>
          </w:p>
          <w:p w:rsidR="00D14217" w:rsidRPr="005E2A6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A6C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 xml:space="preserve"> C. 1. 1 </w:t>
            </w:r>
          </w:p>
          <w:p w:rsidR="00D14217" w:rsidRPr="005E2A6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E2A6C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 xml:space="preserve"> A. 1. 3; B. 1. 2; C. 1. 2 </w:t>
            </w:r>
          </w:p>
          <w:p w:rsidR="00D14217" w:rsidRPr="005E2A6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5E2A6C">
              <w:rPr>
                <w:rFonts w:asciiTheme="minorHAnsi" w:eastAsiaTheme="minorEastAsia" w:hAnsiTheme="minorHAnsi" w:cstheme="minorHAnsi"/>
                <w:sz w:val="16"/>
                <w:szCs w:val="16"/>
                <w:lang w:val="hr-HR"/>
              </w:rPr>
              <w:t>–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5E2A6C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5E2A6C">
              <w:rPr>
                <w:rFonts w:asciiTheme="minorHAnsi" w:eastAsiaTheme="minorEastAsia" w:hAnsiTheme="minorHAnsi" w:cstheme="minorHAnsi"/>
                <w:sz w:val="16"/>
                <w:szCs w:val="16"/>
                <w:lang w:val="hr-HR"/>
              </w:rPr>
              <w:t>–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I. A. 1 </w:t>
            </w:r>
          </w:p>
          <w:p w:rsidR="00D14217" w:rsidRPr="00C5510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E2A6C">
              <w:rPr>
                <w:rFonts w:asciiTheme="minorHAnsi" w:hAnsiTheme="minorHAnsi" w:cstheme="minorHAnsi"/>
                <w:sz w:val="16"/>
                <w:szCs w:val="16"/>
              </w:rPr>
              <w:t xml:space="preserve">Z - </w:t>
            </w:r>
            <w:r w:rsidRPr="005E2A6C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. B; B. 1. 3. A </w:t>
            </w:r>
          </w:p>
        </w:tc>
      </w:tr>
      <w:tr w:rsidR="00D14217" w:rsidRPr="00C55104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vorna vježba (komunikacijski bonton) - HJIK</w:t>
            </w:r>
          </w:p>
        </w:tc>
        <w:tc>
          <w:tcPr>
            <w:tcW w:w="4251" w:type="dxa"/>
          </w:tcPr>
          <w:p w:rsidR="00D14217" w:rsidRPr="00777D9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777D9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777D9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777D9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777D9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9F0BD7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</w:tcPr>
          <w:p w:rsidR="00D14217" w:rsidRPr="00777D9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7D9E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77D9E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 xml:space="preserve"> C. 1. 1; C. 1. 2; C. 1. 3 </w:t>
            </w:r>
          </w:p>
          <w:p w:rsidR="00D14217" w:rsidRPr="00777D9E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77D9E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777D9E">
              <w:rPr>
                <w:rFonts w:asciiTheme="minorHAnsi" w:hAnsiTheme="minorHAnsi" w:cstheme="minorHAnsi"/>
                <w:b/>
                <w:sz w:val="16"/>
                <w:szCs w:val="16"/>
              </w:rPr>
              <w:t>–</w:t>
            </w: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 xml:space="preserve"> A. 1. 3; B. 1. 2; C. 1. 2 </w:t>
            </w:r>
          </w:p>
          <w:p w:rsidR="00D14217" w:rsidRPr="00777D9E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777D9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 w:rsidRPr="00777D9E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777D9E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 xml:space="preserve">OR – </w:t>
            </w:r>
            <w:r w:rsidRPr="00777D9E">
              <w:rPr>
                <w:rFonts w:asciiTheme="minorHAnsi" w:hAnsiTheme="minorHAnsi" w:cstheme="minorHAnsi"/>
                <w:b w:val="0"/>
                <w:sz w:val="16"/>
                <w:szCs w:val="16"/>
              </w:rPr>
              <w:t>I. C. 2</w:t>
            </w:r>
          </w:p>
          <w:p w:rsidR="00D14217" w:rsidRPr="00C55104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77D9E">
              <w:rPr>
                <w:rFonts w:asciiTheme="minorHAnsi" w:hAnsiTheme="minorHAnsi" w:cstheme="minorHAnsi"/>
                <w:sz w:val="16"/>
                <w:szCs w:val="16"/>
              </w:rPr>
              <w:t xml:space="preserve">Z – </w:t>
            </w:r>
            <w:r w:rsidRPr="00777D9E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1. A; B. 1. 1. B</w:t>
            </w:r>
          </w:p>
        </w:tc>
      </w:tr>
      <w:tr w:rsidR="00D14217" w:rsidRPr="003C4F1A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7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rižaljke i rebusi - HJIK</w:t>
            </w:r>
          </w:p>
        </w:tc>
        <w:tc>
          <w:tcPr>
            <w:tcW w:w="4251" w:type="dxa"/>
          </w:tcPr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ATEMATIKA – 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A. 1. 1 </w:t>
            </w:r>
          </w:p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3C4F1A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3C4F1A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UKU</w:t>
            </w:r>
            <w:r w:rsidRPr="003C4F1A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</w:t>
            </w:r>
          </w:p>
          <w:p w:rsidR="00D14217" w:rsidRPr="003C4F1A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3C4F1A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Z</w:t>
            </w:r>
            <w:r w:rsidRPr="003C4F1A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B. 1. 3. A </w:t>
            </w:r>
          </w:p>
          <w:p w:rsidR="00D14217" w:rsidRPr="003C4F1A" w:rsidRDefault="00D14217" w:rsidP="00B7301D">
            <w:pPr>
              <w:widowControl w:val="0"/>
              <w:autoSpaceDE w:val="0"/>
              <w:autoSpaceDN w:val="0"/>
              <w:rPr>
                <w:rFonts w:asciiTheme="minorHAnsi" w:eastAsia="Arial" w:hAnsiTheme="minorHAnsi" w:cstheme="minorHAnsi"/>
                <w:b/>
                <w:sz w:val="16"/>
                <w:szCs w:val="16"/>
              </w:rPr>
            </w:pPr>
            <w:r w:rsidRPr="003C4F1A">
              <w:rPr>
                <w:rFonts w:asciiTheme="minorHAnsi" w:eastAsia="Arial" w:hAnsiTheme="minorHAnsi" w:cstheme="minorHAnsi"/>
                <w:b/>
                <w:sz w:val="16"/>
                <w:szCs w:val="16"/>
              </w:rPr>
              <w:t>OR</w:t>
            </w:r>
            <w:r w:rsidRPr="003C4F1A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– I. B. 2 </w:t>
            </w:r>
          </w:p>
        </w:tc>
      </w:tr>
      <w:tr w:rsidR="00D14217" w:rsidRPr="00260BC5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8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uga - KIS</w:t>
            </w:r>
          </w:p>
        </w:tc>
        <w:tc>
          <w:tcPr>
            <w:tcW w:w="4251" w:type="dxa"/>
          </w:tcPr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A. 1. 1 Učenik razgovara i govori u skladu s jezičnim razvojem izražavajući svoje potrebe, misli i osjećaje. 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2 Učenik sluša jednostavne tekstove.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3 Učenik čita tekstove primjerene početnom opismenjavanju i obilježjima jezičnoga razvoja.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1 Učenik izražava svoja zapažanja, misli i osjećaje nakon slušanja/čitanja književnoga teksta i povezuje ih s vlastitim iskustvom.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.</w:t>
            </w:r>
          </w:p>
          <w:p w:rsidR="00D14217" w:rsidRPr="003C4F1A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 w:val="0"/>
                <w:sz w:val="16"/>
                <w:szCs w:val="16"/>
              </w:rPr>
              <w:t>C. 1. 1 Učenik sluša/čita tekst u skladu s početnim opismenjavanjem i pronalazi podatke u tekstu.</w:t>
            </w:r>
          </w:p>
        </w:tc>
        <w:tc>
          <w:tcPr>
            <w:tcW w:w="4257" w:type="dxa"/>
          </w:tcPr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 – A. 1. 1 </w:t>
            </w:r>
          </w:p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 – A. 1. 2; B. 1. 1; C. 1. 2 </w:t>
            </w:r>
          </w:p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>UKU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3C4F1A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4F1A">
              <w:rPr>
                <w:rFonts w:asciiTheme="minorHAnsi" w:hAnsiTheme="minorHAnsi" w:cstheme="minorHAnsi"/>
                <w:b/>
                <w:sz w:val="16"/>
                <w:szCs w:val="16"/>
              </w:rPr>
              <w:t>OR</w:t>
            </w:r>
            <w:r w:rsidRPr="003C4F1A">
              <w:rPr>
                <w:rFonts w:asciiTheme="minorHAnsi" w:hAnsiTheme="minorHAnsi" w:cstheme="minorHAnsi"/>
                <w:sz w:val="16"/>
                <w:szCs w:val="16"/>
              </w:rPr>
              <w:t xml:space="preserve"> – I. B. 2 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</w:p>
        </w:tc>
      </w:tr>
      <w:tr w:rsidR="00D14217" w:rsidRPr="00260BC5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69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ježba pisanja - HJIK</w:t>
            </w:r>
          </w:p>
        </w:tc>
        <w:tc>
          <w:tcPr>
            <w:tcW w:w="4251" w:type="dxa"/>
          </w:tcPr>
          <w:p w:rsidR="00D14217" w:rsidRPr="00E2797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279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E2797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279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E2797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279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E2797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E2797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Pr="00E2797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2797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E2797F">
              <w:rPr>
                <w:rFonts w:asciiTheme="minorHAnsi" w:hAnsiTheme="minorHAnsi" w:cstheme="minorHAnsi"/>
                <w:sz w:val="16"/>
                <w:szCs w:val="16"/>
              </w:rPr>
              <w:t>– C. 1. 2</w:t>
            </w:r>
          </w:p>
          <w:p w:rsidR="00D14217" w:rsidRPr="00E2797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2797F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E2797F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E2797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2797F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2797F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E2797F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2797F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260BC5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iroda nam daje sve što nam treba, svi smo povezani ispod plavog neba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0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sana provjera (interpunkcija, poštivanje pravopisne norme) - HJIK</w:t>
            </w:r>
          </w:p>
        </w:tc>
        <w:tc>
          <w:tcPr>
            <w:tcW w:w="4251" w:type="dxa"/>
          </w:tcPr>
          <w:p w:rsidR="00D14217" w:rsidRPr="00821E2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 1 Učenik razgovara i govori u skladu s jezičnim razvojem izražavajući svoje potrebe, misli i osjećaje.</w:t>
            </w:r>
          </w:p>
          <w:p w:rsidR="00D14217" w:rsidRPr="00821E2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821E2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821E2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>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21E2E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id="10" w:name="_Hlk13059199"/>
            <w:bookmarkEnd w:id="9"/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1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liza pisane provjere - HJIK</w:t>
            </w:r>
          </w:p>
        </w:tc>
        <w:tc>
          <w:tcPr>
            <w:tcW w:w="4251" w:type="dxa"/>
          </w:tcPr>
          <w:p w:rsidR="00D14217" w:rsidRPr="00821E2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 1 Učenik razgovara i govori u skladu s jezičnim razvojem izražavajući svoje potrebe, misli i osjećaje.</w:t>
            </w:r>
          </w:p>
          <w:p w:rsidR="00D14217" w:rsidRPr="00821E2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821E2E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 razvoja.</w:t>
            </w:r>
          </w:p>
          <w:p w:rsidR="00D14217" w:rsidRPr="00260BC5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74274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74274">
              <w:rPr>
                <w:rFonts w:asciiTheme="minorHAnsi" w:hAnsiTheme="minorHAnsi" w:cstheme="minorHAnsi"/>
                <w:sz w:val="16"/>
                <w:szCs w:val="16"/>
              </w:rPr>
              <w:t>B. 1.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D14217" w:rsidRPr="00260BC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821E2E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E74274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</w:t>
            </w:r>
            <w:r w:rsidRPr="00821E2E">
              <w:rPr>
                <w:rFonts w:asciiTheme="minorHAnsi" w:hAnsiTheme="minorHAnsi" w:cstheme="minorHAnsi"/>
                <w:b w:val="0"/>
                <w:sz w:val="16"/>
                <w:szCs w:val="16"/>
              </w:rPr>
              <w:t>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260BC5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2.</w:t>
            </w:r>
          </w:p>
        </w:tc>
        <w:tc>
          <w:tcPr>
            <w:tcW w:w="2407" w:type="dxa"/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ja domovina - KIS</w:t>
            </w:r>
          </w:p>
        </w:tc>
        <w:tc>
          <w:tcPr>
            <w:tcW w:w="4251" w:type="dxa"/>
          </w:tcPr>
          <w:p w:rsidR="00D14217" w:rsidRPr="005803D6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 w:val="0"/>
                <w:sz w:val="16"/>
                <w:szCs w:val="16"/>
              </w:rPr>
              <w:t>A. 1. 1 Učenik razgovara i govori u skladu s jezičnim razvojem izražavajući svoje potrebe, misli i osjećaje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  <w:r w:rsidRPr="005803D6">
              <w:rPr>
                <w:rFonts w:ascii="Calibri" w:hAnsi="Calibri" w:cs="Calibri"/>
                <w:b w:val="0"/>
                <w:sz w:val="16"/>
                <w:szCs w:val="16"/>
              </w:rPr>
              <w:t xml:space="preserve"> </w:t>
            </w:r>
          </w:p>
          <w:p w:rsidR="00D14217" w:rsidRPr="005803D6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 w:val="0"/>
                <w:sz w:val="16"/>
                <w:szCs w:val="16"/>
              </w:rPr>
              <w:t>A. 1. 3 Učenik čita tekstove primjerene početnom opismenjavanju i obilježjima jezičnoga razvoja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D14217" w:rsidRPr="005803D6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 w:val="0"/>
                <w:sz w:val="16"/>
                <w:szCs w:val="16"/>
              </w:rPr>
              <w:t>A. 1. 4 Učenik piše školskim formalnim pismom slova, riječi i kratke rečenice u skladu s jezičnim razvojem.</w:t>
            </w:r>
          </w:p>
          <w:p w:rsidR="00D14217" w:rsidRPr="005803D6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 w:val="0"/>
                <w:sz w:val="16"/>
                <w:szCs w:val="16"/>
              </w:rPr>
              <w:t>B. 1. 1 Učenik izražava svoja zapažanja, misli i osjećaje nakon slušanja/čitanja književnoga teksta i povezuje ih s vlastitim iskustvom.</w:t>
            </w:r>
          </w:p>
          <w:p w:rsidR="00D14217" w:rsidRPr="005803D6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 w:val="0"/>
                <w:sz w:val="16"/>
                <w:szCs w:val="16"/>
              </w:rPr>
              <w:t>B. 1. 4 Učenik se stvaralački izražava prema vlastitome interesu potaknut različitim iskustvima i doživljajima književnoga teksta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  <w:p w:rsidR="00D14217" w:rsidRPr="005803D6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 w:val="0"/>
                <w:sz w:val="16"/>
                <w:szCs w:val="16"/>
              </w:rPr>
              <w:t>C. 1. 1 Učenik sluša/čita tekst u skladu s početnim opismenjavanjem i pronalazi podatke u tekstu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.</w:t>
            </w:r>
          </w:p>
        </w:tc>
        <w:tc>
          <w:tcPr>
            <w:tcW w:w="4257" w:type="dxa"/>
          </w:tcPr>
          <w:p w:rsidR="00D14217" w:rsidRPr="005803D6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/>
                <w:sz w:val="16"/>
                <w:szCs w:val="16"/>
              </w:rPr>
              <w:t xml:space="preserve">LIKOVNA KULTURA – </w:t>
            </w:r>
            <w:r w:rsidRPr="005803D6">
              <w:rPr>
                <w:rFonts w:ascii="Calibri" w:hAnsi="Calibri" w:cs="Calibri"/>
                <w:sz w:val="16"/>
                <w:szCs w:val="16"/>
              </w:rPr>
              <w:t>1. A. 1</w:t>
            </w:r>
          </w:p>
          <w:p w:rsidR="00D14217" w:rsidRPr="005803D6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/>
                <w:sz w:val="16"/>
                <w:szCs w:val="16"/>
              </w:rPr>
              <w:t xml:space="preserve">PRIRODA I DRUŠTVO </w:t>
            </w:r>
            <w:r w:rsidRPr="005803D6">
              <w:rPr>
                <w:rFonts w:ascii="Calibri" w:hAnsi="Calibri" w:cs="Calibri"/>
                <w:sz w:val="16"/>
                <w:szCs w:val="16"/>
              </w:rPr>
              <w:t xml:space="preserve">– A. 1. 3 </w:t>
            </w:r>
          </w:p>
          <w:p w:rsidR="00D14217" w:rsidRPr="005803D6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/>
                <w:sz w:val="16"/>
                <w:szCs w:val="16"/>
              </w:rPr>
              <w:t>GOO</w:t>
            </w:r>
            <w:r w:rsidRPr="005803D6">
              <w:rPr>
                <w:rFonts w:ascii="Calibri" w:hAnsi="Calibri" w:cs="Calibri"/>
                <w:sz w:val="16"/>
                <w:szCs w:val="16"/>
              </w:rPr>
              <w:t xml:space="preserve"> – A. 1. 1 </w:t>
            </w:r>
          </w:p>
          <w:p w:rsidR="00D14217" w:rsidRPr="005803D6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/>
                <w:sz w:val="16"/>
                <w:szCs w:val="16"/>
              </w:rPr>
              <w:t>OSR</w:t>
            </w:r>
            <w:r w:rsidRPr="005803D6">
              <w:rPr>
                <w:rFonts w:ascii="Calibri" w:hAnsi="Calibri" w:cs="Calibri"/>
                <w:sz w:val="16"/>
                <w:szCs w:val="16"/>
              </w:rPr>
              <w:t xml:space="preserve"> – A. 1. 2; B. 1. 1; C. 1. 2 </w:t>
            </w:r>
          </w:p>
          <w:p w:rsidR="00D14217" w:rsidRPr="005803D6" w:rsidRDefault="00D14217" w:rsidP="00B7301D">
            <w:pPr>
              <w:rPr>
                <w:rFonts w:ascii="Calibri" w:hAnsi="Calibri" w:cs="Calibri"/>
                <w:sz w:val="16"/>
                <w:szCs w:val="16"/>
              </w:rPr>
            </w:pPr>
            <w:r w:rsidRPr="005803D6">
              <w:rPr>
                <w:rFonts w:ascii="Calibri" w:hAnsi="Calibri" w:cs="Calibri"/>
                <w:b/>
                <w:sz w:val="16"/>
                <w:szCs w:val="16"/>
              </w:rPr>
              <w:t>UKU</w:t>
            </w:r>
            <w:r w:rsidRPr="005803D6">
              <w:rPr>
                <w:rFonts w:ascii="Calibri" w:hAnsi="Calibri" w:cs="Calibri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260BC5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803D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5803D6">
              <w:rPr>
                <w:rFonts w:ascii="Calibri" w:hAnsi="Calibri" w:cs="Calibri"/>
                <w:b/>
                <w:sz w:val="16"/>
                <w:szCs w:val="16"/>
              </w:rPr>
              <w:t>OR</w:t>
            </w:r>
            <w:r w:rsidRPr="005803D6">
              <w:rPr>
                <w:rFonts w:ascii="Calibri" w:hAnsi="Calibri" w:cs="Calibri"/>
                <w:sz w:val="16"/>
                <w:szCs w:val="16"/>
              </w:rPr>
              <w:t xml:space="preserve"> – I.  A.  1; I. B. 2</w:t>
            </w:r>
          </w:p>
        </w:tc>
      </w:tr>
      <w:tr w:rsidR="00D14217" w:rsidRPr="00F0747C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3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stavljanje rečenic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3B13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13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3B13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3B13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13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3B137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13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3B137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3B137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137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IRODA I DRUŠTVO </w:t>
            </w:r>
            <w:r w:rsidRPr="003B1379">
              <w:rPr>
                <w:rFonts w:asciiTheme="minorHAnsi" w:hAnsiTheme="minorHAnsi" w:cstheme="minorHAnsi"/>
                <w:sz w:val="16"/>
                <w:szCs w:val="16"/>
              </w:rPr>
              <w:t xml:space="preserve">– C. 1. 2 </w:t>
            </w:r>
          </w:p>
          <w:p w:rsidR="00D14217" w:rsidRPr="003B137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137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3B137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3B137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137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3B1379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3B137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B1379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3B137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104BB2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3B1379">
              <w:rPr>
                <w:rFonts w:asciiTheme="minorHAnsi" w:hAnsiTheme="minorHAnsi" w:cstheme="minorHAnsi"/>
                <w:sz w:val="16"/>
                <w:szCs w:val="16"/>
              </w:rPr>
              <w:t xml:space="preserve">OR – </w:t>
            </w:r>
            <w:r w:rsidRPr="003B137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I. A. 1 </w:t>
            </w:r>
          </w:p>
        </w:tc>
      </w:tr>
      <w:tr w:rsidR="00D14217" w:rsidRPr="00F0747C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4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spunjavanje obrasc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DE3BF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E3BF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DE3BF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E3BF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.</w:t>
            </w:r>
          </w:p>
          <w:p w:rsidR="00D14217" w:rsidRPr="00DE3BF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E3BF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DE3BF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DE3BF9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4 Učenik piše školskim formalnim pismom slova, riječi i kratke rečenice u skladu s jezičnim razvojem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DE3BF9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DE3BF9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DE3B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DE3BF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3B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- </w:t>
            </w:r>
            <w:r w:rsidRPr="00DE3BF9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DE3BF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3BF9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DE3BF9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DE3BF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3BF9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DE3BF9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DE3BF9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DE3BF9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DE3BF9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  <w:p w:rsidR="00D14217" w:rsidRPr="00DE3BF9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3BF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 </w:t>
            </w:r>
            <w:r w:rsidRPr="00DE3BF9">
              <w:rPr>
                <w:rFonts w:asciiTheme="minorHAnsi" w:hAnsiTheme="minorHAnsi" w:cstheme="minorHAnsi"/>
                <w:sz w:val="16"/>
                <w:szCs w:val="16"/>
              </w:rPr>
              <w:t xml:space="preserve">– B. 1. 3. A </w:t>
            </w:r>
          </w:p>
        </w:tc>
      </w:tr>
      <w:tr w:rsidR="00D14217" w:rsidRPr="00F0747C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5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zične igre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riječi te glasovno analizira i sintetizira riječi primjereno početnom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104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104BB2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6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130BA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zične igre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844059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riječi te glasovno analizira i sintetizira riječi primjereno početnom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104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>UKU – Pokazuje interes prema novome (idejama, pristupima, rješavanju problema, situacijama); Može izraziti što misli i osjeća o nekom problemu, ideji, situaciji koja mu je bliska; povezuje nove sadržaje s prethodnim znanjem i iskustvima.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D14217" w:rsidRPr="00976E16" w:rsidTr="00B7301D">
        <w:trPr>
          <w:cantSplit/>
          <w:trHeight w:val="486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7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553E9F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tani film - KIM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1 Učenik razgovara i govori u skladu s jezičnim razvojem izražavajući svoje potrebe, misli i osjećaje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 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1.5 Učenik upotrebljava riječi, sintagme i rečenice u točnome značenju u uobičajenim komunikacijskim situacijama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1. Učenik sluša/čita tekst u skladu s početnim opismenjavanjem i pronalazi podatke u tekst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  <w:p w:rsidR="00D14217" w:rsidRPr="00D26021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C.1.2 Učenik razlikuje medijske sadržaje primjerene dobi i interesu</w:t>
            </w:r>
            <w:r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976E16" w:rsidRDefault="00D14217" w:rsidP="00B730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LIKOVNA KULTURA – 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1. A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976E16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 – A. 1. 3; B. 1. 2; C. 1. 2 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 rješavanju problema, situacijama); Može izraziti što misli i osjeća o nekom problemu, ideji, situaciji koja mu je bliska; povezuje nove sadržaje s prethodnim znanjem i iskustvima.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 xml:space="preserve">Z 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>– B. 1. 1. A; B.1.3.A</w:t>
            </w:r>
          </w:p>
          <w:p w:rsidR="00D14217" w:rsidRPr="00976E16" w:rsidRDefault="00D14217" w:rsidP="00B7301D">
            <w:pPr>
              <w:pStyle w:val="TableParagraph"/>
              <w:spacing w:before="0"/>
              <w:ind w:left="0" w:right="369"/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</w:pPr>
            <w:r w:rsidRPr="00976E16">
              <w:rPr>
                <w:rFonts w:asciiTheme="minorHAnsi" w:hAnsiTheme="minorHAnsi" w:cstheme="minorHAnsi"/>
                <w:sz w:val="16"/>
                <w:szCs w:val="16"/>
              </w:rPr>
              <w:t>OR</w:t>
            </w:r>
            <w:r w:rsidRPr="00976E16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I. B. 2; I. C. 2</w:t>
            </w:r>
            <w:r w:rsidRPr="00976E16">
              <w:rPr>
                <w:rFonts w:asciiTheme="minorHAnsi" w:hAnsiTheme="minorHAnsi" w:cstheme="minorHAnsi"/>
                <w:b w:val="0"/>
                <w:color w:val="FF0000"/>
                <w:sz w:val="16"/>
                <w:szCs w:val="16"/>
              </w:rPr>
              <w:t xml:space="preserve"> 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8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6C7440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zične igre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6C7440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riječi te glasovno analizira i sintetizira riječi primjereno početnom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104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976E16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9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4213D5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ezične igre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. </w:t>
            </w:r>
          </w:p>
          <w:p w:rsidR="00D14217" w:rsidRPr="00104BB2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3 Učenik čita tekstove primjerene početnom opismenjavanju i obilježjima jezičnoga razvoja.</w:t>
            </w:r>
          </w:p>
          <w:p w:rsidR="00D14217" w:rsidRPr="00855027" w:rsidRDefault="00D14217" w:rsidP="00B7301D">
            <w:pPr>
              <w:pStyle w:val="TableParagraph"/>
              <w:spacing w:before="0"/>
              <w:ind w:left="0"/>
              <w:rPr>
                <w:rFonts w:ascii="Calibri" w:hAnsi="Calibri" w:cs="Calibri"/>
                <w:b w:val="0"/>
                <w:sz w:val="16"/>
                <w:szCs w:val="16"/>
                <w:lang w:val="hr-HR"/>
              </w:rPr>
            </w:pP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7 Učenik prepoznaje glasovnu struktururiječi te glasovno analizira i sintetizira riječi primjereno početnom opismenjavanju.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104BB2" w:rsidRDefault="00D14217" w:rsidP="00B7301D">
            <w:pP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 xml:space="preserve">TJELESNA I ZDRAVSTVENA KULTURA – </w:t>
            </w:r>
            <w:r w:rsidRPr="00104BB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A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GOO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C. 1. 1 </w:t>
            </w:r>
          </w:p>
          <w:p w:rsidR="00D14217" w:rsidRPr="00104BB2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b/>
                <w:sz w:val="16"/>
                <w:szCs w:val="16"/>
              </w:rPr>
              <w:t>OSR</w:t>
            </w: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 xml:space="preserve"> – A. 1. 1; B. 1. 2; C. 1. 2 </w:t>
            </w:r>
          </w:p>
          <w:p w:rsidR="00D14217" w:rsidRPr="004213D5" w:rsidRDefault="00D14217" w:rsidP="00B7301D">
            <w:pPr>
              <w:pStyle w:val="TableParagraph"/>
              <w:tabs>
                <w:tab w:val="left" w:pos="230"/>
              </w:tabs>
              <w:spacing w:before="38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104BB2">
              <w:rPr>
                <w:rFonts w:asciiTheme="minorHAnsi" w:hAnsiTheme="minorHAnsi" w:cstheme="minorHAnsi"/>
                <w:sz w:val="16"/>
                <w:szCs w:val="16"/>
              </w:rPr>
              <w:t>UKU</w:t>
            </w:r>
            <w:r w:rsidRPr="00104BB2">
              <w:rPr>
                <w:rFonts w:asciiTheme="minorHAnsi" w:hAnsiTheme="minorHAnsi" w:cstheme="minorHAnsi"/>
                <w:b w:val="0"/>
                <w:sz w:val="16"/>
                <w:szCs w:val="16"/>
              </w:rPr>
              <w:t xml:space="preserve"> – Pokazuje interes prema novome (idejama, pristupima, rješavanju problema, situacijama); Može izraziti što misli i osjeća o nekom problemu, ideji, situaciji koja mu je bliska; povezuje nove sadržaje s prethodnim znanjem i iskustvima.</w:t>
            </w:r>
          </w:p>
        </w:tc>
      </w:tr>
      <w:tr w:rsidR="00D14217" w:rsidRPr="00F0747C" w:rsidTr="00B7301D">
        <w:trPr>
          <w:cantSplit/>
          <w:trHeight w:val="519"/>
        </w:trPr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14217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4217" w:rsidRPr="00F4014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 kraju smo priče, to je dobar znak, zbunjeni prvašić postao je đak</w:t>
            </w:r>
          </w:p>
          <w:p w:rsidR="00D14217" w:rsidRPr="00F0747C" w:rsidRDefault="00D14217" w:rsidP="00B7301D">
            <w:pPr>
              <w:pStyle w:val="Pa31"/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14217" w:rsidRPr="00F0747C" w:rsidRDefault="00D14217" w:rsidP="00B7301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0</w:t>
            </w:r>
            <w:r w:rsidRPr="00F0747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14217" w:rsidRPr="00F0747C" w:rsidRDefault="00D14217" w:rsidP="00B730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avno zaključivanje ocjena - HJIK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D14217" w:rsidRPr="00F3649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3649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 xml:space="preserve">A. 1. 1 Učenik razgovara i govori u skladu s jezičnim razvojem izražavajući svoje potrebe, misli i osjećaje </w:t>
            </w:r>
          </w:p>
          <w:p w:rsidR="00D14217" w:rsidRPr="00F3649F" w:rsidRDefault="00D14217" w:rsidP="00B7301D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  <w:r w:rsidRPr="00F3649F"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  <w:t>A. 1. 2 Učenik sluša jednostavne tekstove</w:t>
            </w:r>
          </w:p>
          <w:p w:rsidR="00D14217" w:rsidRPr="009A3C5B" w:rsidRDefault="00D14217" w:rsidP="00B7301D">
            <w:pPr>
              <w:pStyle w:val="TableParagraph"/>
              <w:rPr>
                <w:rFonts w:asciiTheme="minorHAnsi" w:hAnsiTheme="minorHAnsi" w:cstheme="minorHAnsi"/>
                <w:b w:val="0"/>
                <w:sz w:val="16"/>
                <w:szCs w:val="16"/>
                <w:lang w:val="hr-HR"/>
              </w:rPr>
            </w:pP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14217" w:rsidRPr="00855027" w:rsidRDefault="00D14217" w:rsidP="00B7301D">
            <w:pPr>
              <w:pStyle w:val="TableParagraph"/>
              <w:spacing w:before="0"/>
              <w:ind w:left="0" w:right="369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</w:tr>
      <w:bookmarkEnd w:id="10"/>
    </w:tbl>
    <w:p w:rsidR="00EF0DE3" w:rsidRPr="00FB69F8" w:rsidRDefault="00EF0DE3">
      <w:pPr>
        <w:rPr>
          <w:rFonts w:asciiTheme="minorHAnsi" w:hAnsiTheme="minorHAnsi" w:cstheme="minorHAnsi"/>
          <w:b/>
          <w:sz w:val="20"/>
          <w:szCs w:val="20"/>
        </w:rPr>
      </w:pPr>
    </w:p>
    <w:p w:rsidR="00B430DD" w:rsidRDefault="00B430DD">
      <w:pPr>
        <w:rPr>
          <w:rFonts w:asciiTheme="minorHAnsi" w:hAnsiTheme="minorHAnsi" w:cstheme="minorHAnsi"/>
          <w:b/>
          <w:sz w:val="28"/>
          <w:szCs w:val="28"/>
        </w:rPr>
      </w:pPr>
    </w:p>
    <w:p w:rsidR="00DE3BF9" w:rsidRPr="0045328B" w:rsidRDefault="00DE3BF9">
      <w:pPr>
        <w:rPr>
          <w:rFonts w:asciiTheme="minorHAnsi" w:hAnsiTheme="minorHAnsi" w:cstheme="minorHAnsi"/>
          <w:b/>
          <w:sz w:val="28"/>
          <w:szCs w:val="28"/>
        </w:rPr>
      </w:pPr>
    </w:p>
    <w:sectPr w:rsidR="00DE3BF9" w:rsidRPr="0045328B" w:rsidSect="00D14217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Interstate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IOfficina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EE7"/>
    <w:multiLevelType w:val="hybridMultilevel"/>
    <w:tmpl w:val="CE8C66FE"/>
    <w:lvl w:ilvl="0" w:tplc="63A4FE2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23094B6A"/>
    <w:multiLevelType w:val="hybridMultilevel"/>
    <w:tmpl w:val="61C64DA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1083C"/>
    <w:multiLevelType w:val="hybridMultilevel"/>
    <w:tmpl w:val="BEB268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7BD8"/>
    <w:multiLevelType w:val="hybridMultilevel"/>
    <w:tmpl w:val="DBD662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E05F2"/>
    <w:multiLevelType w:val="hybridMultilevel"/>
    <w:tmpl w:val="E8DC0412"/>
    <w:lvl w:ilvl="0" w:tplc="F67A5400">
      <w:start w:val="1"/>
      <w:numFmt w:val="upperLetter"/>
      <w:lvlText w:val="%1."/>
      <w:lvlJc w:val="left"/>
      <w:pPr>
        <w:ind w:left="8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6" w:hanging="360"/>
      </w:pPr>
    </w:lvl>
    <w:lvl w:ilvl="2" w:tplc="041A001B" w:tentative="1">
      <w:start w:val="1"/>
      <w:numFmt w:val="lowerRoman"/>
      <w:lvlText w:val="%3."/>
      <w:lvlJc w:val="right"/>
      <w:pPr>
        <w:ind w:left="2306" w:hanging="180"/>
      </w:pPr>
    </w:lvl>
    <w:lvl w:ilvl="3" w:tplc="041A000F" w:tentative="1">
      <w:start w:val="1"/>
      <w:numFmt w:val="decimal"/>
      <w:lvlText w:val="%4."/>
      <w:lvlJc w:val="left"/>
      <w:pPr>
        <w:ind w:left="3026" w:hanging="360"/>
      </w:pPr>
    </w:lvl>
    <w:lvl w:ilvl="4" w:tplc="041A0019" w:tentative="1">
      <w:start w:val="1"/>
      <w:numFmt w:val="lowerLetter"/>
      <w:lvlText w:val="%5."/>
      <w:lvlJc w:val="left"/>
      <w:pPr>
        <w:ind w:left="3746" w:hanging="360"/>
      </w:pPr>
    </w:lvl>
    <w:lvl w:ilvl="5" w:tplc="041A001B" w:tentative="1">
      <w:start w:val="1"/>
      <w:numFmt w:val="lowerRoman"/>
      <w:lvlText w:val="%6."/>
      <w:lvlJc w:val="right"/>
      <w:pPr>
        <w:ind w:left="4466" w:hanging="180"/>
      </w:pPr>
    </w:lvl>
    <w:lvl w:ilvl="6" w:tplc="041A000F" w:tentative="1">
      <w:start w:val="1"/>
      <w:numFmt w:val="decimal"/>
      <w:lvlText w:val="%7."/>
      <w:lvlJc w:val="left"/>
      <w:pPr>
        <w:ind w:left="5186" w:hanging="360"/>
      </w:pPr>
    </w:lvl>
    <w:lvl w:ilvl="7" w:tplc="041A0019" w:tentative="1">
      <w:start w:val="1"/>
      <w:numFmt w:val="lowerLetter"/>
      <w:lvlText w:val="%8."/>
      <w:lvlJc w:val="left"/>
      <w:pPr>
        <w:ind w:left="5906" w:hanging="360"/>
      </w:pPr>
    </w:lvl>
    <w:lvl w:ilvl="8" w:tplc="041A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7CC6178B"/>
    <w:multiLevelType w:val="hybridMultilevel"/>
    <w:tmpl w:val="9696781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7C"/>
    <w:rsid w:val="00001144"/>
    <w:rsid w:val="000216D8"/>
    <w:rsid w:val="00026033"/>
    <w:rsid w:val="000277E1"/>
    <w:rsid w:val="000503CC"/>
    <w:rsid w:val="000557D5"/>
    <w:rsid w:val="00066841"/>
    <w:rsid w:val="00093A74"/>
    <w:rsid w:val="000A53AC"/>
    <w:rsid w:val="000B3ADB"/>
    <w:rsid w:val="000C0C2F"/>
    <w:rsid w:val="000C2C67"/>
    <w:rsid w:val="000E6553"/>
    <w:rsid w:val="00104BB2"/>
    <w:rsid w:val="00117107"/>
    <w:rsid w:val="00123FE4"/>
    <w:rsid w:val="0012766C"/>
    <w:rsid w:val="00130BA0"/>
    <w:rsid w:val="00146D6A"/>
    <w:rsid w:val="001544DA"/>
    <w:rsid w:val="00155FDF"/>
    <w:rsid w:val="00164976"/>
    <w:rsid w:val="00173BB0"/>
    <w:rsid w:val="001829EC"/>
    <w:rsid w:val="001B51DD"/>
    <w:rsid w:val="001C1234"/>
    <w:rsid w:val="001D7513"/>
    <w:rsid w:val="001F4067"/>
    <w:rsid w:val="001F4890"/>
    <w:rsid w:val="00200A2C"/>
    <w:rsid w:val="00217DA4"/>
    <w:rsid w:val="00247DE6"/>
    <w:rsid w:val="00260BC5"/>
    <w:rsid w:val="00266BBA"/>
    <w:rsid w:val="002A47BA"/>
    <w:rsid w:val="002E10B1"/>
    <w:rsid w:val="002E7893"/>
    <w:rsid w:val="0030459F"/>
    <w:rsid w:val="00305346"/>
    <w:rsid w:val="00312E79"/>
    <w:rsid w:val="003604E9"/>
    <w:rsid w:val="003812E0"/>
    <w:rsid w:val="00382CC6"/>
    <w:rsid w:val="00393713"/>
    <w:rsid w:val="003B1379"/>
    <w:rsid w:val="003B43FB"/>
    <w:rsid w:val="003C4F1A"/>
    <w:rsid w:val="003E6F95"/>
    <w:rsid w:val="004129D3"/>
    <w:rsid w:val="004213D5"/>
    <w:rsid w:val="00421F9D"/>
    <w:rsid w:val="00447342"/>
    <w:rsid w:val="0045328B"/>
    <w:rsid w:val="00476CAD"/>
    <w:rsid w:val="004A2A4F"/>
    <w:rsid w:val="004C5DDB"/>
    <w:rsid w:val="004E3E44"/>
    <w:rsid w:val="00507042"/>
    <w:rsid w:val="00512C63"/>
    <w:rsid w:val="00527901"/>
    <w:rsid w:val="00553E9F"/>
    <w:rsid w:val="005803D6"/>
    <w:rsid w:val="0059013E"/>
    <w:rsid w:val="005A096C"/>
    <w:rsid w:val="005A6B0B"/>
    <w:rsid w:val="005E1347"/>
    <w:rsid w:val="005E2A6C"/>
    <w:rsid w:val="006014B5"/>
    <w:rsid w:val="00620ADA"/>
    <w:rsid w:val="006259D2"/>
    <w:rsid w:val="00633245"/>
    <w:rsid w:val="00637D17"/>
    <w:rsid w:val="006479F5"/>
    <w:rsid w:val="00655CB6"/>
    <w:rsid w:val="00674ABE"/>
    <w:rsid w:val="006B0547"/>
    <w:rsid w:val="006C7440"/>
    <w:rsid w:val="006D28AC"/>
    <w:rsid w:val="006F62FE"/>
    <w:rsid w:val="00777D9E"/>
    <w:rsid w:val="00810879"/>
    <w:rsid w:val="00821E2E"/>
    <w:rsid w:val="00825E69"/>
    <w:rsid w:val="00836CFE"/>
    <w:rsid w:val="008436B7"/>
    <w:rsid w:val="00844059"/>
    <w:rsid w:val="00853222"/>
    <w:rsid w:val="00855027"/>
    <w:rsid w:val="008772AC"/>
    <w:rsid w:val="008B6BB3"/>
    <w:rsid w:val="008C13BB"/>
    <w:rsid w:val="008C395B"/>
    <w:rsid w:val="008D3787"/>
    <w:rsid w:val="008E6027"/>
    <w:rsid w:val="008F747C"/>
    <w:rsid w:val="009005F7"/>
    <w:rsid w:val="00902AD8"/>
    <w:rsid w:val="009111A3"/>
    <w:rsid w:val="009141FC"/>
    <w:rsid w:val="00967A7B"/>
    <w:rsid w:val="00976E16"/>
    <w:rsid w:val="00996ABA"/>
    <w:rsid w:val="009A3C5B"/>
    <w:rsid w:val="009D3F11"/>
    <w:rsid w:val="009D48D5"/>
    <w:rsid w:val="009E4BAD"/>
    <w:rsid w:val="009F0165"/>
    <w:rsid w:val="009F0BD7"/>
    <w:rsid w:val="009F4226"/>
    <w:rsid w:val="00A048FC"/>
    <w:rsid w:val="00A054D0"/>
    <w:rsid w:val="00A05EF9"/>
    <w:rsid w:val="00A24DA7"/>
    <w:rsid w:val="00A739E4"/>
    <w:rsid w:val="00A94906"/>
    <w:rsid w:val="00A97138"/>
    <w:rsid w:val="00AC62DF"/>
    <w:rsid w:val="00AE58D0"/>
    <w:rsid w:val="00B11CEA"/>
    <w:rsid w:val="00B430DD"/>
    <w:rsid w:val="00B54126"/>
    <w:rsid w:val="00B7301D"/>
    <w:rsid w:val="00B94AB4"/>
    <w:rsid w:val="00B94F39"/>
    <w:rsid w:val="00BD1027"/>
    <w:rsid w:val="00BE444E"/>
    <w:rsid w:val="00BE58A4"/>
    <w:rsid w:val="00C03BAF"/>
    <w:rsid w:val="00C258F1"/>
    <w:rsid w:val="00C37C3C"/>
    <w:rsid w:val="00C55104"/>
    <w:rsid w:val="00C63D50"/>
    <w:rsid w:val="00C9391F"/>
    <w:rsid w:val="00CE13CF"/>
    <w:rsid w:val="00D14217"/>
    <w:rsid w:val="00D26021"/>
    <w:rsid w:val="00D33F28"/>
    <w:rsid w:val="00D455C7"/>
    <w:rsid w:val="00D472A0"/>
    <w:rsid w:val="00D521D0"/>
    <w:rsid w:val="00D569F0"/>
    <w:rsid w:val="00D56C27"/>
    <w:rsid w:val="00D81AA7"/>
    <w:rsid w:val="00DA683B"/>
    <w:rsid w:val="00DE3BF9"/>
    <w:rsid w:val="00DF262F"/>
    <w:rsid w:val="00E2797F"/>
    <w:rsid w:val="00E27996"/>
    <w:rsid w:val="00E308AB"/>
    <w:rsid w:val="00E3425F"/>
    <w:rsid w:val="00E61E5A"/>
    <w:rsid w:val="00E74274"/>
    <w:rsid w:val="00EA1A88"/>
    <w:rsid w:val="00EB3826"/>
    <w:rsid w:val="00ED15FE"/>
    <w:rsid w:val="00EF0DE3"/>
    <w:rsid w:val="00F0747C"/>
    <w:rsid w:val="00F3649F"/>
    <w:rsid w:val="00F4014C"/>
    <w:rsid w:val="00F50ABA"/>
    <w:rsid w:val="00F53106"/>
    <w:rsid w:val="00F66CEB"/>
    <w:rsid w:val="00F6726A"/>
    <w:rsid w:val="00F96AC7"/>
    <w:rsid w:val="00FA122C"/>
    <w:rsid w:val="00FA296F"/>
    <w:rsid w:val="00FB12FD"/>
    <w:rsid w:val="00FB446D"/>
    <w:rsid w:val="00FB69F8"/>
    <w:rsid w:val="00FC1201"/>
    <w:rsid w:val="00FC400B"/>
    <w:rsid w:val="00FD0296"/>
    <w:rsid w:val="00FD0703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C84B9-91CA-42BF-AE72-07B296F6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7C"/>
    <w:pPr>
      <w:spacing w:after="0" w:line="240" w:lineRule="auto"/>
    </w:pPr>
    <w:rPr>
      <w:rFonts w:ascii="Century Gothic" w:eastAsia="Times New Roman" w:hAnsi="Century Gothic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rsid w:val="00F0747C"/>
    <w:pPr>
      <w:autoSpaceDE w:val="0"/>
      <w:autoSpaceDN w:val="0"/>
      <w:adjustRightInd w:val="0"/>
      <w:spacing w:line="280" w:lineRule="auto"/>
    </w:pPr>
    <w:rPr>
      <w:rFonts w:ascii="PIInterstateCn" w:hAnsi="PIInterstateCn"/>
      <w:noProof w:val="0"/>
      <w:lang w:eastAsia="hr-HR"/>
    </w:rPr>
  </w:style>
  <w:style w:type="paragraph" w:customStyle="1" w:styleId="Pa21">
    <w:name w:val="Pa2+1"/>
    <w:basedOn w:val="Normal"/>
    <w:next w:val="Normal"/>
    <w:rsid w:val="00F0747C"/>
    <w:pPr>
      <w:autoSpaceDE w:val="0"/>
      <w:autoSpaceDN w:val="0"/>
      <w:adjustRightInd w:val="0"/>
      <w:spacing w:line="200" w:lineRule="auto"/>
    </w:pPr>
    <w:rPr>
      <w:rFonts w:ascii="PIInterstateCn" w:hAnsi="PIInterstateCn"/>
      <w:noProof w:val="0"/>
      <w:lang w:eastAsia="hr-HR"/>
    </w:rPr>
  </w:style>
  <w:style w:type="paragraph" w:customStyle="1" w:styleId="Pa11">
    <w:name w:val="Pa1+1"/>
    <w:basedOn w:val="Normal"/>
    <w:next w:val="Normal"/>
    <w:rsid w:val="00F0747C"/>
    <w:pPr>
      <w:autoSpaceDE w:val="0"/>
      <w:autoSpaceDN w:val="0"/>
      <w:adjustRightInd w:val="0"/>
    </w:pPr>
    <w:rPr>
      <w:rFonts w:ascii="PIOfficinaSans-Bold" w:hAnsi="PIOfficinaSans-Bold"/>
      <w:noProof w:val="0"/>
      <w:lang w:eastAsia="hr-HR"/>
    </w:rPr>
  </w:style>
  <w:style w:type="paragraph" w:customStyle="1" w:styleId="TableParagraph">
    <w:name w:val="Table Paragraph"/>
    <w:basedOn w:val="Normal"/>
    <w:uiPriority w:val="1"/>
    <w:qFormat/>
    <w:rsid w:val="00F0747C"/>
    <w:pPr>
      <w:widowControl w:val="0"/>
      <w:autoSpaceDE w:val="0"/>
      <w:autoSpaceDN w:val="0"/>
      <w:spacing w:before="152"/>
      <w:ind w:left="506"/>
    </w:pPr>
    <w:rPr>
      <w:rFonts w:ascii="Arial" w:eastAsia="Arial" w:hAnsi="Arial" w:cs="Arial"/>
      <w:b/>
      <w:noProof w:val="0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B94AB4"/>
    <w:rPr>
      <w:sz w:val="16"/>
      <w:szCs w:val="16"/>
    </w:rPr>
  </w:style>
  <w:style w:type="paragraph" w:styleId="Odlomakpopisa">
    <w:name w:val="List Paragraph"/>
    <w:basedOn w:val="Normal"/>
    <w:uiPriority w:val="34"/>
    <w:qFormat/>
    <w:rsid w:val="00F401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EB0-18DB-4048-A454-1FFEE9B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70</Words>
  <Characters>122955</Characters>
  <Application>Microsoft Office Word</Application>
  <DocSecurity>4</DocSecurity>
  <Lines>1024</Lines>
  <Paragraphs>2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žman Roškar</dc:creator>
  <cp:keywords/>
  <dc:description/>
  <cp:lastModifiedBy>Stela Vukojević</cp:lastModifiedBy>
  <cp:revision>2</cp:revision>
  <dcterms:created xsi:type="dcterms:W3CDTF">2020-05-08T13:59:00Z</dcterms:created>
  <dcterms:modified xsi:type="dcterms:W3CDTF">2020-05-08T13:59:00Z</dcterms:modified>
</cp:coreProperties>
</file>